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EndPr/>
      <w:sdtContent>
        <w:p w14:paraId="0CC28EBB" w14:textId="77777777" w:rsidR="00250980" w:rsidRPr="00097B80" w:rsidRDefault="00097B80" w:rsidP="00097B80">
          <w:pPr>
            <w:pStyle w:val="Titolo"/>
            <w:ind w:left="3969" w:hanging="1057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EndPr/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0F4553B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675A6" w14:textId="77777777" w:rsidR="00AD51A8" w:rsidRPr="00745C61" w:rsidRDefault="00AD51A8" w:rsidP="00AD51A8">
      <w:pPr>
        <w:pStyle w:val="Nessunaspaziatura"/>
        <w:ind w:firstLine="720"/>
        <w:rPr>
          <w:rStyle w:val="Enfasicorsivo"/>
        </w:rPr>
      </w:pPr>
    </w:p>
    <w:p w14:paraId="334605B6" w14:textId="73CCF344" w:rsidR="00532B50" w:rsidRPr="00745C61" w:rsidRDefault="006C4F44" w:rsidP="00532B50">
      <w:pPr>
        <w:pStyle w:val="Nessunaspaziatura"/>
        <w:ind w:firstLine="720"/>
        <w:rPr>
          <w:rStyle w:val="Enfasicorsivo"/>
        </w:rPr>
      </w:pPr>
      <w:r w:rsidRPr="00745C61">
        <w:rPr>
          <w:rStyle w:val="Enfasicorsivo"/>
        </w:rPr>
        <w:t>Lo scopo di questo</w:t>
      </w:r>
      <w:r w:rsidR="006265C8" w:rsidRPr="00745C61">
        <w:rPr>
          <w:rStyle w:val="Enfasicorsivo"/>
        </w:rPr>
        <w:t xml:space="preserve"> documento </w:t>
      </w:r>
      <w:r w:rsidRPr="00745C61">
        <w:rPr>
          <w:rStyle w:val="Enfasicorsivo"/>
        </w:rPr>
        <w:t xml:space="preserve">è </w:t>
      </w:r>
      <w:r w:rsidR="006265C8" w:rsidRPr="00745C61">
        <w:rPr>
          <w:rStyle w:val="Enfasicorsivo"/>
        </w:rPr>
        <w:t>mostra</w:t>
      </w:r>
      <w:r w:rsidRPr="00745C61">
        <w:rPr>
          <w:rStyle w:val="Enfasicorsivo"/>
        </w:rPr>
        <w:t>re</w:t>
      </w:r>
      <w:r w:rsidR="006265C8" w:rsidRPr="00745C61">
        <w:rPr>
          <w:rStyle w:val="Enfasicorsivo"/>
        </w:rPr>
        <w:t xml:space="preserve"> il processo di pianificazio</w:t>
      </w:r>
      <w:r w:rsidRPr="00745C61">
        <w:rPr>
          <w:rStyle w:val="Enfasicorsivo"/>
        </w:rPr>
        <w:t xml:space="preserve">ne di un </w:t>
      </w:r>
      <w:r w:rsidR="00FD3F11" w:rsidRPr="00745C61">
        <w:rPr>
          <w:rStyle w:val="Enfasicorsivo"/>
        </w:rPr>
        <w:t>progetto</w:t>
      </w:r>
      <w:r w:rsidR="00BC76C6" w:rsidRPr="00745C61">
        <w:rPr>
          <w:rStyle w:val="Enfasicorsivo"/>
        </w:rPr>
        <w:t xml:space="preserve"> </w:t>
      </w:r>
      <w:r w:rsidRPr="00745C61">
        <w:rPr>
          <w:rStyle w:val="Enfasicorsivo"/>
        </w:rPr>
        <w:t>chiamato SWIMv</w:t>
      </w:r>
      <w:r w:rsidR="006265C8" w:rsidRPr="00745C61">
        <w:rPr>
          <w:rStyle w:val="Enfasicorsivo"/>
        </w:rPr>
        <w:t>2</w:t>
      </w:r>
      <w:r w:rsidR="00AC66A4" w:rsidRPr="00745C61">
        <w:rPr>
          <w:rStyle w:val="Enfasicorsivo"/>
        </w:rPr>
        <w:t>, per ottenere un’equa suddivisione del carico di lavoro</w:t>
      </w:r>
      <w:r w:rsidR="00BC76C6" w:rsidRPr="00745C61">
        <w:rPr>
          <w:rStyle w:val="Enfasicorsivo"/>
        </w:rPr>
        <w:t xml:space="preserve"> tra i sing</w:t>
      </w:r>
      <w:r w:rsidR="00984AC6" w:rsidRPr="00745C61">
        <w:rPr>
          <w:rStyle w:val="Enfasicorsivo"/>
        </w:rPr>
        <w:t>oli membri che ne fanno parte.</w:t>
      </w:r>
    </w:p>
    <w:p w14:paraId="2A12E0EA" w14:textId="66563A1C" w:rsidR="00BC76C6" w:rsidRPr="00745C61" w:rsidRDefault="006C4F44" w:rsidP="00532B50">
      <w:pPr>
        <w:pStyle w:val="Nessunaspaziatura"/>
        <w:rPr>
          <w:rStyle w:val="Enfasicorsivo"/>
        </w:rPr>
      </w:pPr>
      <w:r w:rsidRPr="00745C61">
        <w:rPr>
          <w:rStyle w:val="Enfasicorsivo"/>
        </w:rPr>
        <w:t>Per raggiu</w:t>
      </w:r>
      <w:r w:rsidR="00FD3F11" w:rsidRPr="00745C61">
        <w:rPr>
          <w:rStyle w:val="Enfasicorsivo"/>
        </w:rPr>
        <w:t xml:space="preserve">ngere l’obiettivo prefissato è </w:t>
      </w:r>
      <w:r w:rsidRPr="00745C61">
        <w:rPr>
          <w:rStyle w:val="Enfasicorsivo"/>
        </w:rPr>
        <w:t>stato necessario stimar</w:t>
      </w:r>
      <w:r w:rsidR="00FD3F11" w:rsidRPr="00745C61">
        <w:rPr>
          <w:rStyle w:val="Enfasicorsivo"/>
        </w:rPr>
        <w:t>e l’</w:t>
      </w:r>
      <w:proofErr w:type="spellStart"/>
      <w:r w:rsidR="00FD3F11" w:rsidRPr="00745C61">
        <w:rPr>
          <w:rStyle w:val="Enfasicorsivo"/>
        </w:rPr>
        <w:t>effort</w:t>
      </w:r>
      <w:proofErr w:type="spellEnd"/>
      <w:r w:rsidR="00FD3F11" w:rsidRPr="00745C61">
        <w:rPr>
          <w:rStyle w:val="Enfasicorsivo"/>
        </w:rPr>
        <w:t xml:space="preserve"> richiesto, in base alle esperienze </w:t>
      </w:r>
      <w:r w:rsidRPr="00745C61">
        <w:rPr>
          <w:rStyle w:val="Enfasicorsivo"/>
        </w:rPr>
        <w:t>precedenti.</w:t>
      </w:r>
      <w:r w:rsidRPr="00745C61">
        <w:rPr>
          <w:rStyle w:val="Enfasicorsivo"/>
        </w:rPr>
        <w:br/>
      </w:r>
      <w:r w:rsidR="00984AC6" w:rsidRPr="00745C61">
        <w:rPr>
          <w:rStyle w:val="Enfasicorsivo"/>
        </w:rPr>
        <w:t>S</w:t>
      </w:r>
      <w:r w:rsidR="00FD3F11" w:rsidRPr="00745C61">
        <w:rPr>
          <w:rStyle w:val="Enfasicorsivo"/>
        </w:rPr>
        <w:t>celti gli elementi del team di sviluppo</w:t>
      </w:r>
      <w:r w:rsidR="00984AC6" w:rsidRPr="00745C61">
        <w:rPr>
          <w:rStyle w:val="Enfasicorsivo"/>
        </w:rPr>
        <w:t>, tenendo conto di fattori sociali e conoscenze personali per ottimizzarne la produttività</w:t>
      </w:r>
      <w:r w:rsidR="00FD3F11" w:rsidRPr="00745C61">
        <w:rPr>
          <w:rStyle w:val="Enfasicorsivo"/>
        </w:rPr>
        <w:t xml:space="preserve">, è avvenuta la </w:t>
      </w:r>
      <w:r w:rsidR="00BC76C6" w:rsidRPr="00745C61">
        <w:rPr>
          <w:rStyle w:val="Enfasicorsivo"/>
        </w:rPr>
        <w:t>divisione</w:t>
      </w:r>
      <w:r w:rsidR="00FD3F11" w:rsidRPr="00745C61">
        <w:rPr>
          <w:rStyle w:val="Enfasicorsivo"/>
        </w:rPr>
        <w:t xml:space="preserve"> in task.</w:t>
      </w:r>
      <w:r w:rsidR="00C009FE" w:rsidRPr="00745C61">
        <w:rPr>
          <w:rStyle w:val="Enfasicorsivo"/>
        </w:rPr>
        <w:t xml:space="preserve"> </w:t>
      </w:r>
      <w:r w:rsidR="00984AC6" w:rsidRPr="00745C61">
        <w:rPr>
          <w:rStyle w:val="Enfasicorsivo"/>
        </w:rPr>
        <w:br/>
      </w:r>
      <w:proofErr w:type="gramStart"/>
      <w:r w:rsidR="00C009FE" w:rsidRPr="00745C61">
        <w:rPr>
          <w:rStyle w:val="Enfasicorsivo"/>
        </w:rPr>
        <w:t>Ad</w:t>
      </w:r>
      <w:proofErr w:type="gramEnd"/>
      <w:r w:rsidR="00C009FE" w:rsidRPr="00745C61">
        <w:rPr>
          <w:rStyle w:val="Enfasicorsivo"/>
        </w:rPr>
        <w:t xml:space="preserve"> ognuno di essi è stato associato un membro del team, specificandone </w:t>
      </w:r>
      <w:r w:rsidR="000244AB">
        <w:rPr>
          <w:rStyle w:val="Enfasicorsivo"/>
        </w:rPr>
        <w:t>una stima dell’</w:t>
      </w:r>
      <w:proofErr w:type="spellStart"/>
      <w:r w:rsidR="000244AB">
        <w:rPr>
          <w:rStyle w:val="Enfasicorsivo"/>
        </w:rPr>
        <w:t>effort</w:t>
      </w:r>
      <w:proofErr w:type="spellEnd"/>
      <w:r w:rsidR="000244AB">
        <w:rPr>
          <w:rStyle w:val="Enfasicorsivo"/>
        </w:rPr>
        <w:t>.</w:t>
      </w:r>
    </w:p>
    <w:p w14:paraId="538C4A8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81311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97198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5BA84E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3A7761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AFE6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D20A20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7F5715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E0ACFC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CFEA4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C5B58D2" w14:textId="77777777" w:rsidR="00AD51A8" w:rsidRPr="00AD51A8" w:rsidRDefault="00AD51A8" w:rsidP="00AD51A8">
      <w:pPr>
        <w:pStyle w:val="Nessunaspaziatura"/>
        <w:ind w:firstLine="720"/>
        <w:rPr>
          <w:rStyle w:val="Enfasicorsivo"/>
          <w:i w:val="0"/>
        </w:rPr>
      </w:pPr>
    </w:p>
    <w:p w14:paraId="314B351E" w14:textId="77777777" w:rsidR="00BC76C6" w:rsidRPr="00984AC6" w:rsidRDefault="00BC76C6" w:rsidP="00984AC6">
      <w:pPr>
        <w:pStyle w:val="Nessunaspaziatura"/>
        <w:rPr>
          <w:rStyle w:val="Enfasicorsivo"/>
        </w:rPr>
      </w:pPr>
    </w:p>
    <w:p w14:paraId="2D419E03" w14:textId="77777777" w:rsidR="00BC76C6" w:rsidRDefault="00BC76C6" w:rsidP="00984AC6">
      <w:pPr>
        <w:pStyle w:val="Nessunaspaziatura"/>
        <w:rPr>
          <w:rStyle w:val="Enfasicorsivo"/>
          <w:i w:val="0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404040" w:themeColor="text1" w:themeTint="BF"/>
          <w:sz w:val="20"/>
          <w:szCs w:val="22"/>
        </w:rPr>
        <w:id w:val="-2064164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ED1F425" w14:textId="2B2BC242" w:rsidR="006C4731" w:rsidRDefault="00A73856" w:rsidP="00562CD4">
          <w:pPr>
            <w:pStyle w:val="Titolosommario"/>
            <w:numPr>
              <w:ilvl w:val="0"/>
              <w:numId w:val="0"/>
            </w:numPr>
          </w:pPr>
          <w:r>
            <w:t>Indice</w:t>
          </w:r>
        </w:p>
        <w:p w14:paraId="05B8677D" w14:textId="77777777" w:rsidR="00617968" w:rsidRPr="00617968" w:rsidRDefault="006C473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617968">
            <w:rPr>
              <w:b w:val="0"/>
              <w:color w:val="auto"/>
            </w:rPr>
            <w:fldChar w:fldCharType="begin"/>
          </w:r>
          <w:r w:rsidRPr="00617968">
            <w:rPr>
              <w:color w:val="auto"/>
            </w:rPr>
            <w:instrText>TOC \o "1-3" \h \z \u</w:instrText>
          </w:r>
          <w:r w:rsidRPr="00617968">
            <w:rPr>
              <w:b w:val="0"/>
              <w:color w:val="auto"/>
            </w:rPr>
            <w:fldChar w:fldCharType="separate"/>
          </w:r>
          <w:r w:rsidR="00617968" w:rsidRPr="00617968">
            <w:rPr>
              <w:iCs/>
              <w:noProof/>
              <w:color w:val="auto"/>
            </w:rPr>
            <w:t>1.</w:t>
          </w:r>
          <w:r w:rsidR="00617968" w:rsidRPr="00617968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617968" w:rsidRPr="00617968">
            <w:rPr>
              <w:iCs/>
              <w:noProof/>
              <w:color w:val="auto"/>
            </w:rPr>
            <w:t>Introduzione</w:t>
          </w:r>
          <w:r w:rsidR="00617968" w:rsidRPr="00617968">
            <w:rPr>
              <w:noProof/>
              <w:color w:val="auto"/>
            </w:rPr>
            <w:tab/>
          </w:r>
          <w:r w:rsidR="00617968" w:rsidRPr="00617968">
            <w:rPr>
              <w:noProof/>
              <w:color w:val="auto"/>
            </w:rPr>
            <w:fldChar w:fldCharType="begin"/>
          </w:r>
          <w:r w:rsidR="00617968" w:rsidRPr="00617968">
            <w:rPr>
              <w:noProof/>
              <w:color w:val="auto"/>
            </w:rPr>
            <w:instrText xml:space="preserve"> PAGEREF _Toc216854688 \h </w:instrText>
          </w:r>
          <w:r w:rsidR="00617968" w:rsidRPr="00617968">
            <w:rPr>
              <w:noProof/>
              <w:color w:val="auto"/>
            </w:rPr>
          </w:r>
          <w:r w:rsidR="00617968" w:rsidRPr="00617968">
            <w:rPr>
              <w:noProof/>
              <w:color w:val="auto"/>
            </w:rPr>
            <w:fldChar w:fldCharType="separate"/>
          </w:r>
          <w:r w:rsidR="00617968" w:rsidRPr="00617968">
            <w:rPr>
              <w:noProof/>
              <w:color w:val="auto"/>
            </w:rPr>
            <w:t>4</w:t>
          </w:r>
          <w:r w:rsidR="00617968" w:rsidRPr="00617968">
            <w:rPr>
              <w:noProof/>
              <w:color w:val="auto"/>
            </w:rPr>
            <w:fldChar w:fldCharType="end"/>
          </w:r>
        </w:p>
        <w:p w14:paraId="0E66E5E1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t>1.1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t>Requisiti e specifiche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89 \h </w:instrText>
          </w:r>
          <w:r w:rsidRPr="00617968">
            <w:fldChar w:fldCharType="separate"/>
          </w:r>
          <w:r w:rsidRPr="00617968">
            <w:t>5</w:t>
          </w:r>
          <w:r w:rsidRPr="00617968">
            <w:fldChar w:fldCharType="end"/>
          </w:r>
        </w:p>
        <w:p w14:paraId="1C8D9672" w14:textId="77777777" w:rsidR="00617968" w:rsidRPr="00617968" w:rsidRDefault="00617968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617968">
            <w:rPr>
              <w:iCs/>
              <w:noProof/>
              <w:color w:val="auto"/>
            </w:rPr>
            <w:t>2.</w:t>
          </w:r>
          <w:r w:rsidRPr="00617968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617968">
            <w:rPr>
              <w:iCs/>
              <w:noProof/>
              <w:color w:val="auto"/>
            </w:rPr>
            <w:t>Fase preliminare</w:t>
          </w:r>
          <w:r w:rsidRPr="00617968">
            <w:rPr>
              <w:noProof/>
              <w:color w:val="auto"/>
            </w:rPr>
            <w:tab/>
          </w:r>
          <w:r w:rsidRPr="00617968">
            <w:rPr>
              <w:noProof/>
              <w:color w:val="auto"/>
            </w:rPr>
            <w:fldChar w:fldCharType="begin"/>
          </w:r>
          <w:r w:rsidRPr="00617968">
            <w:rPr>
              <w:noProof/>
              <w:color w:val="auto"/>
            </w:rPr>
            <w:instrText xml:space="preserve"> PAGEREF _Toc216854690 \h </w:instrText>
          </w:r>
          <w:r w:rsidRPr="00617968">
            <w:rPr>
              <w:noProof/>
              <w:color w:val="auto"/>
            </w:rPr>
          </w:r>
          <w:r w:rsidRPr="00617968">
            <w:rPr>
              <w:noProof/>
              <w:color w:val="auto"/>
            </w:rPr>
            <w:fldChar w:fldCharType="separate"/>
          </w:r>
          <w:r w:rsidRPr="00617968">
            <w:rPr>
              <w:noProof/>
              <w:color w:val="auto"/>
            </w:rPr>
            <w:t>6</w:t>
          </w:r>
          <w:r w:rsidRPr="00617968">
            <w:rPr>
              <w:noProof/>
              <w:color w:val="auto"/>
            </w:rPr>
            <w:fldChar w:fldCharType="end"/>
          </w:r>
        </w:p>
        <w:p w14:paraId="7ED1659B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2.1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Team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1 \h </w:instrText>
          </w:r>
          <w:r w:rsidRPr="00617968">
            <w:fldChar w:fldCharType="separate"/>
          </w:r>
          <w:r w:rsidRPr="00617968">
            <w:t>6</w:t>
          </w:r>
          <w:r w:rsidRPr="00617968">
            <w:fldChar w:fldCharType="end"/>
          </w:r>
        </w:p>
        <w:p w14:paraId="4233F57A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2.2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Esperienze personali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2 \h </w:instrText>
          </w:r>
          <w:r w:rsidRPr="00617968">
            <w:fldChar w:fldCharType="separate"/>
          </w:r>
          <w:r w:rsidRPr="00617968">
            <w:t>6</w:t>
          </w:r>
          <w:r w:rsidRPr="00617968">
            <w:fldChar w:fldCharType="end"/>
          </w:r>
        </w:p>
        <w:p w14:paraId="5E5D210F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2.3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Tecnologie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3 \h </w:instrText>
          </w:r>
          <w:r w:rsidRPr="00617968">
            <w:fldChar w:fldCharType="separate"/>
          </w:r>
          <w:r w:rsidRPr="00617968">
            <w:t>6</w:t>
          </w:r>
          <w:r w:rsidRPr="00617968">
            <w:fldChar w:fldCharType="end"/>
          </w:r>
        </w:p>
        <w:p w14:paraId="35CA3130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2.4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Stima di effort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4 \h </w:instrText>
          </w:r>
          <w:r w:rsidRPr="00617968">
            <w:fldChar w:fldCharType="separate"/>
          </w:r>
          <w:r w:rsidRPr="00617968">
            <w:t>7</w:t>
          </w:r>
          <w:r w:rsidRPr="00617968">
            <w:fldChar w:fldCharType="end"/>
          </w:r>
        </w:p>
        <w:p w14:paraId="28CDD821" w14:textId="77777777" w:rsidR="00617968" w:rsidRPr="00617968" w:rsidRDefault="00617968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617968">
            <w:rPr>
              <w:iCs/>
              <w:noProof/>
              <w:color w:val="auto"/>
            </w:rPr>
            <w:t>3.</w:t>
          </w:r>
          <w:r w:rsidRPr="00617968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617968">
            <w:rPr>
              <w:iCs/>
              <w:noProof/>
              <w:color w:val="auto"/>
            </w:rPr>
            <w:t>Tasks</w:t>
          </w:r>
          <w:r w:rsidRPr="00617968">
            <w:rPr>
              <w:noProof/>
              <w:color w:val="auto"/>
            </w:rPr>
            <w:tab/>
          </w:r>
          <w:r w:rsidRPr="00617968">
            <w:rPr>
              <w:noProof/>
              <w:color w:val="auto"/>
            </w:rPr>
            <w:fldChar w:fldCharType="begin"/>
          </w:r>
          <w:r w:rsidRPr="00617968">
            <w:rPr>
              <w:noProof/>
              <w:color w:val="auto"/>
            </w:rPr>
            <w:instrText xml:space="preserve"> PAGEREF _Toc216854695 \h </w:instrText>
          </w:r>
          <w:r w:rsidRPr="00617968">
            <w:rPr>
              <w:noProof/>
              <w:color w:val="auto"/>
            </w:rPr>
          </w:r>
          <w:r w:rsidRPr="00617968">
            <w:rPr>
              <w:noProof/>
              <w:color w:val="auto"/>
            </w:rPr>
            <w:fldChar w:fldCharType="separate"/>
          </w:r>
          <w:r w:rsidRPr="00617968">
            <w:rPr>
              <w:noProof/>
              <w:color w:val="auto"/>
            </w:rPr>
            <w:t>8</w:t>
          </w:r>
          <w:r w:rsidRPr="00617968">
            <w:rPr>
              <w:noProof/>
              <w:color w:val="auto"/>
            </w:rPr>
            <w:fldChar w:fldCharType="end"/>
          </w:r>
        </w:p>
        <w:p w14:paraId="7BE92DB8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3.1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Project Planning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6 \h </w:instrText>
          </w:r>
          <w:r w:rsidRPr="00617968">
            <w:fldChar w:fldCharType="separate"/>
          </w:r>
          <w:r w:rsidRPr="00617968">
            <w:t>8</w:t>
          </w:r>
          <w:r w:rsidRPr="00617968">
            <w:fldChar w:fldCharType="end"/>
          </w:r>
        </w:p>
        <w:p w14:paraId="3B8BF3D7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3.2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Analisi dei requisiti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7 \h </w:instrText>
          </w:r>
          <w:r w:rsidRPr="00617968">
            <w:fldChar w:fldCharType="separate"/>
          </w:r>
          <w:r w:rsidRPr="00617968">
            <w:t>8</w:t>
          </w:r>
          <w:r w:rsidRPr="00617968">
            <w:fldChar w:fldCharType="end"/>
          </w:r>
        </w:p>
        <w:p w14:paraId="03164CA9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3.3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Design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8 \h </w:instrText>
          </w:r>
          <w:r w:rsidRPr="00617968">
            <w:fldChar w:fldCharType="separate"/>
          </w:r>
          <w:r w:rsidRPr="00617968">
            <w:t>8</w:t>
          </w:r>
          <w:r w:rsidRPr="00617968">
            <w:fldChar w:fldCharType="end"/>
          </w:r>
        </w:p>
        <w:p w14:paraId="0987A2CD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3.4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Implementazione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699 \h </w:instrText>
          </w:r>
          <w:r w:rsidRPr="00617968">
            <w:fldChar w:fldCharType="separate"/>
          </w:r>
          <w:r w:rsidRPr="00617968">
            <w:t>9</w:t>
          </w:r>
          <w:r w:rsidRPr="00617968">
            <w:fldChar w:fldCharType="end"/>
          </w:r>
        </w:p>
        <w:p w14:paraId="337D36D1" w14:textId="77777777" w:rsidR="00617968" w:rsidRPr="00617968" w:rsidRDefault="00617968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617968">
            <w:rPr>
              <w:iCs/>
            </w:rPr>
            <w:t>3.5.</w:t>
          </w:r>
          <w:r w:rsidRPr="00617968">
            <w:rPr>
              <w:sz w:val="24"/>
              <w:szCs w:val="24"/>
              <w:lang w:eastAsia="ja-JP"/>
            </w:rPr>
            <w:tab/>
          </w:r>
          <w:r w:rsidRPr="00617968">
            <w:rPr>
              <w:iCs/>
            </w:rPr>
            <w:t>Testing</w:t>
          </w:r>
          <w:r w:rsidRPr="00617968">
            <w:tab/>
          </w:r>
          <w:r w:rsidRPr="00617968">
            <w:fldChar w:fldCharType="begin"/>
          </w:r>
          <w:r w:rsidRPr="00617968">
            <w:instrText xml:space="preserve"> PAGEREF _Toc216854700 \h </w:instrText>
          </w:r>
          <w:r w:rsidRPr="00617968">
            <w:fldChar w:fldCharType="separate"/>
          </w:r>
          <w:r w:rsidRPr="00617968">
            <w:t>9</w:t>
          </w:r>
          <w:r w:rsidRPr="00617968">
            <w:fldChar w:fldCharType="end"/>
          </w:r>
        </w:p>
        <w:p w14:paraId="65ACBE11" w14:textId="77777777" w:rsidR="00617968" w:rsidRPr="00617968" w:rsidRDefault="00617968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617968">
            <w:rPr>
              <w:iCs/>
              <w:noProof/>
              <w:color w:val="auto"/>
            </w:rPr>
            <w:t>4.</w:t>
          </w:r>
          <w:r w:rsidRPr="00617968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617968">
            <w:rPr>
              <w:iCs/>
              <w:noProof/>
              <w:color w:val="auto"/>
            </w:rPr>
            <w:t>Distribuzione del carico di lavoro</w:t>
          </w:r>
          <w:r w:rsidRPr="00617968">
            <w:rPr>
              <w:noProof/>
              <w:color w:val="auto"/>
            </w:rPr>
            <w:tab/>
          </w:r>
          <w:r w:rsidRPr="00617968">
            <w:rPr>
              <w:noProof/>
              <w:color w:val="auto"/>
            </w:rPr>
            <w:fldChar w:fldCharType="begin"/>
          </w:r>
          <w:r w:rsidRPr="00617968">
            <w:rPr>
              <w:noProof/>
              <w:color w:val="auto"/>
            </w:rPr>
            <w:instrText xml:space="preserve"> PAGEREF _Toc216854701 \h </w:instrText>
          </w:r>
          <w:r w:rsidRPr="00617968">
            <w:rPr>
              <w:noProof/>
              <w:color w:val="auto"/>
            </w:rPr>
          </w:r>
          <w:r w:rsidRPr="00617968">
            <w:rPr>
              <w:noProof/>
              <w:color w:val="auto"/>
            </w:rPr>
            <w:fldChar w:fldCharType="separate"/>
          </w:r>
          <w:r w:rsidRPr="00617968">
            <w:rPr>
              <w:noProof/>
              <w:color w:val="auto"/>
            </w:rPr>
            <w:t>10</w:t>
          </w:r>
          <w:r w:rsidRPr="00617968">
            <w:rPr>
              <w:noProof/>
              <w:color w:val="auto"/>
            </w:rPr>
            <w:fldChar w:fldCharType="end"/>
          </w:r>
        </w:p>
        <w:p w14:paraId="37900ADB" w14:textId="4964D1E5" w:rsidR="006C4731" w:rsidRPr="005E6C50" w:rsidRDefault="006C4731">
          <w:pPr>
            <w:rPr>
              <w:color w:val="auto"/>
            </w:rPr>
          </w:pPr>
          <w:r w:rsidRPr="00617968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15DAAF3" w14:textId="77777777" w:rsidR="00C5507D" w:rsidRPr="005E6C50" w:rsidRDefault="00C5507D" w:rsidP="00984AC6">
      <w:pPr>
        <w:pStyle w:val="Nessunaspaziatura"/>
        <w:rPr>
          <w:rStyle w:val="Enfasicorsivo"/>
          <w:i w:val="0"/>
        </w:rPr>
      </w:pPr>
    </w:p>
    <w:p w14:paraId="0D0DDFBD" w14:textId="2475D18F" w:rsidR="004A3437" w:rsidRPr="007B600A" w:rsidRDefault="004A3437" w:rsidP="004F0D86">
      <w:pPr>
        <w:pStyle w:val="Titolo1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0" w:name="_Toc216854688"/>
      <w:r w:rsidRPr="007B600A"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0"/>
    </w:p>
    <w:p w14:paraId="56F53264" w14:textId="77777777" w:rsidR="007B600A" w:rsidRDefault="007B600A" w:rsidP="00532B50">
      <w:pPr>
        <w:jc w:val="both"/>
        <w:rPr>
          <w:color w:val="auto"/>
        </w:rPr>
      </w:pPr>
    </w:p>
    <w:p w14:paraId="6F1CF698" w14:textId="77777777" w:rsidR="00F92363" w:rsidRDefault="00450D3E" w:rsidP="00F92363">
      <w:pPr>
        <w:ind w:firstLine="720"/>
        <w:jc w:val="both"/>
        <w:rPr>
          <w:color w:val="auto"/>
        </w:rPr>
      </w:pPr>
      <w:r>
        <w:rPr>
          <w:color w:val="auto"/>
        </w:rPr>
        <w:t>Il</w:t>
      </w:r>
      <w:r w:rsidR="00401880" w:rsidRPr="00401880">
        <w:rPr>
          <w:color w:val="auto"/>
        </w:rPr>
        <w:t xml:space="preserve"> progetto consiste in un social network </w:t>
      </w:r>
      <w:r w:rsidR="00C058A0">
        <w:rPr>
          <w:color w:val="auto"/>
        </w:rPr>
        <w:t xml:space="preserve">(chiamato SWIMv2) </w:t>
      </w:r>
      <w:r w:rsidR="007B600A">
        <w:rPr>
          <w:color w:val="auto"/>
        </w:rPr>
        <w:t>che permette di</w:t>
      </w:r>
      <w:r w:rsidR="00532B50" w:rsidRPr="00401880">
        <w:rPr>
          <w:color w:val="auto"/>
        </w:rPr>
        <w:t xml:space="preserve"> cercare e/o offrire</w:t>
      </w:r>
      <w:r w:rsidR="00401880" w:rsidRPr="00401880">
        <w:rPr>
          <w:color w:val="auto"/>
        </w:rPr>
        <w:t xml:space="preserve"> aiuto per svolgere specifici lavori</w:t>
      </w:r>
      <w:r w:rsidR="00532B50" w:rsidRPr="00401880">
        <w:rPr>
          <w:color w:val="auto"/>
        </w:rPr>
        <w:t>.</w:t>
      </w:r>
      <w:r w:rsidR="00F92363">
        <w:rPr>
          <w:color w:val="auto"/>
        </w:rPr>
        <w:t xml:space="preserve"> </w:t>
      </w:r>
    </w:p>
    <w:p w14:paraId="1123EAA1" w14:textId="413BD0E6" w:rsidR="00F92363" w:rsidRPr="00F702F0" w:rsidRDefault="00F92363" w:rsidP="00F92363">
      <w:pPr>
        <w:jc w:val="both"/>
        <w:rPr>
          <w:b/>
          <w:color w:val="auto"/>
        </w:rPr>
      </w:pPr>
      <w:r w:rsidRPr="00F702F0">
        <w:rPr>
          <w:b/>
          <w:color w:val="auto"/>
        </w:rPr>
        <w:t xml:space="preserve">SWIMv2 è l’aggiornamento di un sistema limitato e unicamente su invito. Lo scopo di questa versione è di realizzarne una pubblica </w:t>
      </w:r>
      <w:proofErr w:type="gramStart"/>
      <w:r w:rsidRPr="00F702F0">
        <w:rPr>
          <w:b/>
          <w:color w:val="auto"/>
        </w:rPr>
        <w:t>ed</w:t>
      </w:r>
      <w:proofErr w:type="gramEnd"/>
      <w:r w:rsidRPr="00F702F0">
        <w:rPr>
          <w:b/>
          <w:color w:val="auto"/>
        </w:rPr>
        <w:t xml:space="preserve"> accessibile da tutti. </w:t>
      </w:r>
    </w:p>
    <w:p w14:paraId="3C9771C7" w14:textId="77777777" w:rsidR="007B600A" w:rsidRDefault="007B600A" w:rsidP="00532B50">
      <w:pPr>
        <w:jc w:val="both"/>
        <w:rPr>
          <w:color w:val="auto"/>
        </w:rPr>
      </w:pPr>
    </w:p>
    <w:p w14:paraId="082C95C1" w14:textId="41D7A777" w:rsidR="002628C1" w:rsidRPr="002628C1" w:rsidRDefault="00F16B1B" w:rsidP="002628C1">
      <w:pPr>
        <w:jc w:val="both"/>
        <w:rPr>
          <w:color w:val="auto"/>
        </w:rPr>
      </w:pPr>
      <w:r w:rsidRPr="00807DC7">
        <w:rPr>
          <w:color w:val="auto"/>
        </w:rPr>
        <w:t>In tutto il documento saranno utilizzati i seguenti termini:</w:t>
      </w:r>
    </w:p>
    <w:p w14:paraId="2DC8CB49" w14:textId="5CBBACEC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96098A">
        <w:rPr>
          <w:b/>
          <w:color w:val="auto"/>
        </w:rPr>
        <w:t xml:space="preserve">Visitatore: utente non registrato, cioè accede alla piattaforma senza inserire dati personali e registrarsi e di conseguenza non può utilizzare </w:t>
      </w:r>
      <w:proofErr w:type="gramStart"/>
      <w:r w:rsidRPr="0096098A">
        <w:rPr>
          <w:b/>
          <w:color w:val="auto"/>
        </w:rPr>
        <w:t>le funzionalità</w:t>
      </w:r>
      <w:proofErr w:type="gramEnd"/>
      <w:r w:rsidRPr="0096098A">
        <w:rPr>
          <w:b/>
          <w:color w:val="auto"/>
        </w:rPr>
        <w:t xml:space="preserve"> del sistema (a parte la ricerca per i visitatori</w:t>
      </w:r>
      <w:r w:rsidRPr="00807DC7">
        <w:rPr>
          <w:color w:val="auto"/>
        </w:rPr>
        <w:t>).</w:t>
      </w:r>
    </w:p>
    <w:p w14:paraId="1E4776DC" w14:textId="09018153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78067C">
        <w:rPr>
          <w:b/>
          <w:color w:val="auto"/>
        </w:rPr>
        <w:t>Utente</w:t>
      </w:r>
      <w:r w:rsidRPr="00807DC7">
        <w:rPr>
          <w:color w:val="auto"/>
        </w:rPr>
        <w:t xml:space="preserve">: </w:t>
      </w:r>
      <w:r>
        <w:rPr>
          <w:color w:val="auto"/>
        </w:rPr>
        <w:t>utilizzatore</w:t>
      </w:r>
      <w:r w:rsidRPr="00807DC7">
        <w:rPr>
          <w:color w:val="auto"/>
        </w:rPr>
        <w:t xml:space="preserve"> registrato</w:t>
      </w:r>
      <w:r>
        <w:rPr>
          <w:color w:val="auto"/>
        </w:rPr>
        <w:t xml:space="preserve"> di SWIMv2</w:t>
      </w:r>
      <w:r w:rsidRPr="00807DC7">
        <w:rPr>
          <w:color w:val="auto"/>
        </w:rPr>
        <w:t xml:space="preserve"> che ha creat</w:t>
      </w:r>
      <w:r>
        <w:rPr>
          <w:color w:val="auto"/>
        </w:rPr>
        <w:t>o un “profilo”</w:t>
      </w:r>
      <w:r w:rsidRPr="00807DC7">
        <w:rPr>
          <w:color w:val="auto"/>
        </w:rPr>
        <w:t>.</w:t>
      </w:r>
    </w:p>
    <w:p w14:paraId="36A7855A" w14:textId="77777777" w:rsid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P</w:t>
      </w:r>
      <w:r>
        <w:rPr>
          <w:color w:val="auto"/>
        </w:rPr>
        <w:t>rofilo: pagina personale di un U</w:t>
      </w:r>
      <w:r w:rsidRPr="00807DC7">
        <w:rPr>
          <w:color w:val="auto"/>
        </w:rPr>
        <w:t>tente in cui vi sono informazioni personali.</w:t>
      </w:r>
    </w:p>
    <w:p w14:paraId="6A0F588D" w14:textId="3BCA666B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Registrazione: procedura con cui un Visitatore può diventare un Utente e di conseguenza avrà accesso a tutti i vantaggi del possedere un profilo personale, come ad esempio la ricerca di aiuto e il rilascio feedback.</w:t>
      </w:r>
    </w:p>
    <w:p w14:paraId="491F9FC3" w14:textId="6C9B0C1F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Social Network: quando si utilizzerà questo termine, ci si riferirà </w:t>
      </w:r>
      <w:proofErr w:type="gramStart"/>
      <w:r w:rsidRPr="00807DC7">
        <w:rPr>
          <w:color w:val="auto"/>
        </w:rPr>
        <w:t>ad</w:t>
      </w:r>
      <w:proofErr w:type="gramEnd"/>
      <w:r w:rsidRPr="00807DC7">
        <w:rPr>
          <w:color w:val="auto"/>
        </w:rPr>
        <w:t xml:space="preserve"> un generico sistema in cui vi sono diversi utenti che interagiscono tra loro</w:t>
      </w:r>
      <w:r>
        <w:rPr>
          <w:color w:val="auto"/>
        </w:rPr>
        <w:t>.</w:t>
      </w:r>
    </w:p>
    <w:p w14:paraId="1AAE6D42" w14:textId="19C3B9F4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Feedback: è il metodo con cui gli utenti che hanno richiesto aiuto esprimono una valutazione (voto da </w:t>
      </w:r>
      <w:proofErr w:type="gramStart"/>
      <w:r w:rsidRPr="00807DC7">
        <w:rPr>
          <w:color w:val="auto"/>
        </w:rPr>
        <w:t>1</w:t>
      </w:r>
      <w:proofErr w:type="gramEnd"/>
      <w:r w:rsidRPr="00807DC7">
        <w:rPr>
          <w:color w:val="auto"/>
        </w:rPr>
        <w:t xml:space="preserve"> a 5</w:t>
      </w:r>
      <w:r>
        <w:rPr>
          <w:color w:val="auto"/>
        </w:rPr>
        <w:t xml:space="preserve"> ed eventualmente </w:t>
      </w:r>
      <w:r w:rsidRPr="00807DC7">
        <w:rPr>
          <w:color w:val="auto"/>
        </w:rPr>
        <w:t>un commento) verso chi l’ha fornito.</w:t>
      </w:r>
    </w:p>
    <w:p w14:paraId="59CD7C71" w14:textId="50CD24A7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78067C">
        <w:rPr>
          <w:b/>
          <w:color w:val="auto"/>
        </w:rPr>
        <w:t xml:space="preserve">Insieme generale delle abilità: lista di </w:t>
      </w:r>
      <w:proofErr w:type="gramStart"/>
      <w:r w:rsidRPr="0078067C">
        <w:rPr>
          <w:b/>
          <w:color w:val="auto"/>
        </w:rPr>
        <w:t>abilità</w:t>
      </w:r>
      <w:proofErr w:type="gramEnd"/>
      <w:r w:rsidRPr="0078067C">
        <w:rPr>
          <w:b/>
          <w:color w:val="auto"/>
        </w:rPr>
        <w:t xml:space="preserve"> che gli </w:t>
      </w:r>
      <w:r w:rsidRPr="000244AB">
        <w:rPr>
          <w:b/>
          <w:color w:val="auto"/>
        </w:rPr>
        <w:t>Utenti</w:t>
      </w:r>
      <w:r w:rsidRPr="0078067C">
        <w:rPr>
          <w:b/>
          <w:color w:val="auto"/>
        </w:rPr>
        <w:t xml:space="preserve"> possono selezionare in fase di Registrazione</w:t>
      </w:r>
      <w:r>
        <w:rPr>
          <w:b/>
          <w:color w:val="auto"/>
        </w:rPr>
        <w:t>.</w:t>
      </w:r>
      <w:r w:rsidRPr="00807DC7">
        <w:rPr>
          <w:color w:val="auto"/>
        </w:rPr>
        <w:t xml:space="preserve"> Tale insieme rappresenta tutte le possibili voci selezionabili.</w:t>
      </w:r>
    </w:p>
    <w:p w14:paraId="1ACCA96D" w14:textId="22FF3110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78067C">
        <w:rPr>
          <w:b/>
          <w:color w:val="auto"/>
        </w:rPr>
        <w:t xml:space="preserve">Insieme personale delle abilità: lista di abilità associate </w:t>
      </w:r>
      <w:proofErr w:type="gramStart"/>
      <w:r w:rsidRPr="0078067C">
        <w:rPr>
          <w:b/>
          <w:color w:val="auto"/>
        </w:rPr>
        <w:t>ad</w:t>
      </w:r>
      <w:proofErr w:type="gramEnd"/>
      <w:r w:rsidRPr="0078067C">
        <w:rPr>
          <w:b/>
          <w:color w:val="auto"/>
        </w:rPr>
        <w:t xml:space="preserve"> un singolo Utente.</w:t>
      </w:r>
      <w:r w:rsidRPr="00807DC7">
        <w:rPr>
          <w:color w:val="auto"/>
        </w:rPr>
        <w:t xml:space="preserve"> </w:t>
      </w:r>
      <w:r w:rsidRPr="00203908">
        <w:rPr>
          <w:b/>
          <w:color w:val="auto"/>
        </w:rPr>
        <w:t>Esse sono visualizzabili sul profilo personale dell’Utente</w:t>
      </w:r>
      <w:r w:rsidRPr="00807DC7">
        <w:rPr>
          <w:color w:val="auto"/>
        </w:rPr>
        <w:t xml:space="preserve"> e costituiscono un sottoinsieme dell’insieme generale delle abilità (in casi particolari potrebbero coincidere). </w:t>
      </w:r>
    </w:p>
    <w:p w14:paraId="00B4E611" w14:textId="304FDF0D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proofErr w:type="gramStart"/>
      <w:r w:rsidRPr="0078067C">
        <w:rPr>
          <w:b/>
          <w:color w:val="auto"/>
        </w:rPr>
        <w:t>Proposta abilità: richiesta all’amministratore dell’aggiunta di un elemento nell’insieme generale delle abilità</w:t>
      </w:r>
      <w:proofErr w:type="gramEnd"/>
    </w:p>
    <w:p w14:paraId="3179B0EE" w14:textId="4F92BD5D" w:rsidR="002628C1" w:rsidRPr="000244AB" w:rsidRDefault="002628C1" w:rsidP="002628C1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r w:rsidRPr="000244AB">
        <w:rPr>
          <w:b/>
          <w:color w:val="auto"/>
        </w:rPr>
        <w:t>Suggerimento: p</w:t>
      </w:r>
      <w:r w:rsidR="000244AB">
        <w:rPr>
          <w:b/>
          <w:color w:val="auto"/>
        </w:rPr>
        <w:t xml:space="preserve">arola utilizzata per indicare gli utenti </w:t>
      </w:r>
      <w:r w:rsidRPr="000244AB">
        <w:rPr>
          <w:b/>
          <w:color w:val="auto"/>
        </w:rPr>
        <w:t xml:space="preserve">che il sistema mostra dopo aver stretto amicizia con un altro Utente. </w:t>
      </w:r>
      <w:r w:rsidR="000244AB" w:rsidRPr="000244AB">
        <w:rPr>
          <w:b/>
          <w:color w:val="auto"/>
        </w:rPr>
        <w:t xml:space="preserve">Questa funzione sarà definita meglio nel Design </w:t>
      </w:r>
      <w:proofErr w:type="spellStart"/>
      <w:r w:rsidR="000244AB" w:rsidRPr="000244AB">
        <w:rPr>
          <w:b/>
          <w:color w:val="auto"/>
        </w:rPr>
        <w:t>Document</w:t>
      </w:r>
      <w:proofErr w:type="spellEnd"/>
      <w:r w:rsidR="000244AB">
        <w:rPr>
          <w:b/>
          <w:color w:val="auto"/>
        </w:rPr>
        <w:t>.</w:t>
      </w:r>
    </w:p>
    <w:p w14:paraId="68631863" w14:textId="1716175F" w:rsidR="002628C1" w:rsidRPr="002628C1" w:rsidRDefault="002628C1" w:rsidP="002628C1">
      <w:pPr>
        <w:jc w:val="both"/>
        <w:rPr>
          <w:b/>
          <w:color w:val="auto"/>
        </w:rPr>
      </w:pPr>
    </w:p>
    <w:p w14:paraId="08D95198" w14:textId="4D068DC5" w:rsidR="00401880" w:rsidRPr="00401880" w:rsidRDefault="00562CD4" w:rsidP="00F702F0">
      <w:pPr>
        <w:ind w:firstLine="360"/>
        <w:jc w:val="both"/>
        <w:rPr>
          <w:color w:val="auto"/>
        </w:rPr>
      </w:pPr>
      <w:r>
        <w:rPr>
          <w:color w:val="auto"/>
        </w:rPr>
        <w:t xml:space="preserve">I membri sono suddivisi in Utenti, Visitatori </w:t>
      </w:r>
      <w:proofErr w:type="gramStart"/>
      <w:r>
        <w:rPr>
          <w:color w:val="auto"/>
        </w:rPr>
        <w:t>ed</w:t>
      </w:r>
      <w:proofErr w:type="gramEnd"/>
      <w:r>
        <w:rPr>
          <w:color w:val="auto"/>
        </w:rPr>
        <w:t xml:space="preserve"> un solo Amministratore.</w:t>
      </w:r>
      <w:r w:rsidR="00745C61">
        <w:rPr>
          <w:color w:val="auto"/>
        </w:rPr>
        <w:t xml:space="preserve"> </w:t>
      </w:r>
      <w:proofErr w:type="gramStart"/>
      <w:r w:rsidR="007B600A">
        <w:rPr>
          <w:color w:val="auto"/>
        </w:rPr>
        <w:t>A</w:t>
      </w:r>
      <w:r w:rsidR="00AE4962">
        <w:rPr>
          <w:color w:val="auto"/>
        </w:rPr>
        <w:t>d</w:t>
      </w:r>
      <w:proofErr w:type="gramEnd"/>
      <w:r w:rsidR="00401880" w:rsidRPr="00401880">
        <w:rPr>
          <w:color w:val="auto"/>
        </w:rPr>
        <w:t xml:space="preserve"> ogni categoria sono </w:t>
      </w:r>
      <w:r w:rsidR="00AB4D25">
        <w:rPr>
          <w:color w:val="auto"/>
        </w:rPr>
        <w:t>associate mansioni ben definite:</w:t>
      </w:r>
    </w:p>
    <w:p w14:paraId="0109F7CD" w14:textId="3DD48E7B" w:rsidR="00252C63" w:rsidRPr="00252C63" w:rsidRDefault="00401880" w:rsidP="00252C6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auto"/>
        </w:rPr>
      </w:pPr>
      <w:r w:rsidRPr="00401880">
        <w:rPr>
          <w:color w:val="auto"/>
        </w:rPr>
        <w:t>Utenti:</w:t>
      </w:r>
      <w:r w:rsidR="00532B50" w:rsidRPr="00401880">
        <w:rPr>
          <w:color w:val="auto"/>
        </w:rPr>
        <w:t xml:space="preserve"> </w:t>
      </w:r>
      <w:r w:rsidR="00270FF3" w:rsidRPr="00203908">
        <w:rPr>
          <w:b/>
          <w:color w:val="auto"/>
        </w:rPr>
        <w:t>devono scegliere almeno un’abilità</w:t>
      </w:r>
      <w:r w:rsidR="00270FF3">
        <w:rPr>
          <w:color w:val="auto"/>
        </w:rPr>
        <w:t xml:space="preserve"> da inserire nel proprio insieme personale</w:t>
      </w:r>
      <w:r w:rsidR="00532B50" w:rsidRPr="00401880">
        <w:rPr>
          <w:color w:val="auto"/>
        </w:rPr>
        <w:t xml:space="preserve">, cercare altri </w:t>
      </w:r>
      <w:r w:rsidR="00562CD4">
        <w:rPr>
          <w:color w:val="auto"/>
        </w:rPr>
        <w:t>utenti</w:t>
      </w:r>
      <w:r w:rsidR="007B600A">
        <w:rPr>
          <w:color w:val="auto"/>
        </w:rPr>
        <w:t>, inviare/</w:t>
      </w:r>
      <w:r w:rsidR="00532B50" w:rsidRPr="00401880">
        <w:rPr>
          <w:color w:val="auto"/>
        </w:rPr>
        <w:t>rispon</w:t>
      </w:r>
      <w:r w:rsidR="00270FF3">
        <w:rPr>
          <w:color w:val="auto"/>
        </w:rPr>
        <w:t xml:space="preserve">dere a richieste di amicizia o </w:t>
      </w:r>
      <w:r w:rsidR="00532B50" w:rsidRPr="00401880">
        <w:rPr>
          <w:color w:val="auto"/>
        </w:rPr>
        <w:t xml:space="preserve">aiuto tra gli amici o </w:t>
      </w:r>
      <w:r w:rsidR="00AB4D25">
        <w:rPr>
          <w:color w:val="auto"/>
        </w:rPr>
        <w:t>nell</w:t>
      </w:r>
      <w:r w:rsidR="00532B50" w:rsidRPr="00401880">
        <w:rPr>
          <w:color w:val="auto"/>
        </w:rPr>
        <w:t>’intera r</w:t>
      </w:r>
      <w:r w:rsidR="007B600A">
        <w:rPr>
          <w:color w:val="auto"/>
        </w:rPr>
        <w:t xml:space="preserve">ete di utenti. Per far si che la qualità del servizio si mantenga sempre </w:t>
      </w:r>
      <w:r w:rsidR="00AB4D25">
        <w:rPr>
          <w:color w:val="auto"/>
        </w:rPr>
        <w:t>elevata,</w:t>
      </w:r>
      <w:r w:rsidR="007B600A">
        <w:rPr>
          <w:color w:val="auto"/>
        </w:rPr>
        <w:t xml:space="preserve"> </w:t>
      </w:r>
      <w:r w:rsidR="00562CD4">
        <w:rPr>
          <w:color w:val="auto"/>
        </w:rPr>
        <w:t xml:space="preserve">essi </w:t>
      </w:r>
      <w:r w:rsidR="00AB4D25">
        <w:rPr>
          <w:color w:val="auto"/>
        </w:rPr>
        <w:t>hanno la possibilità</w:t>
      </w:r>
      <w:r w:rsidR="007B600A">
        <w:rPr>
          <w:color w:val="auto"/>
        </w:rPr>
        <w:t xml:space="preserve"> </w:t>
      </w:r>
      <w:r w:rsidR="00AE4962">
        <w:rPr>
          <w:color w:val="auto"/>
        </w:rPr>
        <w:t xml:space="preserve">di </w:t>
      </w:r>
      <w:r w:rsidRPr="00401880">
        <w:rPr>
          <w:color w:val="auto"/>
        </w:rPr>
        <w:t xml:space="preserve">fornire </w:t>
      </w:r>
      <w:r w:rsidR="00AB4D25">
        <w:rPr>
          <w:color w:val="auto"/>
        </w:rPr>
        <w:t>un feedback</w:t>
      </w:r>
      <w:r w:rsidR="007B600A">
        <w:rPr>
          <w:color w:val="auto"/>
        </w:rPr>
        <w:t xml:space="preserve"> dopo aver ricevuto </w:t>
      </w:r>
      <w:r w:rsidR="00532B50" w:rsidRPr="00401880">
        <w:rPr>
          <w:color w:val="auto"/>
        </w:rPr>
        <w:t>aiuto</w:t>
      </w:r>
      <w:r w:rsidR="00AB4D25">
        <w:rPr>
          <w:color w:val="auto"/>
        </w:rPr>
        <w:t xml:space="preserve">. </w:t>
      </w:r>
      <w:r w:rsidR="00745C61">
        <w:rPr>
          <w:color w:val="auto"/>
        </w:rPr>
        <w:t>Inoltre</w:t>
      </w:r>
      <w:r w:rsidR="00AB4D25">
        <w:rPr>
          <w:color w:val="auto"/>
        </w:rPr>
        <w:t xml:space="preserve">, </w:t>
      </w:r>
      <w:r w:rsidR="00AB4D25" w:rsidRPr="00203908">
        <w:rPr>
          <w:b/>
          <w:color w:val="auto"/>
        </w:rPr>
        <w:t>possono m</w:t>
      </w:r>
      <w:r w:rsidR="00745C61" w:rsidRPr="00203908">
        <w:rPr>
          <w:b/>
          <w:color w:val="auto"/>
        </w:rPr>
        <w:t xml:space="preserve">odificare </w:t>
      </w:r>
      <w:r w:rsidR="00203908" w:rsidRPr="00203908">
        <w:rPr>
          <w:b/>
          <w:color w:val="auto"/>
        </w:rPr>
        <w:t>il proprio profilo (di conseguenza anche l’insieme personale delle abilità).</w:t>
      </w:r>
      <w:r w:rsidR="00203908">
        <w:rPr>
          <w:color w:val="auto"/>
        </w:rPr>
        <w:t xml:space="preserve"> Un’altra funzionalità è la possibilità di </w:t>
      </w:r>
      <w:r w:rsidR="00203908" w:rsidRPr="00203908">
        <w:rPr>
          <w:b/>
          <w:color w:val="auto"/>
        </w:rPr>
        <w:t>proporre</w:t>
      </w:r>
      <w:r w:rsidR="00270FF3" w:rsidRPr="00203908">
        <w:rPr>
          <w:b/>
          <w:color w:val="auto"/>
        </w:rPr>
        <w:t xml:space="preserve"> l’aggiunta</w:t>
      </w:r>
      <w:r w:rsidR="00745C61" w:rsidRPr="00203908">
        <w:rPr>
          <w:b/>
          <w:color w:val="auto"/>
        </w:rPr>
        <w:t xml:space="preserve"> di </w:t>
      </w:r>
      <w:r w:rsidR="00203908" w:rsidRPr="00203908">
        <w:rPr>
          <w:b/>
          <w:color w:val="auto"/>
        </w:rPr>
        <w:t>nuove abilità nell’insieme globale</w:t>
      </w:r>
      <w:r w:rsidR="00270FF3">
        <w:rPr>
          <w:color w:val="auto"/>
        </w:rPr>
        <w:t>. Infine, quando un utente stringe amicizia con un altro (senza aver ricevu</w:t>
      </w:r>
      <w:r w:rsidR="00203908">
        <w:rPr>
          <w:color w:val="auto"/>
        </w:rPr>
        <w:t xml:space="preserve">to precedenti suggerimenti), entrambi </w:t>
      </w:r>
      <w:r w:rsidR="00270FF3">
        <w:rPr>
          <w:color w:val="auto"/>
        </w:rPr>
        <w:t>visualizza</w:t>
      </w:r>
      <w:r w:rsidR="00203908">
        <w:rPr>
          <w:color w:val="auto"/>
        </w:rPr>
        <w:t>no</w:t>
      </w:r>
      <w:r w:rsidR="00270FF3">
        <w:rPr>
          <w:color w:val="auto"/>
        </w:rPr>
        <w:t xml:space="preserve"> un</w:t>
      </w:r>
      <w:r w:rsidR="00203908">
        <w:rPr>
          <w:color w:val="auto"/>
        </w:rPr>
        <w:t>a lista di amici consigliati</w:t>
      </w:r>
      <w:r w:rsidR="00270FF3">
        <w:rPr>
          <w:color w:val="auto"/>
        </w:rPr>
        <w:t>.</w:t>
      </w:r>
    </w:p>
    <w:p w14:paraId="318AA5D0" w14:textId="7C915969" w:rsidR="00532B50" w:rsidRPr="00401880" w:rsidRDefault="00562CD4" w:rsidP="00532B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Visitatori</w:t>
      </w:r>
      <w:r w:rsidR="00532B50" w:rsidRPr="00401880">
        <w:rPr>
          <w:color w:val="auto"/>
        </w:rPr>
        <w:t xml:space="preserve">: </w:t>
      </w:r>
      <w:r w:rsidR="00AB4D25">
        <w:rPr>
          <w:color w:val="auto"/>
        </w:rPr>
        <w:t xml:space="preserve">possono </w:t>
      </w:r>
      <w:r w:rsidR="00745C61">
        <w:rPr>
          <w:color w:val="auto"/>
        </w:rPr>
        <w:t xml:space="preserve">solamente visualizzare la lista degli utenti e le loro </w:t>
      </w:r>
      <w:r w:rsidR="00270FF3">
        <w:rPr>
          <w:color w:val="auto"/>
        </w:rPr>
        <w:t>abilità</w:t>
      </w:r>
      <w:r w:rsidR="00745C61">
        <w:rPr>
          <w:color w:val="auto"/>
        </w:rPr>
        <w:t>, senza poter accedere al profilo.</w:t>
      </w:r>
    </w:p>
    <w:p w14:paraId="630499B9" w14:textId="77BE9ABA" w:rsidR="00745C61" w:rsidRDefault="00401880" w:rsidP="00745C6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 w:rsidRPr="00C058A0">
        <w:rPr>
          <w:color w:val="auto"/>
        </w:rPr>
        <w:t>A</w:t>
      </w:r>
      <w:r w:rsidR="00532B50" w:rsidRPr="00C058A0">
        <w:rPr>
          <w:color w:val="auto"/>
        </w:rPr>
        <w:t xml:space="preserve">mministratore: </w:t>
      </w:r>
      <w:r w:rsidR="00C058A0" w:rsidRPr="00C058A0">
        <w:rPr>
          <w:color w:val="auto"/>
        </w:rPr>
        <w:t>ha</w:t>
      </w:r>
      <w:r w:rsidR="00AB4D25" w:rsidRPr="00C058A0">
        <w:rPr>
          <w:color w:val="auto"/>
        </w:rPr>
        <w:t xml:space="preserve"> il compito di </w:t>
      </w:r>
      <w:r w:rsidR="00532B50" w:rsidRPr="00C058A0">
        <w:rPr>
          <w:color w:val="auto"/>
        </w:rPr>
        <w:t xml:space="preserve">definire l’insieme </w:t>
      </w:r>
      <w:r w:rsidR="00270FF3">
        <w:rPr>
          <w:color w:val="auto"/>
        </w:rPr>
        <w:t xml:space="preserve">generale </w:t>
      </w:r>
      <w:r w:rsidR="00532B50" w:rsidRPr="00C058A0">
        <w:rPr>
          <w:color w:val="auto"/>
        </w:rPr>
        <w:t xml:space="preserve">delle abilità </w:t>
      </w:r>
      <w:r w:rsidR="00C058A0" w:rsidRPr="00C058A0">
        <w:rPr>
          <w:color w:val="auto"/>
        </w:rPr>
        <w:t xml:space="preserve">ed eventualmente </w:t>
      </w:r>
      <w:r w:rsidR="00C058A0" w:rsidRPr="005B4381">
        <w:rPr>
          <w:b/>
          <w:color w:val="auto"/>
        </w:rPr>
        <w:t xml:space="preserve">confermare/rifiutare </w:t>
      </w:r>
      <w:r w:rsidR="00F702F0" w:rsidRPr="005B4381">
        <w:rPr>
          <w:b/>
          <w:color w:val="auto"/>
        </w:rPr>
        <w:t>proposte</w:t>
      </w:r>
      <w:r w:rsidR="00270FF3" w:rsidRPr="005B4381">
        <w:rPr>
          <w:b/>
          <w:color w:val="auto"/>
        </w:rPr>
        <w:t xml:space="preserve"> di aggiunta</w:t>
      </w:r>
      <w:r w:rsidR="005B4381" w:rsidRPr="005B4381">
        <w:rPr>
          <w:b/>
          <w:color w:val="auto"/>
        </w:rPr>
        <w:t xml:space="preserve"> di nuove </w:t>
      </w:r>
      <w:r w:rsidR="00F702F0" w:rsidRPr="005B4381">
        <w:rPr>
          <w:b/>
          <w:color w:val="auto"/>
        </w:rPr>
        <w:t>abilità</w:t>
      </w:r>
      <w:r w:rsidR="00C058A0">
        <w:rPr>
          <w:color w:val="auto"/>
        </w:rPr>
        <w:t>.</w:t>
      </w:r>
    </w:p>
    <w:p w14:paraId="458B601E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9A79682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3D45E38D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B7782CF" w14:textId="77777777" w:rsidR="000244AB" w:rsidRDefault="000244AB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2E219DD" w14:textId="77777777" w:rsidR="000244AB" w:rsidRDefault="000244AB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3D376865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11ACD22C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2E078F8B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8C037F8" w14:textId="77777777" w:rsidR="005B4381" w:rsidRDefault="005B438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731A8BC1" w14:textId="77777777" w:rsidR="002628C1" w:rsidRP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37CE9097" w14:textId="7AB4C48C" w:rsidR="00532B50" w:rsidRDefault="001F28DD" w:rsidP="003D4D34">
      <w:pPr>
        <w:pStyle w:val="Titolo2"/>
        <w:rPr>
          <w:color w:val="6DB8EA" w:themeColor="accent1" w:themeTint="99"/>
        </w:rPr>
      </w:pPr>
      <w:bookmarkStart w:id="1" w:name="_Toc216854689"/>
      <w:r>
        <w:rPr>
          <w:color w:val="6DB8EA" w:themeColor="accent1" w:themeTint="99"/>
        </w:rPr>
        <w:lastRenderedPageBreak/>
        <w:t>Requisiti e specifiche</w:t>
      </w:r>
      <w:bookmarkEnd w:id="1"/>
    </w:p>
    <w:p w14:paraId="75C1F082" w14:textId="5A12505E" w:rsidR="003D4D34" w:rsidRDefault="003D4D34" w:rsidP="008B30AC">
      <w:pPr>
        <w:ind w:firstLine="432"/>
        <w:rPr>
          <w:color w:val="auto"/>
        </w:rPr>
      </w:pPr>
      <w:r>
        <w:rPr>
          <w:color w:val="auto"/>
        </w:rPr>
        <w:t>Non vi sono particolari restrizioni sulla progettazione, a meno delle tecnologie da utilizzare.</w:t>
      </w:r>
    </w:p>
    <w:p w14:paraId="0BA20D7A" w14:textId="412E0C16" w:rsidR="003D4D34" w:rsidRDefault="00494B83" w:rsidP="003D4D34">
      <w:pPr>
        <w:rPr>
          <w:color w:val="auto"/>
        </w:rPr>
      </w:pPr>
      <w:r>
        <w:rPr>
          <w:color w:val="auto"/>
        </w:rPr>
        <w:t>Infatti, il software dovrà essere realizzato con:</w:t>
      </w:r>
    </w:p>
    <w:p w14:paraId="3D30C963" w14:textId="3230CE2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JEE (Java Enterprise Edition)</w:t>
      </w:r>
    </w:p>
    <w:p w14:paraId="16BED652" w14:textId="516505B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EJB (Enterprise Java Bean)</w:t>
      </w:r>
    </w:p>
    <w:tbl>
      <w:tblPr>
        <w:tblStyle w:val="Sfondomedio1-Colore1"/>
        <w:tblpPr w:leftFromText="141" w:rightFromText="141" w:vertAnchor="text" w:horzAnchor="page" w:tblpX="929" w:tblpY="607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ook w:val="04A0" w:firstRow="1" w:lastRow="0" w:firstColumn="1" w:lastColumn="0" w:noHBand="0" w:noVBand="1"/>
      </w:tblPr>
      <w:tblGrid>
        <w:gridCol w:w="1412"/>
        <w:gridCol w:w="2941"/>
      </w:tblGrid>
      <w:tr w:rsidR="00773B2B" w14:paraId="28DF8D59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2382E" w14:textId="77777777" w:rsidR="00773B2B" w:rsidRPr="00773B2B" w:rsidRDefault="00773B2B" w:rsidP="00773B2B">
            <w:pPr>
              <w:rPr>
                <w:color w:val="auto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Deliverables</w:t>
            </w:r>
            <w:proofErr w:type="spellEnd"/>
          </w:p>
        </w:tc>
        <w:tc>
          <w:tcPr>
            <w:tcW w:w="2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20610" w14:textId="77777777" w:rsidR="00773B2B" w:rsidRPr="00773B2B" w:rsidRDefault="00773B2B" w:rsidP="00773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3B2B">
              <w:rPr>
                <w:color w:val="FFFFFF" w:themeColor="background1"/>
                <w:szCs w:val="18"/>
              </w:rPr>
              <w:t>Consegna</w:t>
            </w:r>
          </w:p>
        </w:tc>
      </w:tr>
      <w:tr w:rsidR="00773B2B" w14:paraId="57F25DA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233E5AA3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7/10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2A27E7B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Project Planning</w:t>
            </w:r>
          </w:p>
        </w:tc>
      </w:tr>
      <w:tr w:rsidR="00773B2B" w14:paraId="1DC8EEE4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7FEE220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4/11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835AA09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RASD</w:t>
            </w:r>
          </w:p>
        </w:tc>
      </w:tr>
      <w:tr w:rsidR="00773B2B" w14:paraId="2EEDE45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40816F94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2/12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A256E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 xml:space="preserve">Design </w:t>
            </w:r>
            <w:proofErr w:type="spellStart"/>
            <w:r w:rsidRPr="00773B2B">
              <w:rPr>
                <w:color w:val="auto"/>
                <w:szCs w:val="18"/>
              </w:rPr>
              <w:t>Document</w:t>
            </w:r>
            <w:proofErr w:type="spellEnd"/>
            <w:r w:rsidRPr="00773B2B">
              <w:rPr>
                <w:color w:val="auto"/>
                <w:szCs w:val="18"/>
              </w:rPr>
              <w:t xml:space="preserve"> (DD)</w:t>
            </w:r>
          </w:p>
        </w:tc>
      </w:tr>
      <w:tr w:rsidR="00773B2B" w14:paraId="1B6B6B3D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775CDAED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6/01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47BEB1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Implementazione software</w:t>
            </w:r>
          </w:p>
        </w:tc>
      </w:tr>
      <w:tr w:rsidR="00773B2B" w14:paraId="0703A819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2FDBBF6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07/02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B2073B4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proofErr w:type="spellStart"/>
            <w:r w:rsidRPr="00773B2B">
              <w:rPr>
                <w:color w:val="auto"/>
                <w:szCs w:val="18"/>
              </w:rPr>
              <w:t>Testing</w:t>
            </w:r>
            <w:proofErr w:type="spellEnd"/>
          </w:p>
        </w:tc>
      </w:tr>
    </w:tbl>
    <w:p w14:paraId="156150CA" w14:textId="2CCB599C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 xml:space="preserve">Interfaccia utente come “Web </w:t>
      </w:r>
      <w:proofErr w:type="spellStart"/>
      <w:proofErr w:type="gramStart"/>
      <w:r w:rsidRPr="00494B83">
        <w:rPr>
          <w:color w:val="auto"/>
        </w:rPr>
        <w:t>application</w:t>
      </w:r>
      <w:proofErr w:type="spellEnd"/>
      <w:proofErr w:type="gramEnd"/>
      <w:r w:rsidRPr="00494B83">
        <w:rPr>
          <w:color w:val="auto"/>
        </w:rPr>
        <w:t xml:space="preserve">” oppure come  “Java </w:t>
      </w:r>
      <w:proofErr w:type="spellStart"/>
      <w:r w:rsidRPr="00494B83">
        <w:rPr>
          <w:color w:val="auto"/>
        </w:rPr>
        <w:t>application</w:t>
      </w:r>
      <w:proofErr w:type="spellEnd"/>
      <w:r w:rsidRPr="00494B83">
        <w:rPr>
          <w:color w:val="auto"/>
        </w:rPr>
        <w:t>”</w:t>
      </w:r>
    </w:p>
    <w:p w14:paraId="10397058" w14:textId="77777777" w:rsidR="00494B83" w:rsidRDefault="00494B83" w:rsidP="003D4D34">
      <w:pPr>
        <w:rPr>
          <w:color w:val="auto"/>
        </w:rPr>
      </w:pPr>
    </w:p>
    <w:p w14:paraId="1E9281D5" w14:textId="3B0780F1" w:rsidR="00494B83" w:rsidRDefault="003B2384" w:rsidP="00773B2B">
      <w:pPr>
        <w:ind w:firstLine="360"/>
        <w:rPr>
          <w:color w:val="auto"/>
        </w:rPr>
      </w:pPr>
      <w:r>
        <w:rPr>
          <w:color w:val="auto"/>
        </w:rPr>
        <w:t>Inoltre, è necessario</w:t>
      </w:r>
      <w:r w:rsidR="008B30AC">
        <w:rPr>
          <w:color w:val="auto"/>
        </w:rPr>
        <w:t xml:space="preserve"> </w:t>
      </w:r>
      <w:r w:rsidR="000E4CE6">
        <w:rPr>
          <w:color w:val="auto"/>
        </w:rPr>
        <w:t xml:space="preserve">seguire una precisa </w:t>
      </w:r>
      <w:proofErr w:type="spellStart"/>
      <w:r w:rsidR="000E4CE6">
        <w:rPr>
          <w:color w:val="auto"/>
        </w:rPr>
        <w:t>Deadline</w:t>
      </w:r>
      <w:proofErr w:type="spellEnd"/>
      <w:r w:rsidR="00C5507D">
        <w:rPr>
          <w:color w:val="auto"/>
        </w:rPr>
        <w:t xml:space="preserve"> (vedi tabella</w:t>
      </w:r>
      <w:r w:rsidR="001F28DD">
        <w:rPr>
          <w:color w:val="auto"/>
        </w:rPr>
        <w:t>) rilasciando delle “</w:t>
      </w:r>
      <w:proofErr w:type="spellStart"/>
      <w:r w:rsidR="00697304">
        <w:rPr>
          <w:color w:val="auto"/>
        </w:rPr>
        <w:t>Deliverables</w:t>
      </w:r>
      <w:proofErr w:type="spellEnd"/>
      <w:r w:rsidR="001F28DD">
        <w:rPr>
          <w:color w:val="auto"/>
        </w:rPr>
        <w:t>” in date prestabilite.</w:t>
      </w:r>
      <w:r w:rsidR="00902C7C">
        <w:rPr>
          <w:color w:val="auto"/>
        </w:rPr>
        <w:t xml:space="preserve"> </w:t>
      </w:r>
      <w:proofErr w:type="gramStart"/>
      <w:r w:rsidR="00902C7C">
        <w:rPr>
          <w:color w:val="auto"/>
        </w:rPr>
        <w:t>Ad</w:t>
      </w:r>
      <w:proofErr w:type="gramEnd"/>
      <w:r w:rsidR="00902C7C">
        <w:rPr>
          <w:color w:val="auto"/>
        </w:rPr>
        <w:t xml:space="preserve"> ogni consegna, il committente riceverà il materiale richiesto secondo il piano prestabilito. Lo scopo è mantenerlo aggiornato sui prog</w:t>
      </w:r>
      <w:r w:rsidR="00C5507D">
        <w:rPr>
          <w:color w:val="auto"/>
        </w:rPr>
        <w:t>ressi e sulle scelte progettuali</w:t>
      </w:r>
      <w:r w:rsidR="00902C7C">
        <w:rPr>
          <w:color w:val="auto"/>
        </w:rPr>
        <w:t>.</w:t>
      </w:r>
    </w:p>
    <w:p w14:paraId="03E51690" w14:textId="77777777" w:rsidR="001F28DD" w:rsidRDefault="001F28DD" w:rsidP="001F28DD">
      <w:pPr>
        <w:rPr>
          <w:color w:val="auto"/>
        </w:rPr>
      </w:pPr>
    </w:p>
    <w:p w14:paraId="069F54C7" w14:textId="77777777" w:rsidR="001F28DD" w:rsidRDefault="001F28DD" w:rsidP="001F28DD">
      <w:pPr>
        <w:rPr>
          <w:color w:val="auto"/>
        </w:rPr>
      </w:pPr>
    </w:p>
    <w:p w14:paraId="2C348F8F" w14:textId="77777777" w:rsidR="003D4D34" w:rsidRPr="003D4D34" w:rsidRDefault="003D4D34" w:rsidP="003D4D34">
      <w:pPr>
        <w:rPr>
          <w:color w:val="auto"/>
        </w:rPr>
      </w:pPr>
    </w:p>
    <w:p w14:paraId="77741CD0" w14:textId="77777777" w:rsidR="003D4D34" w:rsidRPr="003D4D34" w:rsidRDefault="003D4D34" w:rsidP="003D4D34">
      <w:pPr>
        <w:rPr>
          <w:color w:val="auto"/>
        </w:rPr>
      </w:pPr>
    </w:p>
    <w:p w14:paraId="6D7B1C44" w14:textId="1C73971C" w:rsidR="001F28DD" w:rsidRPr="00401880" w:rsidRDefault="001F28DD" w:rsidP="002407CE">
      <w:pPr>
        <w:pStyle w:val="Titolo1"/>
        <w:jc w:val="both"/>
        <w:rPr>
          <w:rStyle w:val="Enfasicorsivo"/>
          <w:i w:val="0"/>
        </w:rPr>
      </w:pPr>
      <w:bookmarkStart w:id="2" w:name="_Toc216854690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Fase preliminare</w:t>
      </w:r>
      <w:bookmarkEnd w:id="2"/>
    </w:p>
    <w:p w14:paraId="3C825CC9" w14:textId="77777777" w:rsidR="003D4D34" w:rsidRDefault="003D4D34" w:rsidP="002407CE">
      <w:pPr>
        <w:jc w:val="both"/>
        <w:rPr>
          <w:color w:val="auto"/>
        </w:rPr>
      </w:pPr>
    </w:p>
    <w:p w14:paraId="6FCC1A4F" w14:textId="2C7CD5EF" w:rsidR="001F28DD" w:rsidRDefault="00DD71DE" w:rsidP="002407CE">
      <w:pPr>
        <w:ind w:firstLine="360"/>
        <w:jc w:val="both"/>
        <w:rPr>
          <w:color w:val="auto"/>
        </w:rPr>
      </w:pPr>
      <w:r>
        <w:rPr>
          <w:color w:val="auto"/>
        </w:rPr>
        <w:t xml:space="preserve">Prima di procedere alla pianificazione è necessario organizzare nel modo più efficiente il team di sviluppo </w:t>
      </w:r>
      <w:r w:rsidR="00634FA6">
        <w:rPr>
          <w:color w:val="auto"/>
        </w:rPr>
        <w:t>e</w:t>
      </w:r>
      <w:r w:rsidR="00634FA6" w:rsidRPr="00634FA6">
        <w:rPr>
          <w:color w:val="auto"/>
        </w:rPr>
        <w:t xml:space="preserve"> </w:t>
      </w:r>
      <w:r w:rsidR="00634FA6">
        <w:rPr>
          <w:color w:val="auto"/>
        </w:rPr>
        <w:t>analizzare gli strumenti a disposizione.</w:t>
      </w:r>
    </w:p>
    <w:p w14:paraId="4226D641" w14:textId="77777777" w:rsidR="00C5507D" w:rsidRDefault="00C5507D" w:rsidP="00493687">
      <w:pPr>
        <w:jc w:val="both"/>
        <w:rPr>
          <w:color w:val="auto"/>
        </w:rPr>
      </w:pPr>
    </w:p>
    <w:p w14:paraId="6158E3EC" w14:textId="78FDA066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3" w:name="_Toc216854691"/>
      <w:r>
        <w:rPr>
          <w:rStyle w:val="Enfasicorsivo"/>
          <w:i w:val="0"/>
          <w:color w:val="6DB8EA" w:themeColor="accent1" w:themeTint="99"/>
        </w:rPr>
        <w:t>Team</w:t>
      </w:r>
      <w:bookmarkEnd w:id="3"/>
    </w:p>
    <w:p w14:paraId="4C2808BE" w14:textId="70D5BE76" w:rsidR="00634FA6" w:rsidRPr="00745C61" w:rsidRDefault="00634FA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E’ composto </w:t>
      </w:r>
      <w:proofErr w:type="gramStart"/>
      <w:r w:rsidRPr="00745C61">
        <w:rPr>
          <w:color w:val="auto"/>
        </w:rPr>
        <w:t>da</w:t>
      </w:r>
      <w:proofErr w:type="gramEnd"/>
      <w:r w:rsidRPr="00745C61">
        <w:rPr>
          <w:color w:val="auto"/>
        </w:rPr>
        <w:t xml:space="preserve"> tre persone provenienti da aree geografiche differenti, ma con in comune lo stesso luogo di studio, cioè il </w:t>
      </w:r>
      <w:r w:rsidR="00C5507D" w:rsidRPr="00745C61">
        <w:rPr>
          <w:color w:val="auto"/>
        </w:rPr>
        <w:t>“</w:t>
      </w:r>
      <w:r w:rsidRPr="00745C61">
        <w:rPr>
          <w:color w:val="auto"/>
        </w:rPr>
        <w:t>Politecnico di Milano</w:t>
      </w:r>
      <w:r w:rsidR="00C5507D" w:rsidRPr="00745C61">
        <w:rPr>
          <w:color w:val="auto"/>
        </w:rPr>
        <w:t>”</w:t>
      </w:r>
      <w:r w:rsidRPr="00745C61">
        <w:rPr>
          <w:color w:val="auto"/>
        </w:rPr>
        <w:t xml:space="preserve">. Nessuno di essi ha problemi </w:t>
      </w:r>
      <w:r w:rsidR="00C5507D" w:rsidRPr="00745C61">
        <w:rPr>
          <w:color w:val="auto"/>
        </w:rPr>
        <w:t xml:space="preserve">rilevanti </w:t>
      </w:r>
      <w:r w:rsidRPr="00745C61">
        <w:rPr>
          <w:color w:val="auto"/>
        </w:rPr>
        <w:t>di trasporto e per questo l’incontro dei tre membri a Milano può avvenire senza problemi in qualunque momento.</w:t>
      </w:r>
    </w:p>
    <w:p w14:paraId="362EF2D6" w14:textId="5465059E" w:rsidR="00C5507D" w:rsidRPr="00745C61" w:rsidRDefault="007100B8" w:rsidP="002407CE">
      <w:pPr>
        <w:jc w:val="both"/>
        <w:rPr>
          <w:color w:val="auto"/>
        </w:rPr>
      </w:pPr>
      <w:r w:rsidRPr="00745C61">
        <w:rPr>
          <w:color w:val="auto"/>
        </w:rPr>
        <w:t xml:space="preserve">Tutte e tre i membri si conoscono da anni, </w:t>
      </w:r>
      <w:r w:rsidR="00C5507D" w:rsidRPr="00745C61">
        <w:rPr>
          <w:color w:val="auto"/>
        </w:rPr>
        <w:t>perché</w:t>
      </w:r>
      <w:r w:rsidRPr="00745C61">
        <w:rPr>
          <w:color w:val="auto"/>
        </w:rPr>
        <w:t xml:space="preserve"> studenti negli stessi corsi</w:t>
      </w:r>
      <w:r w:rsidR="00C5507D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facilitandone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l’integrazione e i rapporti</w:t>
      </w:r>
      <w:r w:rsidRPr="00745C61">
        <w:rPr>
          <w:color w:val="auto"/>
        </w:rPr>
        <w:t>.</w:t>
      </w:r>
      <w:r w:rsidR="00203453" w:rsidRPr="00745C61">
        <w:rPr>
          <w:color w:val="auto"/>
        </w:rPr>
        <w:t xml:space="preserve"> </w:t>
      </w:r>
      <w:r w:rsidRPr="00745C61">
        <w:rPr>
          <w:color w:val="auto"/>
        </w:rPr>
        <w:t>Durante la formazione del team non è stato considerato solo l’aspetto sociale, nonostante sia molto rilevante, ma anche quello delle esperienze passate.</w:t>
      </w:r>
    </w:p>
    <w:p w14:paraId="42956341" w14:textId="77777777" w:rsidR="00203453" w:rsidRPr="00634FA6" w:rsidRDefault="00203453" w:rsidP="002407CE">
      <w:pPr>
        <w:jc w:val="both"/>
      </w:pPr>
    </w:p>
    <w:p w14:paraId="2A2CBC10" w14:textId="2DB3A007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4" w:name="_Toc216854692"/>
      <w:r>
        <w:rPr>
          <w:rStyle w:val="Enfasicorsivo"/>
          <w:i w:val="0"/>
          <w:color w:val="6DB8EA" w:themeColor="accent1" w:themeTint="99"/>
        </w:rPr>
        <w:t>Esperienze personali</w:t>
      </w:r>
      <w:bookmarkEnd w:id="4"/>
    </w:p>
    <w:p w14:paraId="66F665A2" w14:textId="27E70F4C" w:rsidR="00C5507D" w:rsidRPr="00745C61" w:rsidRDefault="00C5205E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Come già anticipato, i membri del team hanno esperienze molto simili grazie al luogo di studio </w:t>
      </w:r>
      <w:r w:rsidR="00493687" w:rsidRPr="00745C61">
        <w:rPr>
          <w:color w:val="auto"/>
        </w:rPr>
        <w:t xml:space="preserve">in </w:t>
      </w:r>
      <w:r w:rsidRPr="00745C61">
        <w:rPr>
          <w:color w:val="auto"/>
        </w:rPr>
        <w:t>comune e allo sviluppo degli stessi progetti</w:t>
      </w:r>
      <w:r w:rsidR="00EA3BB6" w:rsidRPr="00745C61">
        <w:rPr>
          <w:color w:val="auto"/>
        </w:rPr>
        <w:t xml:space="preserve"> negli anni precedenti</w:t>
      </w:r>
      <w:r w:rsidRPr="00745C61">
        <w:rPr>
          <w:color w:val="auto"/>
        </w:rPr>
        <w:t>.</w:t>
      </w:r>
    </w:p>
    <w:p w14:paraId="36D1C108" w14:textId="77777777" w:rsidR="00493687" w:rsidRPr="00745C61" w:rsidRDefault="00493687" w:rsidP="002407CE">
      <w:pPr>
        <w:ind w:firstLine="432"/>
        <w:jc w:val="both"/>
        <w:rPr>
          <w:color w:val="auto"/>
        </w:rPr>
      </w:pPr>
    </w:p>
    <w:p w14:paraId="74C663FE" w14:textId="77777777" w:rsidR="00203453" w:rsidRPr="00745C61" w:rsidRDefault="00203453" w:rsidP="00203453">
      <w:pPr>
        <w:jc w:val="both"/>
        <w:rPr>
          <w:color w:val="auto"/>
        </w:rPr>
      </w:pPr>
      <w:r w:rsidRPr="00745C61">
        <w:rPr>
          <w:color w:val="auto"/>
        </w:rPr>
        <w:t>A seguire una breve descrizione delle esperienze acquisite da ogni membro:</w:t>
      </w:r>
    </w:p>
    <w:p w14:paraId="79F70347" w14:textId="1AD59CDC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Bulla Jacopo: studente d’ingegneria informatica che ha sviluppato il progetto d’ingegneria del software </w:t>
      </w:r>
      <w:proofErr w:type="gramStart"/>
      <w:r w:rsidRPr="00745C61">
        <w:rPr>
          <w:color w:val="auto"/>
        </w:rPr>
        <w:t>1</w:t>
      </w:r>
      <w:proofErr w:type="gramEnd"/>
      <w:r w:rsidRPr="00745C61">
        <w:rPr>
          <w:color w:val="auto"/>
        </w:rPr>
        <w:t xml:space="preserve">, ha conoscenze nella progettazione di software tramite diagrammi UML, sviluppo in java </w:t>
      </w:r>
      <w:r w:rsidR="00493687" w:rsidRPr="00745C61">
        <w:rPr>
          <w:color w:val="auto"/>
        </w:rPr>
        <w:t xml:space="preserve">e di applicazioni web grazie al corso </w:t>
      </w:r>
      <w:r w:rsidRPr="00745C61">
        <w:rPr>
          <w:color w:val="auto"/>
        </w:rPr>
        <w:t>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, dedicandosi particolarmente </w:t>
      </w:r>
      <w:r w:rsidR="00493687" w:rsidRPr="00745C61">
        <w:rPr>
          <w:color w:val="auto"/>
        </w:rPr>
        <w:t>sulla</w:t>
      </w:r>
      <w:r w:rsidRPr="00745C61">
        <w:rPr>
          <w:color w:val="auto"/>
        </w:rPr>
        <w:t xml:space="preserve"> parte logica. Ha competenze in Java, </w:t>
      </w:r>
      <w:proofErr w:type="spellStart"/>
      <w:r w:rsidRPr="00745C61">
        <w:rPr>
          <w:color w:val="auto"/>
        </w:rPr>
        <w:t>Javascript</w:t>
      </w:r>
      <w:proofErr w:type="spellEnd"/>
      <w:r w:rsidRPr="00745C61">
        <w:rPr>
          <w:color w:val="auto"/>
        </w:rPr>
        <w:t xml:space="preserve">, ASP, C, C# e in questi 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, Visual Studio.</w:t>
      </w:r>
    </w:p>
    <w:p w14:paraId="1445AC50" w14:textId="0FEF5561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Caio Davide: studente d’ingegneria informatica che oltre aver svolto il progetto d’ingegneria del software </w:t>
      </w:r>
      <w:proofErr w:type="gramStart"/>
      <w:r w:rsidRPr="00745C61">
        <w:rPr>
          <w:color w:val="auto"/>
        </w:rPr>
        <w:t>1</w:t>
      </w:r>
      <w:proofErr w:type="gramEnd"/>
      <w:r w:rsidRPr="00745C61">
        <w:rPr>
          <w:color w:val="auto"/>
        </w:rPr>
        <w:t>, ha prodotto con Jacopo il progetto 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 focalizzandosi soprattutto sulla progettazione del sistema, lato client, server e database. Per questo motivo è il membro più adatto nel design di questo progetto.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</w:t>
      </w:r>
      <w:proofErr w:type="spellStart"/>
      <w:r w:rsidRPr="00745C61">
        <w:rPr>
          <w:color w:val="auto"/>
        </w:rPr>
        <w:t>VisualBasic</w:t>
      </w:r>
      <w:proofErr w:type="spellEnd"/>
      <w:r w:rsidRPr="00745C61">
        <w:rPr>
          <w:color w:val="auto"/>
        </w:rPr>
        <w:t xml:space="preserve"> e C e in questi ambienti di sviluppo: </w:t>
      </w:r>
      <w:proofErr w:type="spellStart"/>
      <w:r w:rsidRPr="00745C61">
        <w:rPr>
          <w:color w:val="auto"/>
        </w:rPr>
        <w:t>VisualStudio</w:t>
      </w:r>
      <w:proofErr w:type="spellEnd"/>
      <w:r w:rsidRPr="00745C61">
        <w:rPr>
          <w:color w:val="auto"/>
        </w:rPr>
        <w:t xml:space="preserve"> ed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.</w:t>
      </w:r>
    </w:p>
    <w:p w14:paraId="7158BFE3" w14:textId="6BAB1937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Cappa Stefano: come i primi tre membri, ha sviluppato il progetto d’ingegneria del software suddividendo il lavoro in modo equo tra logica e grafica (in swing). Ha prodotto in modo indipendente alcuni software, dedicandosi soprattutto alla GUI in Swing e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C, C#, </w:t>
      </w:r>
      <w:proofErr w:type="spellStart"/>
      <w:r w:rsidRPr="00745C61">
        <w:rPr>
          <w:color w:val="auto"/>
        </w:rPr>
        <w:t>Objective</w:t>
      </w:r>
      <w:proofErr w:type="spellEnd"/>
      <w:r w:rsidRPr="00745C61">
        <w:rPr>
          <w:color w:val="auto"/>
        </w:rPr>
        <w:t xml:space="preserve">-C, </w:t>
      </w:r>
      <w:proofErr w:type="spellStart"/>
      <w:r w:rsidRPr="00745C61">
        <w:rPr>
          <w:color w:val="auto"/>
        </w:rPr>
        <w:t>Android</w:t>
      </w:r>
      <w:proofErr w:type="spellEnd"/>
      <w:r w:rsidRPr="00745C61">
        <w:rPr>
          <w:color w:val="auto"/>
        </w:rPr>
        <w:t xml:space="preserve"> e Windows Phone, </w:t>
      </w:r>
      <w:r w:rsidR="00493687" w:rsidRPr="00745C61">
        <w:rPr>
          <w:color w:val="auto"/>
        </w:rPr>
        <w:t xml:space="preserve">usando soprattutto </w:t>
      </w:r>
      <w:r w:rsidRPr="00745C61">
        <w:rPr>
          <w:color w:val="auto"/>
        </w:rPr>
        <w:t>IDE come</w:t>
      </w:r>
      <w:r w:rsidR="00493687" w:rsidRPr="00745C61">
        <w:rPr>
          <w:color w:val="auto"/>
        </w:rPr>
        <w:t>:</w:t>
      </w:r>
      <w:r w:rsidRPr="00745C61">
        <w:rPr>
          <w:color w:val="auto"/>
        </w:rPr>
        <w:t xml:space="preserve"> Visual Studio,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e </w:t>
      </w:r>
      <w:proofErr w:type="spellStart"/>
      <w:r w:rsidRPr="00745C61">
        <w:rPr>
          <w:color w:val="auto"/>
        </w:rPr>
        <w:t>NetBeans</w:t>
      </w:r>
      <w:proofErr w:type="spellEnd"/>
      <w:r w:rsidRPr="00745C61">
        <w:rPr>
          <w:color w:val="auto"/>
        </w:rPr>
        <w:t>.</w:t>
      </w:r>
    </w:p>
    <w:p w14:paraId="259C6A31" w14:textId="15A5F8E2" w:rsidR="007100B8" w:rsidRPr="00745C61" w:rsidRDefault="00EA3BB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 </w:t>
      </w:r>
    </w:p>
    <w:p w14:paraId="113777CC" w14:textId="25E78A6A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5" w:name="_Toc216854693"/>
      <w:r>
        <w:rPr>
          <w:rStyle w:val="Enfasicorsivo"/>
          <w:i w:val="0"/>
          <w:color w:val="6DB8EA" w:themeColor="accent1" w:themeTint="99"/>
        </w:rPr>
        <w:t>Tecnologie</w:t>
      </w:r>
      <w:bookmarkEnd w:id="5"/>
    </w:p>
    <w:p w14:paraId="463F51FD" w14:textId="591EBDCB" w:rsidR="00EA3BB6" w:rsidRPr="00745C61" w:rsidRDefault="00EA3BB6" w:rsidP="002407CE">
      <w:pPr>
        <w:jc w:val="both"/>
        <w:rPr>
          <w:color w:val="auto"/>
        </w:rPr>
      </w:pPr>
      <w:r w:rsidRPr="00745C61">
        <w:rPr>
          <w:color w:val="auto"/>
        </w:rPr>
        <w:t>Le tecnologie a disposizione sono le seguenti:</w:t>
      </w:r>
    </w:p>
    <w:p w14:paraId="46395500" w14:textId="705A0378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Computer: Asus </w:t>
      </w:r>
      <w:proofErr w:type="spellStart"/>
      <w:r w:rsidRPr="00745C61">
        <w:rPr>
          <w:color w:val="auto"/>
        </w:rPr>
        <w:t>Zenbook</w:t>
      </w:r>
      <w:proofErr w:type="spellEnd"/>
      <w:r w:rsidR="008445D7">
        <w:rPr>
          <w:color w:val="auto"/>
        </w:rPr>
        <w:t xml:space="preserve">, Samsung Serie </w:t>
      </w:r>
      <w:proofErr w:type="gramStart"/>
      <w:r w:rsidR="008445D7">
        <w:rPr>
          <w:color w:val="auto"/>
        </w:rPr>
        <w:t>9</w:t>
      </w:r>
      <w:proofErr w:type="gramEnd"/>
      <w:r w:rsidRPr="00745C61">
        <w:rPr>
          <w:color w:val="auto"/>
        </w:rPr>
        <w:t xml:space="preserve"> e un </w:t>
      </w:r>
      <w:proofErr w:type="spellStart"/>
      <w:r w:rsidRPr="00745C61">
        <w:rPr>
          <w:color w:val="auto"/>
        </w:rPr>
        <w:t>MacBook</w:t>
      </w:r>
      <w:proofErr w:type="spellEnd"/>
      <w:r w:rsidRPr="00745C61">
        <w:rPr>
          <w:color w:val="auto"/>
        </w:rPr>
        <w:t xml:space="preserve"> Pro</w:t>
      </w:r>
    </w:p>
    <w:p w14:paraId="3F99D960" w14:textId="0C35073A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Sistemi operativi: Windows, Mac, Linux</w:t>
      </w:r>
    </w:p>
    <w:p w14:paraId="04524E75" w14:textId="5DACD7AF" w:rsidR="00331FBB" w:rsidRPr="00745C61" w:rsidRDefault="00331FBB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Connessioni a internet: fibra ottica 10MB</w:t>
      </w:r>
    </w:p>
    <w:p w14:paraId="69149175" w14:textId="3515EB37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  <w:lang w:val="en-US"/>
        </w:rPr>
      </w:pPr>
      <w:r w:rsidRPr="00745C61">
        <w:rPr>
          <w:color w:val="auto"/>
          <w:lang w:val="en-US"/>
        </w:rPr>
        <w:t>Browser: Internet Explorer, Mozilla Firefox, Apple Safari, Google Chrome</w:t>
      </w:r>
    </w:p>
    <w:p w14:paraId="24ED6729" w14:textId="63532485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trumenti di comunicazione: </w:t>
      </w:r>
      <w:r w:rsidR="00C5507D" w:rsidRPr="00745C61">
        <w:rPr>
          <w:color w:val="auto"/>
        </w:rPr>
        <w:t xml:space="preserve">tre Smartphone, </w:t>
      </w:r>
      <w:proofErr w:type="spellStart"/>
      <w:r w:rsidR="000244AB">
        <w:rPr>
          <w:color w:val="auto"/>
        </w:rPr>
        <w:t>Skype</w:t>
      </w:r>
      <w:proofErr w:type="spellEnd"/>
      <w:r w:rsidR="000244AB">
        <w:rPr>
          <w:color w:val="auto"/>
        </w:rPr>
        <w:t xml:space="preserve">, </w:t>
      </w:r>
      <w:proofErr w:type="spellStart"/>
      <w:r w:rsidR="000244AB">
        <w:rPr>
          <w:color w:val="auto"/>
        </w:rPr>
        <w:t>Facebook</w:t>
      </w:r>
      <w:proofErr w:type="spellEnd"/>
    </w:p>
    <w:p w14:paraId="6D602CAE" w14:textId="0A8511F4" w:rsidR="002407CE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ervizi di archiviazione dati: </w:t>
      </w:r>
      <w:proofErr w:type="spellStart"/>
      <w:r w:rsidRPr="00745C61">
        <w:rPr>
          <w:color w:val="auto"/>
        </w:rPr>
        <w:t>Dropbox</w:t>
      </w:r>
      <w:proofErr w:type="spellEnd"/>
    </w:p>
    <w:p w14:paraId="680445AF" w14:textId="5C6EB0BF" w:rsidR="002407CE" w:rsidRPr="00745C61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</w:t>
      </w:r>
      <w:proofErr w:type="spellStart"/>
      <w:r w:rsidRPr="00745C61">
        <w:rPr>
          <w:color w:val="auto"/>
        </w:rPr>
        <w:t>Juno</w:t>
      </w:r>
      <w:proofErr w:type="spellEnd"/>
      <w:r w:rsidR="00A36535">
        <w:rPr>
          <w:color w:val="auto"/>
        </w:rPr>
        <w:t xml:space="preserve"> e </w:t>
      </w:r>
      <w:proofErr w:type="spellStart"/>
      <w:r w:rsidR="00A36535">
        <w:rPr>
          <w:color w:val="auto"/>
        </w:rPr>
        <w:t>NetBeans</w:t>
      </w:r>
      <w:proofErr w:type="spellEnd"/>
    </w:p>
    <w:p w14:paraId="0EA8424D" w14:textId="6999B10D" w:rsidR="002407CE" w:rsidRPr="00745C61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proofErr w:type="spellStart"/>
      <w:r w:rsidRPr="00745C61">
        <w:rPr>
          <w:color w:val="auto"/>
        </w:rPr>
        <w:t>Repository</w:t>
      </w:r>
      <w:proofErr w:type="spellEnd"/>
      <w:r w:rsidRPr="00745C61">
        <w:rPr>
          <w:color w:val="auto"/>
        </w:rPr>
        <w:t xml:space="preserve"> online di Google Code con </w:t>
      </w:r>
      <w:proofErr w:type="spellStart"/>
      <w:r w:rsidRPr="00745C61">
        <w:rPr>
          <w:color w:val="auto"/>
        </w:rPr>
        <w:t>Subversion</w:t>
      </w:r>
      <w:proofErr w:type="spellEnd"/>
      <w:r w:rsidRPr="00745C61">
        <w:rPr>
          <w:color w:val="auto"/>
        </w:rPr>
        <w:t xml:space="preserve"> (SVN)</w:t>
      </w:r>
    </w:p>
    <w:p w14:paraId="09E9C6F3" w14:textId="25458D90" w:rsidR="00834378" w:rsidRPr="00745C61" w:rsidRDefault="00834378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onar per perfezionare il codice secondo le regole dell’ingegneria del </w:t>
      </w:r>
      <w:proofErr w:type="gramStart"/>
      <w:r w:rsidRPr="00745C61">
        <w:rPr>
          <w:color w:val="auto"/>
        </w:rPr>
        <w:t>software</w:t>
      </w:r>
      <w:proofErr w:type="gramEnd"/>
    </w:p>
    <w:p w14:paraId="063923CA" w14:textId="77777777" w:rsidR="00EA3BB6" w:rsidRPr="00745C61" w:rsidRDefault="00EA3BB6" w:rsidP="002407CE">
      <w:pPr>
        <w:jc w:val="both"/>
        <w:rPr>
          <w:color w:val="auto"/>
        </w:rPr>
      </w:pPr>
    </w:p>
    <w:p w14:paraId="002904C9" w14:textId="77777777" w:rsidR="00493687" w:rsidRPr="00745C61" w:rsidRDefault="00493687" w:rsidP="002407CE">
      <w:pPr>
        <w:jc w:val="both"/>
        <w:rPr>
          <w:color w:val="auto"/>
        </w:rPr>
      </w:pPr>
    </w:p>
    <w:p w14:paraId="40A937E2" w14:textId="77777777" w:rsidR="00493687" w:rsidRPr="00745C61" w:rsidRDefault="00493687" w:rsidP="002407CE">
      <w:pPr>
        <w:jc w:val="both"/>
        <w:rPr>
          <w:color w:val="auto"/>
        </w:rPr>
      </w:pPr>
    </w:p>
    <w:p w14:paraId="17FB999D" w14:textId="60437A38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6" w:name="_Toc216854694"/>
      <w:r>
        <w:rPr>
          <w:rStyle w:val="Enfasicorsivo"/>
          <w:i w:val="0"/>
          <w:color w:val="6DB8EA" w:themeColor="accent1" w:themeTint="99"/>
        </w:rPr>
        <w:lastRenderedPageBreak/>
        <w:t>Stim</w:t>
      </w:r>
      <w:r w:rsidR="002407CE">
        <w:rPr>
          <w:rStyle w:val="Enfasicorsivo"/>
          <w:i w:val="0"/>
          <w:color w:val="6DB8EA" w:themeColor="accent1" w:themeTint="99"/>
        </w:rPr>
        <w:t>a</w:t>
      </w:r>
      <w:r>
        <w:rPr>
          <w:rStyle w:val="Enfasicorsivo"/>
          <w:i w:val="0"/>
          <w:color w:val="6DB8EA" w:themeColor="accent1" w:themeTint="99"/>
        </w:rPr>
        <w:t xml:space="preserve"> di </w:t>
      </w:r>
      <w:proofErr w:type="spellStart"/>
      <w:r>
        <w:rPr>
          <w:rStyle w:val="Enfasicorsivo"/>
          <w:i w:val="0"/>
          <w:color w:val="6DB8EA" w:themeColor="accent1" w:themeTint="99"/>
        </w:rPr>
        <w:t>effort</w:t>
      </w:r>
      <w:bookmarkEnd w:id="6"/>
      <w:proofErr w:type="spellEnd"/>
    </w:p>
    <w:p w14:paraId="3BBCABD1" w14:textId="471AA27E" w:rsidR="002407CE" w:rsidRPr="00745C61" w:rsidRDefault="005713DB" w:rsidP="002407CE">
      <w:pPr>
        <w:ind w:firstLine="720"/>
        <w:jc w:val="both"/>
        <w:rPr>
          <w:color w:val="auto"/>
        </w:rPr>
      </w:pPr>
      <w:r w:rsidRPr="00745C61">
        <w:rPr>
          <w:color w:val="auto"/>
        </w:rPr>
        <w:t xml:space="preserve">La stima di 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è stata realizzata </w:t>
      </w:r>
      <w:r w:rsidR="002407CE" w:rsidRPr="00745C61">
        <w:rPr>
          <w:color w:val="auto"/>
        </w:rPr>
        <w:t>considerando il</w:t>
      </w:r>
      <w:r w:rsidRPr="00745C61">
        <w:rPr>
          <w:color w:val="auto"/>
        </w:rPr>
        <w:t xml:space="preserve"> progetto “Ingegneria del Software 1” sviluppato un anno fa.</w:t>
      </w:r>
      <w:r w:rsidR="002407CE" w:rsidRPr="00745C61">
        <w:rPr>
          <w:color w:val="auto"/>
        </w:rPr>
        <w:t xml:space="preserve"> Poiché tutti i membri hanno lavorato in team differenti, è stata considerata una media. </w:t>
      </w:r>
    </w:p>
    <w:tbl>
      <w:tblPr>
        <w:tblStyle w:val="Sfondomedio1-Colore1"/>
        <w:tblpPr w:leftFromText="141" w:rightFromText="141" w:vertAnchor="text" w:horzAnchor="page" w:tblpX="829" w:tblpY="664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</w:tblGrid>
      <w:tr w:rsidR="00773B2B" w14:paraId="53C793B2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0889AE25" w14:textId="77777777" w:rsidR="00834378" w:rsidRPr="00773B2B" w:rsidRDefault="00834378" w:rsidP="00773B2B">
            <w:pPr>
              <w:jc w:val="both"/>
              <w:rPr>
                <w:color w:val="FFFFFF" w:themeColor="background1"/>
                <w:szCs w:val="18"/>
              </w:rPr>
            </w:pPr>
            <w:r w:rsidRPr="00773B2B">
              <w:rPr>
                <w:color w:val="FFFFFF" w:themeColor="background1"/>
                <w:szCs w:val="18"/>
              </w:rPr>
              <w:t>Fas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4EA839B" w14:textId="77777777" w:rsidR="00834378" w:rsidRPr="00773B2B" w:rsidRDefault="00834378" w:rsidP="0077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18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Effort</w:t>
            </w:r>
            <w:proofErr w:type="spellEnd"/>
          </w:p>
        </w:tc>
      </w:tr>
      <w:tr w:rsidR="00773B2B" w14:paraId="46CD33E0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9A6E5" w:themeColor="accent1" w:themeTint="BF"/>
              <w:bottom w:val="nil"/>
              <w:right w:val="single" w:sz="8" w:space="0" w:color="49A6E5" w:themeColor="accent1" w:themeTint="BF"/>
            </w:tcBorders>
          </w:tcPr>
          <w:p w14:paraId="2A79EAF5" w14:textId="345BD2BB" w:rsidR="00834378" w:rsidRPr="00773B2B" w:rsidRDefault="00773B2B" w:rsidP="00773B2B">
            <w:pPr>
              <w:rPr>
                <w:b w:val="0"/>
                <w:bCs w:val="0"/>
                <w:color w:val="auto"/>
                <w:szCs w:val="18"/>
              </w:rPr>
            </w:pPr>
            <w:r>
              <w:rPr>
                <w:b w:val="0"/>
                <w:bCs w:val="0"/>
                <w:color w:val="auto"/>
                <w:szCs w:val="18"/>
              </w:rPr>
              <w:t xml:space="preserve">Pianificazione e </w:t>
            </w:r>
            <w:r w:rsidR="00834378" w:rsidRPr="00773B2B">
              <w:rPr>
                <w:b w:val="0"/>
                <w:bCs w:val="0"/>
                <w:color w:val="auto"/>
                <w:szCs w:val="18"/>
              </w:rPr>
              <w:t>analisi requisiti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23783EF" w14:textId="77777777" w:rsidR="00834378" w:rsidRPr="00773B2B" w:rsidRDefault="00834378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</w:t>
            </w:r>
          </w:p>
        </w:tc>
      </w:tr>
      <w:tr w:rsidR="00773B2B" w14:paraId="4BC0AE9C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right w:val="single" w:sz="8" w:space="0" w:color="49A6E5" w:themeColor="accent1" w:themeTint="BF"/>
            </w:tcBorders>
          </w:tcPr>
          <w:p w14:paraId="494C003A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Proget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03B18179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0</w:t>
            </w:r>
          </w:p>
        </w:tc>
      </w:tr>
      <w:tr w:rsidR="00773B2B" w14:paraId="79A0756C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39F78498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Implemen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  <w:bottom w:val="nil"/>
            </w:tcBorders>
          </w:tcPr>
          <w:p w14:paraId="67A6809A" w14:textId="122706ED" w:rsidR="00834378" w:rsidRPr="00773B2B" w:rsidRDefault="000244AB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4</w:t>
            </w:r>
            <w:r w:rsidR="00834378" w:rsidRPr="00773B2B">
              <w:rPr>
                <w:color w:val="auto"/>
                <w:szCs w:val="18"/>
              </w:rPr>
              <w:t>00</w:t>
            </w:r>
          </w:p>
        </w:tc>
      </w:tr>
      <w:tr w:rsidR="00773B2B" w14:paraId="45275D35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8" w:space="0" w:color="49A6E5" w:themeColor="accent1" w:themeTint="BF"/>
              <w:right w:val="single" w:sz="8" w:space="0" w:color="49A6E5" w:themeColor="accent1" w:themeTint="BF"/>
            </w:tcBorders>
          </w:tcPr>
          <w:p w14:paraId="1BC5BC81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proofErr w:type="spellStart"/>
            <w:r w:rsidRPr="00773B2B">
              <w:rPr>
                <w:b w:val="0"/>
                <w:bCs w:val="0"/>
                <w:color w:val="auto"/>
                <w:szCs w:val="18"/>
              </w:rPr>
              <w:t>Testing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49A6E5" w:themeColor="accent1" w:themeTint="BF"/>
              <w:bottom w:val="single" w:sz="8" w:space="0" w:color="49A6E5" w:themeColor="accent1" w:themeTint="BF"/>
            </w:tcBorders>
          </w:tcPr>
          <w:p w14:paraId="0BDD558B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20</w:t>
            </w:r>
          </w:p>
        </w:tc>
      </w:tr>
    </w:tbl>
    <w:p w14:paraId="041A3DD1" w14:textId="60306682" w:rsidR="001F28DD" w:rsidRPr="00745C61" w:rsidRDefault="002407CE" w:rsidP="002407CE">
      <w:pPr>
        <w:jc w:val="both"/>
        <w:rPr>
          <w:color w:val="auto"/>
        </w:rPr>
      </w:pPr>
      <w:r w:rsidRPr="00745C61">
        <w:rPr>
          <w:color w:val="auto"/>
        </w:rPr>
        <w:t>E’ da tenere presente che qu</w:t>
      </w:r>
      <w:r w:rsidR="00C5507D" w:rsidRPr="00745C61">
        <w:rPr>
          <w:color w:val="auto"/>
        </w:rPr>
        <w:t xml:space="preserve">el progetto era il primo che i membri hanno </w:t>
      </w:r>
      <w:r w:rsidRPr="00745C61">
        <w:rPr>
          <w:color w:val="auto"/>
        </w:rPr>
        <w:t xml:space="preserve">dovuto </w:t>
      </w:r>
      <w:r w:rsidR="00834378" w:rsidRPr="00745C61">
        <w:rPr>
          <w:color w:val="auto"/>
        </w:rPr>
        <w:t>sviluppare</w:t>
      </w:r>
      <w:r w:rsidRPr="00745C61">
        <w:rPr>
          <w:color w:val="auto"/>
        </w:rPr>
        <w:t>, inoltre era anche con tecnologie differenti, quindi l’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richiesto deve essere considerato in modo obiettivo.</w:t>
      </w:r>
    </w:p>
    <w:p w14:paraId="7AA8FC49" w14:textId="77777777" w:rsidR="002407CE" w:rsidRDefault="002407CE" w:rsidP="002407CE">
      <w:pPr>
        <w:jc w:val="both"/>
      </w:pPr>
    </w:p>
    <w:p w14:paraId="36B79FA1" w14:textId="77777777" w:rsidR="002407CE" w:rsidRDefault="002407CE" w:rsidP="002407CE">
      <w:pPr>
        <w:jc w:val="both"/>
        <w:rPr>
          <w:color w:val="auto"/>
        </w:rPr>
      </w:pPr>
    </w:p>
    <w:p w14:paraId="7DC22ACD" w14:textId="77777777" w:rsidR="001F28DD" w:rsidRDefault="001F28DD" w:rsidP="002407CE">
      <w:pPr>
        <w:jc w:val="both"/>
        <w:rPr>
          <w:color w:val="auto"/>
        </w:rPr>
      </w:pPr>
    </w:p>
    <w:p w14:paraId="1CF0FD4D" w14:textId="77777777" w:rsidR="001F28DD" w:rsidRDefault="001F28DD" w:rsidP="002407CE">
      <w:pPr>
        <w:jc w:val="both"/>
        <w:rPr>
          <w:color w:val="auto"/>
        </w:rPr>
      </w:pPr>
    </w:p>
    <w:p w14:paraId="64322C24" w14:textId="77777777" w:rsidR="001F28DD" w:rsidRDefault="001F28DD" w:rsidP="002407CE">
      <w:pPr>
        <w:jc w:val="both"/>
        <w:rPr>
          <w:color w:val="auto"/>
        </w:rPr>
      </w:pPr>
    </w:p>
    <w:p w14:paraId="73D4519E" w14:textId="77777777" w:rsidR="001F28DD" w:rsidRDefault="001F28DD" w:rsidP="002407CE">
      <w:pPr>
        <w:jc w:val="both"/>
        <w:rPr>
          <w:color w:val="auto"/>
        </w:rPr>
      </w:pPr>
    </w:p>
    <w:p w14:paraId="334C13DC" w14:textId="77777777" w:rsidR="001F28DD" w:rsidRDefault="001F28DD" w:rsidP="002407CE">
      <w:pPr>
        <w:jc w:val="both"/>
        <w:rPr>
          <w:color w:val="auto"/>
        </w:rPr>
      </w:pPr>
    </w:p>
    <w:p w14:paraId="719E9F98" w14:textId="37C3C11A" w:rsidR="006C4731" w:rsidRPr="00401880" w:rsidRDefault="006C4731" w:rsidP="006C4731">
      <w:pPr>
        <w:pStyle w:val="Titolo1"/>
        <w:jc w:val="both"/>
        <w:rPr>
          <w:rStyle w:val="Enfasicorsivo"/>
          <w:i w:val="0"/>
        </w:rPr>
      </w:pPr>
      <w:bookmarkStart w:id="7" w:name="_Toc216854695"/>
      <w:proofErr w:type="spellStart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Tasks</w:t>
      </w:r>
      <w:bookmarkEnd w:id="7"/>
      <w:proofErr w:type="spellEnd"/>
    </w:p>
    <w:p w14:paraId="20AFCCF8" w14:textId="77777777" w:rsidR="00C058A0" w:rsidRDefault="00C058A0" w:rsidP="00401880">
      <w:pPr>
        <w:pStyle w:val="Nessunaspaziatura"/>
        <w:jc w:val="both"/>
        <w:rPr>
          <w:rStyle w:val="Enfasicorsivo"/>
          <w:i w:val="0"/>
        </w:rPr>
      </w:pPr>
    </w:p>
    <w:p w14:paraId="24B9340A" w14:textId="2DE4A14C" w:rsidR="004A55AD" w:rsidRPr="00F702F0" w:rsidRDefault="004A55AD" w:rsidP="00EA7C96">
      <w:pPr>
        <w:pStyle w:val="Nessunaspaziatura"/>
        <w:ind w:firstLine="360"/>
        <w:jc w:val="both"/>
        <w:rPr>
          <w:rStyle w:val="Enfasicorsivo"/>
          <w:b/>
          <w:i w:val="0"/>
        </w:rPr>
      </w:pPr>
      <w:r w:rsidRPr="00F702F0">
        <w:rPr>
          <w:rStyle w:val="Enfasicorsivo"/>
          <w:b/>
          <w:i w:val="0"/>
        </w:rPr>
        <w:t>Lo sviluppo</w:t>
      </w:r>
      <w:r w:rsidR="00C058A0" w:rsidRPr="00F702F0">
        <w:rPr>
          <w:rStyle w:val="Enfasicorsivo"/>
          <w:b/>
          <w:i w:val="0"/>
        </w:rPr>
        <w:t xml:space="preserve"> del progetto è stato s</w:t>
      </w:r>
      <w:r w:rsidR="00CA20F9" w:rsidRPr="00F702F0">
        <w:rPr>
          <w:rStyle w:val="Enfasicorsivo"/>
          <w:b/>
          <w:i w:val="0"/>
        </w:rPr>
        <w:t>uddiviso</w:t>
      </w:r>
      <w:r w:rsidR="004F0D86" w:rsidRPr="00F702F0">
        <w:rPr>
          <w:rStyle w:val="Enfasicorsivo"/>
          <w:b/>
          <w:i w:val="0"/>
        </w:rPr>
        <w:t xml:space="preserve">, </w:t>
      </w:r>
      <w:r w:rsidR="00C058A0" w:rsidRPr="00F702F0">
        <w:rPr>
          <w:rStyle w:val="Enfasicorsivo"/>
          <w:b/>
          <w:i w:val="0"/>
        </w:rPr>
        <w:t>secondo il “M</w:t>
      </w:r>
      <w:r w:rsidRPr="00F702F0">
        <w:rPr>
          <w:rStyle w:val="Enfasicorsivo"/>
          <w:b/>
          <w:i w:val="0"/>
        </w:rPr>
        <w:t>odello a Cascata</w:t>
      </w:r>
      <w:r w:rsidR="001C2255" w:rsidRPr="00F702F0">
        <w:rPr>
          <w:rStyle w:val="Enfasicorsivo"/>
          <w:b/>
          <w:i w:val="0"/>
        </w:rPr>
        <w:t xml:space="preserve">”, </w:t>
      </w:r>
      <w:r w:rsidR="00EA7C96" w:rsidRPr="00F702F0">
        <w:rPr>
          <w:rStyle w:val="Enfasicorsivo"/>
          <w:b/>
          <w:i w:val="0"/>
        </w:rPr>
        <w:t>in</w:t>
      </w:r>
      <w:r w:rsidR="001C2255" w:rsidRPr="00F702F0">
        <w:rPr>
          <w:rStyle w:val="Enfasicorsivo"/>
          <w:b/>
          <w:i w:val="0"/>
        </w:rPr>
        <w:t xml:space="preserve"> cinque</w:t>
      </w:r>
      <w:r w:rsidR="004F0D86" w:rsidRPr="00F702F0">
        <w:rPr>
          <w:rStyle w:val="Enfasicorsivo"/>
          <w:b/>
          <w:i w:val="0"/>
        </w:rPr>
        <w:t xml:space="preserve"> fasi</w:t>
      </w:r>
      <w:r w:rsidR="00EA7C96" w:rsidRPr="00F702F0">
        <w:rPr>
          <w:rStyle w:val="Enfasicorsivo"/>
          <w:b/>
          <w:i w:val="0"/>
        </w:rPr>
        <w:t>.</w:t>
      </w:r>
    </w:p>
    <w:p w14:paraId="202FBBD9" w14:textId="3B8C4EC6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Ognuna di esse prevede una </w:t>
      </w:r>
      <w:proofErr w:type="spellStart"/>
      <w:r>
        <w:rPr>
          <w:rStyle w:val="Enfasicorsivo"/>
          <w:i w:val="0"/>
        </w:rPr>
        <w:t>Deadline</w:t>
      </w:r>
      <w:proofErr w:type="spellEnd"/>
      <w:r>
        <w:rPr>
          <w:rStyle w:val="Enfasicorsivo"/>
          <w:i w:val="0"/>
        </w:rPr>
        <w:t xml:space="preserve"> precisa </w:t>
      </w:r>
      <w:proofErr w:type="gramStart"/>
      <w:r>
        <w:rPr>
          <w:rStyle w:val="Enfasicorsivo"/>
          <w:i w:val="0"/>
        </w:rPr>
        <w:t>ed</w:t>
      </w:r>
      <w:proofErr w:type="gramEnd"/>
      <w:r>
        <w:rPr>
          <w:rStyle w:val="Enfasicorsivo"/>
          <w:i w:val="0"/>
        </w:rPr>
        <w:t xml:space="preserve"> una suddivisione in sotto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.</w:t>
      </w:r>
    </w:p>
    <w:p w14:paraId="10B6CBF6" w14:textId="77777777" w:rsidR="00EA7C96" w:rsidRDefault="00EA7C96" w:rsidP="00401880">
      <w:pPr>
        <w:pStyle w:val="Nessunaspaziatura"/>
        <w:jc w:val="both"/>
        <w:rPr>
          <w:rStyle w:val="Enfasicorsivo"/>
          <w:i w:val="0"/>
        </w:rPr>
      </w:pPr>
    </w:p>
    <w:p w14:paraId="4FBB6186" w14:textId="34987AAC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420C4734" w14:textId="2BF90EF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Project Planning</w:t>
      </w:r>
    </w:p>
    <w:p w14:paraId="4EDA68F3" w14:textId="3926EE46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Analisi dei requisiti</w:t>
      </w:r>
    </w:p>
    <w:p w14:paraId="0CBFE7A9" w14:textId="19273D3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Design</w:t>
      </w:r>
    </w:p>
    <w:p w14:paraId="258FCFE5" w14:textId="49A81D0B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Implementazione</w:t>
      </w:r>
    </w:p>
    <w:p w14:paraId="1572297A" w14:textId="40114952" w:rsidR="001C2255" w:rsidRDefault="004F0D86" w:rsidP="001C2255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esting</w:t>
      </w:r>
      <w:proofErr w:type="spellEnd"/>
    </w:p>
    <w:p w14:paraId="7236931F" w14:textId="77777777" w:rsidR="001C2255" w:rsidRPr="001C2255" w:rsidRDefault="001C2255" w:rsidP="001C2255">
      <w:pPr>
        <w:pStyle w:val="Nessunaspaziatura"/>
        <w:ind w:left="360"/>
        <w:jc w:val="both"/>
        <w:rPr>
          <w:rStyle w:val="Enfasicorsivo"/>
          <w:i w:val="0"/>
        </w:rPr>
      </w:pPr>
    </w:p>
    <w:p w14:paraId="35082B4E" w14:textId="77777777" w:rsidR="001C2255" w:rsidRDefault="001C2255" w:rsidP="00401880">
      <w:pPr>
        <w:pStyle w:val="Nessunaspaziatura"/>
        <w:jc w:val="both"/>
        <w:rPr>
          <w:rStyle w:val="Enfasicorsivo"/>
          <w:i w:val="0"/>
        </w:rPr>
      </w:pPr>
    </w:p>
    <w:p w14:paraId="14297E59" w14:textId="160B2F4A" w:rsidR="004F0D86" w:rsidRPr="004F0D86" w:rsidRDefault="004A343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8" w:name="_Toc216854696"/>
      <w:r w:rsidRPr="00C058A0">
        <w:rPr>
          <w:rStyle w:val="Enfasicorsivo"/>
          <w:i w:val="0"/>
          <w:color w:val="6DB8EA" w:themeColor="accent1" w:themeTint="99"/>
        </w:rPr>
        <w:t>Project Planning</w:t>
      </w:r>
      <w:bookmarkEnd w:id="8"/>
    </w:p>
    <w:p w14:paraId="4B6CB684" w14:textId="0131039B" w:rsidR="004A55AD" w:rsidRPr="00C058A0" w:rsidRDefault="00C058A0" w:rsidP="001C2255">
      <w:pPr>
        <w:pStyle w:val="Nessunaspaziatura"/>
        <w:jc w:val="both"/>
        <w:rPr>
          <w:rStyle w:val="Enfasicorsivo"/>
          <w:sz w:val="18"/>
        </w:rPr>
      </w:pPr>
      <w:proofErr w:type="spellStart"/>
      <w:r w:rsidRPr="00C058A0">
        <w:rPr>
          <w:rStyle w:val="Enfasicorsivo"/>
          <w:sz w:val="18"/>
        </w:rPr>
        <w:t>Deadline</w:t>
      </w:r>
      <w:proofErr w:type="spellEnd"/>
      <w:r w:rsidRPr="00C058A0">
        <w:rPr>
          <w:rStyle w:val="Enfasicorsivo"/>
          <w:sz w:val="18"/>
        </w:rPr>
        <w:t>: 27/10/</w:t>
      </w:r>
      <w:r w:rsidR="004A55AD" w:rsidRPr="00C058A0">
        <w:rPr>
          <w:rStyle w:val="Enfasicorsivo"/>
          <w:sz w:val="18"/>
        </w:rPr>
        <w:t>2012</w:t>
      </w:r>
    </w:p>
    <w:p w14:paraId="41381CA5" w14:textId="77777777" w:rsidR="00C058A0" w:rsidRDefault="00C058A0" w:rsidP="001C2255">
      <w:pPr>
        <w:pStyle w:val="Nessunaspaziatura"/>
        <w:jc w:val="both"/>
        <w:rPr>
          <w:rStyle w:val="Enfasicorsivo"/>
          <w:i w:val="0"/>
        </w:rPr>
      </w:pPr>
    </w:p>
    <w:p w14:paraId="4D83A48F" w14:textId="5961B820" w:rsidR="00145377" w:rsidRPr="00401880" w:rsidRDefault="001C2255" w:rsidP="00EA7C96">
      <w:pPr>
        <w:pStyle w:val="Nessunaspaziatura"/>
        <w:ind w:firstLine="720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E’ la fase </w:t>
      </w:r>
      <w:r w:rsidR="004A55AD" w:rsidRPr="00401880">
        <w:rPr>
          <w:rStyle w:val="Enfasicorsivo"/>
          <w:i w:val="0"/>
        </w:rPr>
        <w:t xml:space="preserve">iniziale </w:t>
      </w:r>
      <w:r w:rsidR="00C058A0">
        <w:rPr>
          <w:rStyle w:val="Enfasicorsivo"/>
          <w:i w:val="0"/>
        </w:rPr>
        <w:t xml:space="preserve">in cui è redatto il </w:t>
      </w:r>
      <w:r w:rsidR="00145377" w:rsidRPr="00401880">
        <w:rPr>
          <w:rStyle w:val="Enfasicorsivo"/>
          <w:i w:val="0"/>
        </w:rPr>
        <w:t>documento di Project Planning.</w:t>
      </w:r>
    </w:p>
    <w:p w14:paraId="77757197" w14:textId="24A654C9" w:rsidR="001C42B1" w:rsidRPr="00401880" w:rsidRDefault="00097DBE" w:rsidP="00E12E2E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>Esso contiene</w:t>
      </w:r>
      <w:r w:rsidR="00CA20F9">
        <w:rPr>
          <w:rStyle w:val="Enfasicorsivo"/>
          <w:i w:val="0"/>
        </w:rPr>
        <w:t>:</w:t>
      </w:r>
      <w:r>
        <w:rPr>
          <w:rStyle w:val="Enfasicorsivo"/>
          <w:i w:val="0"/>
        </w:rPr>
        <w:t xml:space="preserve"> </w:t>
      </w:r>
      <w:r w:rsidR="00124854">
        <w:rPr>
          <w:rStyle w:val="Enfasicorsivo"/>
          <w:i w:val="0"/>
        </w:rPr>
        <w:t xml:space="preserve">la </w:t>
      </w:r>
      <w:r w:rsidR="00713529">
        <w:rPr>
          <w:rStyle w:val="Enfasicorsivo"/>
          <w:i w:val="0"/>
        </w:rPr>
        <w:t>descrizione de</w:t>
      </w:r>
      <w:r>
        <w:rPr>
          <w:rStyle w:val="Enfasicorsivo"/>
          <w:i w:val="0"/>
        </w:rPr>
        <w:t xml:space="preserve">i </w:t>
      </w:r>
      <w:r w:rsidR="00CA20F9">
        <w:rPr>
          <w:rStyle w:val="Enfasicorsivo"/>
          <w:i w:val="0"/>
        </w:rPr>
        <w:t xml:space="preserve">principali </w:t>
      </w:r>
      <w:proofErr w:type="spellStart"/>
      <w:r w:rsidR="00CA20F9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 xml:space="preserve"> con relativa</w:t>
      </w:r>
      <w:r w:rsidR="001C42B1" w:rsidRPr="00401880">
        <w:rPr>
          <w:rStyle w:val="Enfasicorsivo"/>
          <w:i w:val="0"/>
        </w:rPr>
        <w:t xml:space="preserve"> suddivisione in sotto-</w:t>
      </w:r>
      <w:proofErr w:type="spellStart"/>
      <w:r w:rsidR="001C42B1" w:rsidRPr="00401880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>,</w:t>
      </w:r>
      <w:r w:rsidR="001C42B1" w:rsidRPr="00401880">
        <w:rPr>
          <w:rStyle w:val="Enfasicorsivo"/>
          <w:i w:val="0"/>
        </w:rPr>
        <w:t xml:space="preserve"> </w:t>
      </w:r>
      <w:r w:rsidR="00CA20F9">
        <w:rPr>
          <w:rStyle w:val="Enfasicorsivo"/>
          <w:i w:val="0"/>
        </w:rPr>
        <w:t xml:space="preserve">la </w:t>
      </w:r>
      <w:r w:rsidR="001C42B1" w:rsidRPr="00401880">
        <w:rPr>
          <w:rStyle w:val="Enfasicorsivo"/>
          <w:i w:val="0"/>
        </w:rPr>
        <w:t xml:space="preserve">stima del tempo di </w:t>
      </w:r>
      <w:r w:rsidR="00CA20F9">
        <w:rPr>
          <w:rStyle w:val="Enfasicorsivo"/>
          <w:i w:val="0"/>
        </w:rPr>
        <w:t xml:space="preserve">sviluppo di ogni fare tramite i “Diagrammi di </w:t>
      </w:r>
      <w:proofErr w:type="spellStart"/>
      <w:r w:rsidR="00CA20F9">
        <w:rPr>
          <w:rStyle w:val="Enfasicorsivo"/>
          <w:i w:val="0"/>
        </w:rPr>
        <w:t>Gantt</w:t>
      </w:r>
      <w:proofErr w:type="spellEnd"/>
      <w:r w:rsidR="00CA20F9">
        <w:rPr>
          <w:rStyle w:val="Enfasicorsivo"/>
          <w:i w:val="0"/>
        </w:rPr>
        <w:t xml:space="preserve">” e la </w:t>
      </w:r>
      <w:proofErr w:type="gramStart"/>
      <w:r w:rsidR="00CA20F9">
        <w:rPr>
          <w:rStyle w:val="Enfasicorsivo"/>
          <w:i w:val="0"/>
        </w:rPr>
        <w:t>revisione</w:t>
      </w:r>
      <w:proofErr w:type="gramEnd"/>
      <w:r w:rsidR="00CA20F9">
        <w:rPr>
          <w:rStyle w:val="Enfasicorsivo"/>
          <w:i w:val="0"/>
        </w:rPr>
        <w:t xml:space="preserve"> finale per verificarne la congruenza.</w:t>
      </w:r>
    </w:p>
    <w:p w14:paraId="2668B092" w14:textId="77777777" w:rsidR="004A55AD" w:rsidRDefault="004A55AD" w:rsidP="004F0D86">
      <w:pPr>
        <w:pStyle w:val="Nessunaspaziatura"/>
        <w:ind w:left="720"/>
        <w:rPr>
          <w:rStyle w:val="Enfasicorsivo"/>
          <w:i w:val="0"/>
        </w:rPr>
      </w:pPr>
    </w:p>
    <w:p w14:paraId="79960A91" w14:textId="77777777" w:rsidR="00065408" w:rsidRPr="00401880" w:rsidRDefault="00065408" w:rsidP="00984AC6">
      <w:pPr>
        <w:pStyle w:val="Nessunaspaziatura"/>
        <w:rPr>
          <w:rStyle w:val="Enfasicorsivo"/>
          <w:i w:val="0"/>
        </w:rPr>
      </w:pPr>
    </w:p>
    <w:p w14:paraId="194A96A6" w14:textId="1E9076B5" w:rsidR="004A55AD" w:rsidRPr="00CA20F9" w:rsidRDefault="00B10EF4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9" w:name="_Toc216854697"/>
      <w:r w:rsidRPr="00CA20F9">
        <w:rPr>
          <w:rStyle w:val="Enfasicorsivo"/>
          <w:i w:val="0"/>
          <w:color w:val="6DB8EA" w:themeColor="accent1" w:themeTint="99"/>
        </w:rPr>
        <w:t>Analisi dei requisiti</w:t>
      </w:r>
      <w:bookmarkEnd w:id="9"/>
    </w:p>
    <w:p w14:paraId="2726BC79" w14:textId="06A32157" w:rsidR="00B10EF4" w:rsidRPr="00CA20F9" w:rsidRDefault="00CA20F9" w:rsidP="00CA20F9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4/11/</w:t>
      </w:r>
      <w:r w:rsidR="006A4FE6" w:rsidRPr="00CA20F9">
        <w:rPr>
          <w:rStyle w:val="Enfasicorsivo"/>
          <w:sz w:val="18"/>
        </w:rPr>
        <w:t>2012</w:t>
      </w:r>
    </w:p>
    <w:p w14:paraId="4CFD10C8" w14:textId="77777777" w:rsidR="00CA20F9" w:rsidRDefault="00CA20F9" w:rsidP="00984AC6">
      <w:pPr>
        <w:pStyle w:val="Nessunaspaziatura"/>
        <w:rPr>
          <w:rStyle w:val="Enfasicorsivo"/>
          <w:i w:val="0"/>
        </w:rPr>
      </w:pPr>
    </w:p>
    <w:p w14:paraId="4D41A2E6" w14:textId="2557B169" w:rsidR="00B10EF4" w:rsidRPr="00450D3E" w:rsidRDefault="00713529" w:rsidP="00EA7C96">
      <w:pPr>
        <w:ind w:firstLine="720"/>
        <w:rPr>
          <w:rStyle w:val="Enfasicorsivo"/>
          <w:rFonts w:ascii="Times" w:hAnsi="Times" w:cs="Times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corsivo"/>
          <w:i w:val="0"/>
        </w:rPr>
        <w:t xml:space="preserve">Fase in cui sono analizzati gli obiettivi e raccolte </w:t>
      </w:r>
      <w:r w:rsidR="00B10EF4" w:rsidRPr="00401880">
        <w:rPr>
          <w:rStyle w:val="Enfasicorsivo"/>
          <w:i w:val="0"/>
        </w:rPr>
        <w:t>le</w:t>
      </w:r>
      <w:r w:rsidR="00562ADD" w:rsidRPr="00401880">
        <w:rPr>
          <w:rStyle w:val="Enfasicorsivo"/>
          <w:i w:val="0"/>
        </w:rPr>
        <w:t xml:space="preserve"> </w:t>
      </w:r>
      <w:r>
        <w:rPr>
          <w:rStyle w:val="Enfasicorsivo"/>
          <w:i w:val="0"/>
        </w:rPr>
        <w:t>informazioni per costruire i modelli e stendere il</w:t>
      </w:r>
      <w:r w:rsidR="00450D3E">
        <w:rPr>
          <w:rStyle w:val="Enfasicorsivo"/>
          <w:i w:val="0"/>
        </w:rPr>
        <w:t xml:space="preserve"> </w:t>
      </w:r>
      <w:proofErr w:type="spellStart"/>
      <w:r w:rsidR="00450D3E">
        <w:rPr>
          <w:rStyle w:val="Enfasicorsivo"/>
          <w:i w:val="0"/>
        </w:rPr>
        <w:t>R</w:t>
      </w:r>
      <w:r w:rsidR="00450D3E" w:rsidRPr="00450D3E">
        <w:rPr>
          <w:color w:val="auto"/>
        </w:rPr>
        <w:t>equirements</w:t>
      </w:r>
      <w:proofErr w:type="spellEnd"/>
      <w:r w:rsidR="00450D3E" w:rsidRPr="00450D3E">
        <w:rPr>
          <w:color w:val="auto"/>
        </w:rPr>
        <w:t xml:space="preserve"> Analysis and </w:t>
      </w:r>
      <w:proofErr w:type="spellStart"/>
      <w:r w:rsidR="00450D3E" w:rsidRPr="00450D3E">
        <w:rPr>
          <w:color w:val="auto"/>
        </w:rPr>
        <w:t>Specification</w:t>
      </w:r>
      <w:proofErr w:type="spellEnd"/>
      <w:r w:rsidR="00450D3E" w:rsidRPr="00450D3E">
        <w:rPr>
          <w:color w:val="auto"/>
        </w:rPr>
        <w:t xml:space="preserve"> </w:t>
      </w:r>
      <w:proofErr w:type="spellStart"/>
      <w:r w:rsidR="00450D3E" w:rsidRPr="00450D3E">
        <w:rPr>
          <w:color w:val="auto"/>
        </w:rPr>
        <w:t>Document</w:t>
      </w:r>
      <w:proofErr w:type="spellEnd"/>
      <w:r w:rsidR="00450D3E">
        <w:t xml:space="preserve"> </w:t>
      </w:r>
      <w:r w:rsidR="00450D3E">
        <w:rPr>
          <w:rStyle w:val="Enfasicorsivo"/>
          <w:i w:val="0"/>
        </w:rPr>
        <w:t>(RASD)</w:t>
      </w:r>
      <w:r>
        <w:rPr>
          <w:rStyle w:val="Enfasicorsivo"/>
          <w:i w:val="0"/>
        </w:rPr>
        <w:t>.</w:t>
      </w:r>
    </w:p>
    <w:p w14:paraId="02D6D44D" w14:textId="77777777" w:rsidR="000B623D" w:rsidRPr="00401880" w:rsidRDefault="000B623D" w:rsidP="00984AC6">
      <w:pPr>
        <w:pStyle w:val="Nessunaspaziatura"/>
        <w:rPr>
          <w:rStyle w:val="Enfasicorsivo"/>
          <w:i w:val="0"/>
        </w:rPr>
      </w:pPr>
    </w:p>
    <w:p w14:paraId="39DECA66" w14:textId="0AE044D6" w:rsidR="00B10EF4" w:rsidRPr="00401880" w:rsidRDefault="000B623D" w:rsidP="00984AC6">
      <w:pPr>
        <w:pStyle w:val="Nessunaspaziatura"/>
        <w:rPr>
          <w:rStyle w:val="Enfasicorsivo"/>
          <w:i w:val="0"/>
        </w:rPr>
      </w:pPr>
      <w:r w:rsidRPr="00401880">
        <w:rPr>
          <w:rStyle w:val="Enfasicorsivo"/>
          <w:i w:val="0"/>
        </w:rPr>
        <w:t>La</w:t>
      </w:r>
      <w:r w:rsidR="00B10EF4" w:rsidRPr="00401880">
        <w:rPr>
          <w:rStyle w:val="Enfasicorsivo"/>
          <w:i w:val="0"/>
        </w:rPr>
        <w:t xml:space="preserve"> suddivisione decisa è la seguente:</w:t>
      </w:r>
    </w:p>
    <w:p w14:paraId="100FAC69" w14:textId="23D75029" w:rsidR="00B10EF4" w:rsidRPr="00401880" w:rsidRDefault="00B10EF4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Raccolta </w:t>
      </w:r>
      <w:r w:rsidR="000B623D" w:rsidRPr="00401880">
        <w:rPr>
          <w:rStyle w:val="Enfasicorsivo"/>
          <w:i w:val="0"/>
        </w:rPr>
        <w:t xml:space="preserve">delle informazioni al fine di comprendere meglio il dominio </w:t>
      </w:r>
      <w:proofErr w:type="gramStart"/>
      <w:r w:rsidR="00713529">
        <w:rPr>
          <w:rStyle w:val="Enfasicorsivo"/>
          <w:i w:val="0"/>
        </w:rPr>
        <w:t>applicativo</w:t>
      </w:r>
      <w:proofErr w:type="gramEnd"/>
    </w:p>
    <w:p w14:paraId="20EFAFD7" w14:textId="0B1528AA" w:rsidR="000B623D" w:rsidRPr="00401880" w:rsidRDefault="000B623D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Analisi </w:t>
      </w:r>
      <w:r w:rsidR="00713529">
        <w:rPr>
          <w:rStyle w:val="Enfasicorsivo"/>
          <w:i w:val="0"/>
        </w:rPr>
        <w:t xml:space="preserve">degli </w:t>
      </w:r>
      <w:r w:rsidRPr="00401880">
        <w:rPr>
          <w:rStyle w:val="Enfasicorsivo"/>
          <w:i w:val="0"/>
        </w:rPr>
        <w:t xml:space="preserve">obiettivi e </w:t>
      </w:r>
      <w:r w:rsidR="00713529">
        <w:rPr>
          <w:rStyle w:val="Enfasicorsivo"/>
          <w:i w:val="0"/>
        </w:rPr>
        <w:t xml:space="preserve">dei </w:t>
      </w:r>
      <w:r w:rsidRPr="00401880">
        <w:rPr>
          <w:rStyle w:val="Enfasicorsivo"/>
          <w:i w:val="0"/>
        </w:rPr>
        <w:t>vincoli di progetto</w:t>
      </w:r>
    </w:p>
    <w:p w14:paraId="6F1FEB00" w14:textId="4DC944D4" w:rsidR="006A4FE6" w:rsidRDefault="000B623D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Creazione </w:t>
      </w:r>
      <w:r w:rsidR="00713529">
        <w:rPr>
          <w:rStyle w:val="Enfasicorsivo"/>
          <w:i w:val="0"/>
        </w:rPr>
        <w:t>degli scenari, casi d’uso</w:t>
      </w:r>
      <w:r w:rsidR="006A4FE6" w:rsidRPr="00401880">
        <w:rPr>
          <w:rStyle w:val="Enfasicorsivo"/>
          <w:i w:val="0"/>
        </w:rPr>
        <w:t xml:space="preserve"> e modelli (UML e </w:t>
      </w:r>
      <w:proofErr w:type="spellStart"/>
      <w:r w:rsidR="006A4FE6" w:rsidRPr="00401880">
        <w:rPr>
          <w:rStyle w:val="Enfasicorsivo"/>
          <w:i w:val="0"/>
        </w:rPr>
        <w:t>Alloy</w:t>
      </w:r>
      <w:proofErr w:type="spellEnd"/>
      <w:r w:rsidR="006A4FE6" w:rsidRPr="00401880">
        <w:rPr>
          <w:rStyle w:val="Enfasicorsivo"/>
          <w:i w:val="0"/>
        </w:rPr>
        <w:t>)</w:t>
      </w:r>
    </w:p>
    <w:p w14:paraId="792DE06B" w14:textId="700755BD" w:rsidR="00E82ABC" w:rsidRPr="00401880" w:rsidRDefault="00E82ABC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5D822E54" w14:textId="77777777" w:rsidR="004A55AD" w:rsidRDefault="004A55AD" w:rsidP="000D5501">
      <w:pPr>
        <w:pStyle w:val="Nessunaspaziatura"/>
        <w:rPr>
          <w:rStyle w:val="Enfasicorsivo"/>
          <w:i w:val="0"/>
        </w:rPr>
      </w:pPr>
    </w:p>
    <w:p w14:paraId="51C91796" w14:textId="77777777" w:rsidR="00E12E2E" w:rsidRPr="00401880" w:rsidRDefault="00E12E2E" w:rsidP="000D5501">
      <w:pPr>
        <w:pStyle w:val="Nessunaspaziatura"/>
        <w:rPr>
          <w:rStyle w:val="Enfasicorsivo"/>
          <w:i w:val="0"/>
        </w:rPr>
      </w:pPr>
    </w:p>
    <w:p w14:paraId="508404D0" w14:textId="2B5ED2C1" w:rsidR="004A3437" w:rsidRPr="000D5501" w:rsidRDefault="00B3398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10" w:name="_Toc216854698"/>
      <w:r>
        <w:rPr>
          <w:rStyle w:val="Enfasicorsivo"/>
          <w:i w:val="0"/>
          <w:color w:val="6DB8EA" w:themeColor="accent1" w:themeTint="99"/>
        </w:rPr>
        <w:t>Design</w:t>
      </w:r>
      <w:bookmarkEnd w:id="10"/>
    </w:p>
    <w:p w14:paraId="352520C1" w14:textId="752CAD1A" w:rsidR="006A4FE6" w:rsidRPr="000D5501" w:rsidRDefault="000D5501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 xml:space="preserve"> 22/12/</w:t>
      </w:r>
      <w:r w:rsidR="006A4FE6" w:rsidRPr="000D5501">
        <w:rPr>
          <w:rStyle w:val="Enfasicorsivo"/>
          <w:sz w:val="18"/>
        </w:rPr>
        <w:t>2012</w:t>
      </w:r>
    </w:p>
    <w:p w14:paraId="42A632D8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248C8ACC" w14:textId="421C89BF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>Task molto importante</w:t>
      </w:r>
      <w:r w:rsidR="000D5501">
        <w:rPr>
          <w:rStyle w:val="Enfasicorsivo"/>
          <w:i w:val="0"/>
        </w:rPr>
        <w:t xml:space="preserve"> in cui è definito il funzionamento dell’intero sistema</w:t>
      </w:r>
      <w:r>
        <w:rPr>
          <w:rStyle w:val="Enfasicorsivo"/>
          <w:i w:val="0"/>
        </w:rPr>
        <w:t xml:space="preserve">. La suddivisione è stata realizzata per separare al meglio le attività che ne fanno parte, permettendo un controllo più preciso e mirato, fino alla redazione del Design </w:t>
      </w:r>
      <w:proofErr w:type="spellStart"/>
      <w:r>
        <w:rPr>
          <w:rStyle w:val="Enfasicorsivo"/>
          <w:i w:val="0"/>
        </w:rPr>
        <w:t>Document</w:t>
      </w:r>
      <w:proofErr w:type="spellEnd"/>
      <w:r>
        <w:rPr>
          <w:rStyle w:val="Enfasicorsivo"/>
          <w:i w:val="0"/>
        </w:rPr>
        <w:t xml:space="preserve"> (DD). </w:t>
      </w:r>
    </w:p>
    <w:p w14:paraId="58F37249" w14:textId="77777777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</w:p>
    <w:p w14:paraId="7CF95BB6" w14:textId="50DA120E" w:rsidR="000D5501" w:rsidRDefault="00EA7C96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otto-</w:t>
      </w:r>
      <w:proofErr w:type="spellStart"/>
      <w:r>
        <w:rPr>
          <w:rStyle w:val="Enfasicorsivo"/>
          <w:i w:val="0"/>
        </w:rPr>
        <w:t>tasks</w:t>
      </w:r>
      <w:proofErr w:type="spellEnd"/>
      <w:r w:rsidR="000D5501">
        <w:rPr>
          <w:rStyle w:val="Enfasicorsivo"/>
          <w:i w:val="0"/>
        </w:rPr>
        <w:t>:</w:t>
      </w:r>
    </w:p>
    <w:p w14:paraId="417702CE" w14:textId="74265315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A</w:t>
      </w:r>
      <w:r w:rsidR="00E82ABC">
        <w:rPr>
          <w:rStyle w:val="Enfasicorsivo"/>
          <w:i w:val="0"/>
        </w:rPr>
        <w:t>rchitettura di sistema</w:t>
      </w:r>
    </w:p>
    <w:p w14:paraId="2B54261A" w14:textId="0F45F0C5" w:rsidR="00E82ABC" w:rsidRPr="00586EA6" w:rsidRDefault="00987604" w:rsidP="00586EA6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ersistenza dei dati (database)</w:t>
      </w:r>
    </w:p>
    <w:p w14:paraId="3072E552" w14:textId="0C30C8C0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Modello di navigazione</w:t>
      </w:r>
    </w:p>
    <w:p w14:paraId="222CB530" w14:textId="564E8881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 xml:space="preserve">Diagrammi </w:t>
      </w:r>
      <w:r w:rsidR="007A2469">
        <w:rPr>
          <w:rStyle w:val="Enfasicorsivo"/>
          <w:i w:val="0"/>
        </w:rPr>
        <w:t xml:space="preserve">BCE e </w:t>
      </w:r>
      <w:bookmarkStart w:id="11" w:name="_GoBack"/>
      <w:bookmarkEnd w:id="11"/>
      <w:r w:rsidR="000244AB">
        <w:rPr>
          <w:rStyle w:val="Enfasicorsivo"/>
          <w:i w:val="0"/>
        </w:rPr>
        <w:t>di</w:t>
      </w:r>
      <w:r>
        <w:rPr>
          <w:rStyle w:val="Enfasicorsivo"/>
          <w:i w:val="0"/>
        </w:rPr>
        <w:t xml:space="preserve"> sequenza</w:t>
      </w:r>
    </w:p>
    <w:p w14:paraId="5629E94E" w14:textId="536CB03E" w:rsidR="00E82ABC" w:rsidRPr="00E82ABC" w:rsidRDefault="00E82ABC" w:rsidP="00E82ABC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2B4A1DB9" w14:textId="21BB1BF8" w:rsidR="000D5501" w:rsidRDefault="000D5501" w:rsidP="000D5501">
      <w:pPr>
        <w:pStyle w:val="Nessunaspaziatura"/>
        <w:ind w:left="720"/>
        <w:rPr>
          <w:rStyle w:val="Enfasicorsivo"/>
          <w:i w:val="0"/>
        </w:rPr>
      </w:pPr>
    </w:p>
    <w:p w14:paraId="74E2BF61" w14:textId="77777777" w:rsidR="000244AB" w:rsidRDefault="000244AB" w:rsidP="000D5501">
      <w:pPr>
        <w:pStyle w:val="Nessunaspaziatura"/>
        <w:ind w:left="720"/>
        <w:rPr>
          <w:rStyle w:val="Enfasicorsivo"/>
          <w:i w:val="0"/>
        </w:rPr>
      </w:pPr>
    </w:p>
    <w:p w14:paraId="2F1CA2F3" w14:textId="74823354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2" w:name="_Toc216854699"/>
      <w:r w:rsidRPr="004F0D86">
        <w:rPr>
          <w:rStyle w:val="Enfasicorsivo"/>
          <w:bCs w:val="0"/>
          <w:i w:val="0"/>
          <w:color w:val="6DB8EA" w:themeColor="accent1" w:themeTint="99"/>
        </w:rPr>
        <w:lastRenderedPageBreak/>
        <w:t>Implementazione</w:t>
      </w:r>
      <w:bookmarkEnd w:id="12"/>
    </w:p>
    <w:p w14:paraId="0A721AF2" w14:textId="6B5D44EF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6</w:t>
      </w:r>
      <w:r w:rsidR="000D5501">
        <w:rPr>
          <w:rStyle w:val="Enfasicorsivo"/>
          <w:sz w:val="18"/>
        </w:rPr>
        <w:t>/01/</w:t>
      </w:r>
      <w:r>
        <w:rPr>
          <w:rStyle w:val="Enfasicorsivo"/>
          <w:sz w:val="18"/>
        </w:rPr>
        <w:t>2013</w:t>
      </w:r>
    </w:p>
    <w:p w14:paraId="2924F906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626FA84B" w14:textId="76FA9EDB" w:rsidR="00003188" w:rsidRDefault="00B33987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 xml:space="preserve">E’ il momento </w:t>
      </w:r>
      <w:r w:rsidR="00003188">
        <w:rPr>
          <w:rStyle w:val="Enfasicorsivo"/>
          <w:i w:val="0"/>
        </w:rPr>
        <w:t>in cui i vari membri del team s</w:t>
      </w:r>
      <w:r>
        <w:rPr>
          <w:rStyle w:val="Enfasicorsivo"/>
          <w:i w:val="0"/>
        </w:rPr>
        <w:t>i occu</w:t>
      </w:r>
      <w:r w:rsidR="00E12E2E">
        <w:rPr>
          <w:rStyle w:val="Enfasicorsivo"/>
          <w:i w:val="0"/>
        </w:rPr>
        <w:t xml:space="preserve">pano </w:t>
      </w:r>
      <w:r w:rsidR="00B42069">
        <w:rPr>
          <w:rStyle w:val="Enfasicorsivo"/>
          <w:i w:val="0"/>
        </w:rPr>
        <w:t>di scrivere il</w:t>
      </w:r>
      <w:r w:rsidR="00E12E2E">
        <w:rPr>
          <w:rStyle w:val="Enfasicorsivo"/>
          <w:i w:val="0"/>
        </w:rPr>
        <w:t xml:space="preserve"> codice,</w:t>
      </w:r>
      <w:r>
        <w:rPr>
          <w:rStyle w:val="Enfasicorsivo"/>
          <w:i w:val="0"/>
        </w:rPr>
        <w:t xml:space="preserve"> </w:t>
      </w:r>
      <w:r w:rsidR="00003188">
        <w:rPr>
          <w:rStyle w:val="Enfasicorsivo"/>
          <w:i w:val="0"/>
        </w:rPr>
        <w:t xml:space="preserve">seguendo </w:t>
      </w:r>
      <w:r>
        <w:rPr>
          <w:rStyle w:val="Enfasicorsivo"/>
          <w:i w:val="0"/>
        </w:rPr>
        <w:t xml:space="preserve">la pianificazione e le tempistiche definite in precedenza. </w:t>
      </w:r>
    </w:p>
    <w:p w14:paraId="03E7A350" w14:textId="338B558C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 xml:space="preserve">Poiché la stima iniziale è solitamente imprecisa, questa </w:t>
      </w:r>
      <w:proofErr w:type="gramStart"/>
      <w:r w:rsidR="00B42069">
        <w:rPr>
          <w:rStyle w:val="Enfasicorsivo"/>
          <w:i w:val="0"/>
        </w:rPr>
        <w:t>fase</w:t>
      </w:r>
      <w:proofErr w:type="gramEnd"/>
      <w:r>
        <w:rPr>
          <w:rStyle w:val="Enfasicorsivo"/>
          <w:i w:val="0"/>
        </w:rPr>
        <w:t xml:space="preserve"> comprende anche le eventuali </w:t>
      </w:r>
      <w:r w:rsidR="00E12E2E">
        <w:rPr>
          <w:rStyle w:val="Enfasicorsivo"/>
          <w:i w:val="0"/>
        </w:rPr>
        <w:t>revisioni della documentazione</w:t>
      </w:r>
      <w:r>
        <w:rPr>
          <w:rStyle w:val="Enfasicorsivo"/>
          <w:i w:val="0"/>
        </w:rPr>
        <w:t>.</w:t>
      </w:r>
    </w:p>
    <w:p w14:paraId="154523D5" w14:textId="77777777" w:rsidR="00E12E2E" w:rsidRDefault="00E12E2E" w:rsidP="00984AC6">
      <w:pPr>
        <w:pStyle w:val="Nessunaspaziatura"/>
        <w:rPr>
          <w:rStyle w:val="Enfasicorsivo"/>
          <w:i w:val="0"/>
        </w:rPr>
      </w:pPr>
    </w:p>
    <w:p w14:paraId="60484F8B" w14:textId="1CEC40BD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uddivisione in sotto</w:t>
      </w:r>
      <w:r w:rsidR="00125E62">
        <w:rPr>
          <w:rStyle w:val="Enfasicorsivo"/>
          <w:i w:val="0"/>
        </w:rPr>
        <w:t>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070CD292" w14:textId="43EF914D" w:rsidR="004A55AD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Scrittura </w:t>
      </w:r>
      <w:r w:rsidR="00E82ABC">
        <w:rPr>
          <w:rStyle w:val="Enfasicorsivo"/>
          <w:i w:val="0"/>
        </w:rPr>
        <w:t xml:space="preserve">della logica in </w:t>
      </w:r>
      <w:r w:rsidRPr="00401880">
        <w:rPr>
          <w:rStyle w:val="Enfasicorsivo"/>
          <w:i w:val="0"/>
        </w:rPr>
        <w:t>Java</w:t>
      </w:r>
    </w:p>
    <w:p w14:paraId="1AB469E5" w14:textId="7528F81B" w:rsidR="00D236A7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Scrittura della grafica in Java</w:t>
      </w:r>
    </w:p>
    <w:p w14:paraId="21EF452B" w14:textId="3BF31CB8" w:rsidR="00D236A7" w:rsidRPr="00401880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Documentazione (</w:t>
      </w:r>
      <w:proofErr w:type="spellStart"/>
      <w:r w:rsidRPr="00401880">
        <w:rPr>
          <w:rStyle w:val="Enfasicorsivo"/>
          <w:i w:val="0"/>
        </w:rPr>
        <w:t>javadoc</w:t>
      </w:r>
      <w:proofErr w:type="spellEnd"/>
      <w:r w:rsidRPr="00401880">
        <w:rPr>
          <w:rStyle w:val="Enfasicorsivo"/>
          <w:i w:val="0"/>
        </w:rPr>
        <w:t>)</w:t>
      </w:r>
    </w:p>
    <w:p w14:paraId="2AA7040E" w14:textId="77777777" w:rsidR="00B82E92" w:rsidRDefault="00D236A7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Redazione del</w:t>
      </w:r>
      <w:r w:rsidR="008F0F79">
        <w:rPr>
          <w:rStyle w:val="Enfasicorsivo"/>
          <w:i w:val="0"/>
        </w:rPr>
        <w:t xml:space="preserve"> documento d’</w:t>
      </w:r>
      <w:r w:rsidRPr="00401880">
        <w:rPr>
          <w:rStyle w:val="Enfasicorsivo"/>
          <w:i w:val="0"/>
        </w:rPr>
        <w:t xml:space="preserve">installazione </w:t>
      </w:r>
    </w:p>
    <w:p w14:paraId="0119E8C5" w14:textId="30A09D0D" w:rsidR="00D236A7" w:rsidRDefault="00B82E92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Redazione de</w:t>
      </w:r>
      <w:r w:rsidR="00D236A7" w:rsidRPr="00401880">
        <w:rPr>
          <w:rStyle w:val="Enfasicorsivo"/>
          <w:i w:val="0"/>
        </w:rPr>
        <w:t>l manuale d’uso</w:t>
      </w:r>
    </w:p>
    <w:p w14:paraId="0BB212CB" w14:textId="3257ACEE" w:rsidR="00E82ABC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57D2FEF0" w14:textId="77777777" w:rsidR="00E82ABC" w:rsidRPr="00E82ABC" w:rsidRDefault="00E82ABC" w:rsidP="00E82ABC">
      <w:pPr>
        <w:pStyle w:val="Nessunaspaziatura"/>
        <w:ind w:left="720"/>
        <w:rPr>
          <w:rStyle w:val="Enfasicorsivo"/>
          <w:i w:val="0"/>
        </w:rPr>
      </w:pPr>
    </w:p>
    <w:p w14:paraId="11F6DE85" w14:textId="77777777" w:rsidR="004A55AD" w:rsidRPr="00401880" w:rsidRDefault="004A55AD" w:rsidP="00984AC6">
      <w:pPr>
        <w:pStyle w:val="Nessunaspaziatura"/>
        <w:rPr>
          <w:rStyle w:val="Enfasicorsivo"/>
          <w:i w:val="0"/>
        </w:rPr>
      </w:pPr>
    </w:p>
    <w:p w14:paraId="41F80BA9" w14:textId="63E42CD5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3" w:name="_Toc216854700"/>
      <w:proofErr w:type="spellStart"/>
      <w:r w:rsidRPr="004F0D86">
        <w:rPr>
          <w:rStyle w:val="Enfasicorsivo"/>
          <w:bCs w:val="0"/>
          <w:i w:val="0"/>
          <w:color w:val="6DB8EA" w:themeColor="accent1" w:themeTint="99"/>
        </w:rPr>
        <w:t>Testing</w:t>
      </w:r>
      <w:bookmarkEnd w:id="13"/>
      <w:proofErr w:type="spellEnd"/>
    </w:p>
    <w:p w14:paraId="39DC0094" w14:textId="5E4B85BC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02</w:t>
      </w:r>
      <w:r w:rsidR="000D5501">
        <w:rPr>
          <w:rStyle w:val="Enfasicorsivo"/>
          <w:sz w:val="18"/>
        </w:rPr>
        <w:t>/02/</w:t>
      </w:r>
      <w:r>
        <w:rPr>
          <w:rStyle w:val="Enfasicorsivo"/>
          <w:sz w:val="18"/>
        </w:rPr>
        <w:t>2013</w:t>
      </w:r>
    </w:p>
    <w:p w14:paraId="33720FFC" w14:textId="77777777" w:rsidR="000D5501" w:rsidRDefault="000D5501" w:rsidP="00BC76C6">
      <w:pPr>
        <w:rPr>
          <w:color w:val="auto"/>
        </w:rPr>
      </w:pPr>
    </w:p>
    <w:p w14:paraId="0E743423" w14:textId="3A9DC1E5" w:rsidR="00EA7C96" w:rsidRDefault="00065408" w:rsidP="00EA7C96">
      <w:pPr>
        <w:ind w:firstLine="720"/>
        <w:rPr>
          <w:color w:val="auto"/>
        </w:rPr>
      </w:pPr>
      <w:r>
        <w:rPr>
          <w:color w:val="auto"/>
        </w:rPr>
        <w:t xml:space="preserve">Fase in cui </w:t>
      </w:r>
      <w:r w:rsidR="00B42069">
        <w:rPr>
          <w:color w:val="auto"/>
        </w:rPr>
        <w:t>è</w:t>
      </w:r>
      <w:r>
        <w:rPr>
          <w:color w:val="auto"/>
        </w:rPr>
        <w:t xml:space="preserve"> eseguito il test d</w:t>
      </w:r>
      <w:r w:rsidR="00E82ABC">
        <w:rPr>
          <w:color w:val="auto"/>
        </w:rPr>
        <w:t xml:space="preserve">el progetto in questione e di quello di un altro team </w:t>
      </w:r>
      <w:proofErr w:type="gramStart"/>
      <w:r w:rsidR="00E82ABC">
        <w:rPr>
          <w:color w:val="auto"/>
        </w:rPr>
        <w:t>di</w:t>
      </w:r>
      <w:proofErr w:type="gramEnd"/>
      <w:r w:rsidR="00E82ABC">
        <w:rPr>
          <w:color w:val="auto"/>
        </w:rPr>
        <w:t xml:space="preserve"> sviluppo. </w:t>
      </w:r>
    </w:p>
    <w:p w14:paraId="7A0A4570" w14:textId="77777777" w:rsidR="000E4CE6" w:rsidRDefault="00EA7C96" w:rsidP="00EA7C96">
      <w:pPr>
        <w:rPr>
          <w:color w:val="auto"/>
        </w:rPr>
      </w:pPr>
      <w:r>
        <w:rPr>
          <w:color w:val="auto"/>
        </w:rPr>
        <w:t xml:space="preserve">Testare il prodotto finale è un’attività cruciale per lo sviluppo di un software stabile e ben realizzato. </w:t>
      </w:r>
    </w:p>
    <w:p w14:paraId="0462FD17" w14:textId="7716E341" w:rsidR="0006254F" w:rsidRDefault="00EA7C96" w:rsidP="00EA7C96">
      <w:pPr>
        <w:rPr>
          <w:color w:val="auto"/>
        </w:rPr>
      </w:pPr>
      <w:r>
        <w:rPr>
          <w:color w:val="auto"/>
        </w:rPr>
        <w:t>Per questo motivo è stato distribuito il lavoro</w:t>
      </w:r>
      <w:r w:rsidR="000E4CE6">
        <w:rPr>
          <w:color w:val="auto"/>
        </w:rPr>
        <w:t xml:space="preserve"> in modo ottimale, dividendo il</w:t>
      </w:r>
      <w:r>
        <w:rPr>
          <w:color w:val="auto"/>
        </w:rPr>
        <w:t xml:space="preserve"> </w:t>
      </w:r>
      <w:proofErr w:type="spellStart"/>
      <w:r w:rsidR="000E4CE6">
        <w:rPr>
          <w:color w:val="auto"/>
        </w:rPr>
        <w:t>T</w:t>
      </w:r>
      <w:r>
        <w:rPr>
          <w:color w:val="auto"/>
        </w:rPr>
        <w:t>esting</w:t>
      </w:r>
      <w:proofErr w:type="spellEnd"/>
      <w:r>
        <w:rPr>
          <w:color w:val="auto"/>
        </w:rPr>
        <w:t xml:space="preserve"> </w:t>
      </w:r>
      <w:r w:rsidR="000E4CE6">
        <w:rPr>
          <w:color w:val="auto"/>
        </w:rPr>
        <w:t>nei seguenti</w:t>
      </w:r>
      <w:r>
        <w:rPr>
          <w:color w:val="auto"/>
        </w:rPr>
        <w:t xml:space="preserve"> sotto-</w:t>
      </w:r>
      <w:proofErr w:type="spellStart"/>
      <w:r>
        <w:rPr>
          <w:color w:val="auto"/>
        </w:rPr>
        <w:t>tasks</w:t>
      </w:r>
      <w:proofErr w:type="spellEnd"/>
      <w:r w:rsidR="000E4CE6">
        <w:rPr>
          <w:color w:val="auto"/>
        </w:rPr>
        <w:t>:</w:t>
      </w:r>
    </w:p>
    <w:p w14:paraId="20266640" w14:textId="32FE4533" w:rsidR="0006254F" w:rsidRDefault="0006254F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Verificare l’esatta corrispondenza tra documentazione e </w:t>
      </w:r>
      <w:proofErr w:type="gramStart"/>
      <w:r w:rsidR="00E82ABC">
        <w:rPr>
          <w:color w:val="auto"/>
        </w:rPr>
        <w:t>software</w:t>
      </w:r>
      <w:proofErr w:type="gramEnd"/>
    </w:p>
    <w:p w14:paraId="2DB5D021" w14:textId="12964231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>Definire in modo opportuno i casi di test</w:t>
      </w:r>
    </w:p>
    <w:p w14:paraId="39713F59" w14:textId="7BF89EBA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Controllare il corretto funzionamento e individuare i </w:t>
      </w:r>
      <w:proofErr w:type="gramStart"/>
      <w:r>
        <w:rPr>
          <w:color w:val="auto"/>
        </w:rPr>
        <w:t>bug</w:t>
      </w:r>
      <w:proofErr w:type="gramEnd"/>
    </w:p>
    <w:p w14:paraId="08856CE7" w14:textId="4CC9E7C4" w:rsidR="00E82ABC" w:rsidRPr="00401880" w:rsidRDefault="00E82ABC" w:rsidP="00E82ABC">
      <w:pPr>
        <w:pStyle w:val="Nessunaspaziatura"/>
        <w:numPr>
          <w:ilvl w:val="0"/>
          <w:numId w:val="22"/>
        </w:numPr>
        <w:rPr>
          <w:rStyle w:val="Enfasicorsivo"/>
          <w:i w:val="0"/>
        </w:rPr>
      </w:pPr>
      <w:r>
        <w:rPr>
          <w:rStyle w:val="Enfasicorsivo"/>
          <w:i w:val="0"/>
        </w:rPr>
        <w:t>Aggiornare la documentazione</w:t>
      </w:r>
    </w:p>
    <w:p w14:paraId="48980981" w14:textId="3063634A" w:rsidR="00E82ABC" w:rsidRPr="0006254F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Eseguire il </w:t>
      </w:r>
      <w:proofErr w:type="spellStart"/>
      <w:r>
        <w:rPr>
          <w:color w:val="auto"/>
        </w:rPr>
        <w:t>Testing</w:t>
      </w:r>
      <w:proofErr w:type="spellEnd"/>
      <w:r>
        <w:rPr>
          <w:color w:val="auto"/>
        </w:rPr>
        <w:t xml:space="preserve"> sul progetto di un altro team di </w:t>
      </w:r>
      <w:proofErr w:type="gramStart"/>
      <w:r w:rsidR="00BC2870">
        <w:rPr>
          <w:color w:val="auto"/>
        </w:rPr>
        <w:t>sviluppo</w:t>
      </w:r>
      <w:proofErr w:type="gramEnd"/>
    </w:p>
    <w:p w14:paraId="206B7176" w14:textId="77777777" w:rsidR="00262E59" w:rsidRDefault="00262E59" w:rsidP="004F0D86"/>
    <w:p w14:paraId="54EC90D6" w14:textId="77777777" w:rsidR="00262E59" w:rsidRDefault="00262E59" w:rsidP="004F0D86"/>
    <w:p w14:paraId="756BF2CB" w14:textId="77777777" w:rsidR="00262E59" w:rsidRDefault="00262E59" w:rsidP="004F0D86"/>
    <w:p w14:paraId="518EF20D" w14:textId="41D5E24E" w:rsidR="000E4CE6" w:rsidRPr="00401880" w:rsidRDefault="000E4CE6" w:rsidP="000E4CE6">
      <w:pPr>
        <w:pStyle w:val="Titolo1"/>
        <w:rPr>
          <w:rStyle w:val="Enfasicorsivo"/>
          <w:i w:val="0"/>
        </w:rPr>
      </w:pPr>
      <w:bookmarkStart w:id="14" w:name="_Toc216854701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Distribuzione del carico di lavoro</w:t>
      </w:r>
      <w:bookmarkEnd w:id="14"/>
    </w:p>
    <w:p w14:paraId="44192156" w14:textId="77777777" w:rsidR="000E4CE6" w:rsidRDefault="000E4CE6" w:rsidP="004F0D86"/>
    <w:p w14:paraId="62E198F3" w14:textId="66880E63" w:rsidR="006259B6" w:rsidRPr="000244AB" w:rsidRDefault="00206FD4" w:rsidP="006259B6">
      <w:pPr>
        <w:ind w:firstLine="360"/>
        <w:rPr>
          <w:color w:val="auto"/>
        </w:rPr>
      </w:pPr>
      <w:r w:rsidRPr="000244AB">
        <w:rPr>
          <w:color w:val="auto"/>
        </w:rPr>
        <w:t>La suddivisione del carico di lavoro</w:t>
      </w:r>
      <w:r w:rsidR="000E4CE6" w:rsidRPr="000244AB">
        <w:rPr>
          <w:color w:val="auto"/>
        </w:rPr>
        <w:t xml:space="preserve"> </w:t>
      </w:r>
      <w:r w:rsidR="00F702F0" w:rsidRPr="000244AB">
        <w:rPr>
          <w:color w:val="auto"/>
        </w:rPr>
        <w:t>per</w:t>
      </w:r>
      <w:r w:rsidR="000E4CE6" w:rsidRPr="000244AB">
        <w:rPr>
          <w:color w:val="auto"/>
        </w:rPr>
        <w:t xml:space="preserve"> ogni membro </w:t>
      </w:r>
      <w:proofErr w:type="gramStart"/>
      <w:r w:rsidR="000E4CE6" w:rsidRPr="000244AB">
        <w:rPr>
          <w:color w:val="auto"/>
        </w:rPr>
        <w:t>del</w:t>
      </w:r>
      <w:proofErr w:type="gramEnd"/>
      <w:r w:rsidR="000E4CE6" w:rsidRPr="000244AB">
        <w:rPr>
          <w:color w:val="auto"/>
        </w:rPr>
        <w:t xml:space="preserve"> team di sviluppo è rappresentata dalla tabella</w:t>
      </w:r>
      <w:r w:rsidR="00025661" w:rsidRPr="000244AB">
        <w:rPr>
          <w:color w:val="auto"/>
        </w:rPr>
        <w:t xml:space="preserve"> che</w:t>
      </w:r>
      <w:r w:rsidR="000E4CE6" w:rsidRPr="000244AB">
        <w:rPr>
          <w:color w:val="auto"/>
        </w:rPr>
        <w:t xml:space="preserve"> segue. Per evidenziare meglio l’organizzazione generale e l’</w:t>
      </w:r>
      <w:proofErr w:type="spellStart"/>
      <w:r w:rsidR="000E4CE6" w:rsidRPr="000244AB">
        <w:rPr>
          <w:color w:val="auto"/>
        </w:rPr>
        <w:t>effort</w:t>
      </w:r>
      <w:proofErr w:type="spellEnd"/>
      <w:r w:rsidR="000E4CE6" w:rsidRPr="000244AB">
        <w:rPr>
          <w:color w:val="auto"/>
        </w:rPr>
        <w:t xml:space="preserve"> richiesto, sono stati stimati i carichi di lavoro individuali per ogni sotto-</w:t>
      </w:r>
      <w:proofErr w:type="spellStart"/>
      <w:r w:rsidR="000E4CE6" w:rsidRPr="000244AB">
        <w:rPr>
          <w:color w:val="auto"/>
        </w:rPr>
        <w:t>tasks</w:t>
      </w:r>
      <w:proofErr w:type="spellEnd"/>
      <w:r w:rsidR="000E4CE6" w:rsidRPr="000244AB">
        <w:rPr>
          <w:color w:val="auto"/>
        </w:rPr>
        <w:t xml:space="preserve">. </w:t>
      </w:r>
      <w:r w:rsidR="006259B6" w:rsidRPr="000244AB">
        <w:rPr>
          <w:color w:val="auto"/>
        </w:rPr>
        <w:t xml:space="preserve"> Inoltre, il </w:t>
      </w:r>
      <w:r w:rsidR="006259B6" w:rsidRPr="000244AB">
        <w:rPr>
          <w:b/>
          <w:color w:val="auto"/>
        </w:rPr>
        <w:t xml:space="preserve">“Diagramma di </w:t>
      </w:r>
      <w:proofErr w:type="spellStart"/>
      <w:r w:rsidR="006259B6" w:rsidRPr="000244AB">
        <w:rPr>
          <w:b/>
          <w:color w:val="auto"/>
        </w:rPr>
        <w:t>Gantt</w:t>
      </w:r>
      <w:proofErr w:type="spellEnd"/>
      <w:r w:rsidR="006259B6" w:rsidRPr="000244AB">
        <w:rPr>
          <w:b/>
          <w:color w:val="auto"/>
        </w:rPr>
        <w:t>” allegato a questo documento</w:t>
      </w:r>
      <w:r w:rsidR="00025661" w:rsidRPr="000244AB">
        <w:rPr>
          <w:color w:val="auto"/>
        </w:rPr>
        <w:t>,</w:t>
      </w:r>
      <w:r w:rsidR="006259B6" w:rsidRPr="000244AB">
        <w:rPr>
          <w:color w:val="auto"/>
        </w:rPr>
        <w:t xml:space="preserve"> mostra nel dettaglio l’</w:t>
      </w:r>
      <w:r w:rsidR="00025661" w:rsidRPr="000244AB">
        <w:rPr>
          <w:color w:val="auto"/>
        </w:rPr>
        <w:t>allocazione temporale dei sotto-</w:t>
      </w:r>
      <w:proofErr w:type="spellStart"/>
      <w:r w:rsidR="00025661" w:rsidRPr="000244AB">
        <w:rPr>
          <w:color w:val="auto"/>
        </w:rPr>
        <w:t>tasks</w:t>
      </w:r>
      <w:proofErr w:type="spellEnd"/>
      <w:r w:rsidR="006259B6" w:rsidRPr="000244AB">
        <w:rPr>
          <w:color w:val="auto"/>
        </w:rPr>
        <w:t>, evidenziando</w:t>
      </w:r>
      <w:r w:rsidR="00025661" w:rsidRPr="000244AB">
        <w:rPr>
          <w:color w:val="auto"/>
        </w:rPr>
        <w:t>ne</w:t>
      </w:r>
      <w:r w:rsidR="006259B6" w:rsidRPr="000244AB">
        <w:rPr>
          <w:color w:val="auto"/>
        </w:rPr>
        <w:t xml:space="preserve"> anche le dipendenze (freccia che collega un</w:t>
      </w:r>
      <w:r w:rsidR="00B42069" w:rsidRPr="000244AB">
        <w:rPr>
          <w:color w:val="auto"/>
        </w:rPr>
        <w:t>a</w:t>
      </w:r>
      <w:r w:rsidR="006259B6" w:rsidRPr="000244AB">
        <w:rPr>
          <w:color w:val="auto"/>
        </w:rPr>
        <w:t xml:space="preserve"> barra </w:t>
      </w:r>
      <w:proofErr w:type="gramStart"/>
      <w:r w:rsidR="006259B6" w:rsidRPr="000244AB">
        <w:rPr>
          <w:color w:val="auto"/>
        </w:rPr>
        <w:t>ad</w:t>
      </w:r>
      <w:proofErr w:type="gramEnd"/>
      <w:r w:rsidR="006259B6" w:rsidRPr="000244AB">
        <w:rPr>
          <w:color w:val="auto"/>
        </w:rPr>
        <w:t xml:space="preserve"> un altra).  </w:t>
      </w:r>
    </w:p>
    <w:p w14:paraId="25B9C5AF" w14:textId="77777777" w:rsidR="006259B6" w:rsidRDefault="006259B6" w:rsidP="004F0D86"/>
    <w:p w14:paraId="1CB06C68" w14:textId="77777777" w:rsidR="00206FD4" w:rsidRDefault="00206FD4" w:rsidP="004F0D86"/>
    <w:tbl>
      <w:tblPr>
        <w:tblStyle w:val="Grigliamedia1-Colore1"/>
        <w:tblW w:w="5124" w:type="pct"/>
        <w:jc w:val="center"/>
        <w:tblInd w:w="23" w:type="dxa"/>
        <w:tblLayout w:type="fixed"/>
        <w:tblLook w:val="04A0" w:firstRow="1" w:lastRow="0" w:firstColumn="1" w:lastColumn="0" w:noHBand="0" w:noVBand="1"/>
      </w:tblPr>
      <w:tblGrid>
        <w:gridCol w:w="658"/>
        <w:gridCol w:w="2836"/>
        <w:gridCol w:w="2280"/>
        <w:gridCol w:w="1270"/>
        <w:gridCol w:w="1134"/>
        <w:gridCol w:w="1110"/>
        <w:gridCol w:w="593"/>
        <w:gridCol w:w="1069"/>
      </w:tblGrid>
      <w:tr w:rsidR="00B04B80" w:rsidRPr="00B82E92" w14:paraId="2F7BE64C" w14:textId="77777777" w:rsidTr="0002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156499" w:themeFill="accent1" w:themeFillShade="BF"/>
            <w:vAlign w:val="center"/>
          </w:tcPr>
          <w:p w14:paraId="07045074" w14:textId="666217A0" w:rsidR="00193BCA" w:rsidRPr="00992318" w:rsidRDefault="00193BCA" w:rsidP="00B04B80">
            <w:pPr>
              <w:jc w:val="center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Tasks</w:t>
            </w:r>
            <w:proofErr w:type="spellEnd"/>
          </w:p>
        </w:tc>
        <w:tc>
          <w:tcPr>
            <w:tcW w:w="1295" w:type="pct"/>
            <w:shd w:val="clear" w:color="auto" w:fill="156499" w:themeFill="accent1" w:themeFillShade="BF"/>
            <w:vAlign w:val="center"/>
          </w:tcPr>
          <w:p w14:paraId="4B8F2D2F" w14:textId="76AFCD1B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Nome</w:t>
            </w:r>
          </w:p>
        </w:tc>
        <w:tc>
          <w:tcPr>
            <w:tcW w:w="1040" w:type="pct"/>
            <w:shd w:val="clear" w:color="auto" w:fill="156499" w:themeFill="accent1" w:themeFillShade="BF"/>
            <w:vAlign w:val="center"/>
          </w:tcPr>
          <w:p w14:paraId="4EC54302" w14:textId="515C8DDA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Descrizione</w:t>
            </w:r>
          </w:p>
        </w:tc>
        <w:tc>
          <w:tcPr>
            <w:tcW w:w="580" w:type="pct"/>
            <w:shd w:val="clear" w:color="auto" w:fill="156499" w:themeFill="accent1" w:themeFillShade="BF"/>
            <w:vAlign w:val="center"/>
          </w:tcPr>
          <w:p w14:paraId="238DB4A4" w14:textId="71B12FC3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1</w:t>
            </w:r>
            <w:proofErr w:type="gramEnd"/>
          </w:p>
          <w:p w14:paraId="00A882E4" w14:textId="66BAC69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Bulla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55AE79B8" w14:textId="625E7728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2</w:t>
            </w:r>
            <w:proofErr w:type="gramEnd"/>
          </w:p>
          <w:p w14:paraId="5BB20C2A" w14:textId="2660E23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io</w:t>
            </w:r>
          </w:p>
        </w:tc>
        <w:tc>
          <w:tcPr>
            <w:tcW w:w="507" w:type="pct"/>
            <w:shd w:val="clear" w:color="auto" w:fill="156499" w:themeFill="accent1" w:themeFillShade="BF"/>
            <w:vAlign w:val="center"/>
          </w:tcPr>
          <w:p w14:paraId="5D0E3576" w14:textId="77777777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3</w:t>
            </w:r>
            <w:proofErr w:type="gramEnd"/>
          </w:p>
          <w:p w14:paraId="58898EF5" w14:textId="6DD28E79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ppa</w:t>
            </w:r>
          </w:p>
        </w:tc>
        <w:tc>
          <w:tcPr>
            <w:tcW w:w="271" w:type="pct"/>
            <w:shd w:val="clear" w:color="auto" w:fill="156499" w:themeFill="accent1" w:themeFillShade="BF"/>
            <w:vAlign w:val="center"/>
          </w:tcPr>
          <w:p w14:paraId="303E414B" w14:textId="41B0B0E4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Effort</w:t>
            </w:r>
            <w:proofErr w:type="spellEnd"/>
          </w:p>
        </w:tc>
        <w:tc>
          <w:tcPr>
            <w:tcW w:w="489" w:type="pct"/>
            <w:shd w:val="clear" w:color="auto" w:fill="156499" w:themeFill="accent1" w:themeFillShade="BF"/>
            <w:vAlign w:val="center"/>
          </w:tcPr>
          <w:p w14:paraId="5F5BB07D" w14:textId="19D3BF17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Deadline</w:t>
            </w:r>
            <w:proofErr w:type="spellEnd"/>
          </w:p>
        </w:tc>
      </w:tr>
      <w:tr w:rsidR="00B04B80" w:rsidRPr="00B82E92" w14:paraId="565933FE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F3ECCF3" w14:textId="0525DA5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vAlign w:val="center"/>
          </w:tcPr>
          <w:p w14:paraId="674949DC" w14:textId="0F711EE7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Analisi requisiti</w:t>
            </w:r>
          </w:p>
        </w:tc>
        <w:tc>
          <w:tcPr>
            <w:tcW w:w="1040" w:type="pct"/>
            <w:shd w:val="clear" w:color="auto" w:fill="6DB8EA" w:themeFill="accent1" w:themeFillTint="99"/>
          </w:tcPr>
          <w:p w14:paraId="01A376FC" w14:textId="77777777" w:rsidR="00B04B80" w:rsidRPr="00B82E92" w:rsidRDefault="00B04B80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771850E6" w14:textId="548A10A2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vAlign w:val="center"/>
          </w:tcPr>
          <w:p w14:paraId="7AE47FF6" w14:textId="4FACF09D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vAlign w:val="center"/>
          </w:tcPr>
          <w:p w14:paraId="2B0E0837" w14:textId="3897A81A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271" w:type="pct"/>
            <w:vAlign w:val="center"/>
          </w:tcPr>
          <w:p w14:paraId="545DE598" w14:textId="2D18CAF5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9</w:t>
            </w:r>
          </w:p>
        </w:tc>
        <w:tc>
          <w:tcPr>
            <w:tcW w:w="489" w:type="pct"/>
            <w:vAlign w:val="center"/>
          </w:tcPr>
          <w:p w14:paraId="313DDA3A" w14:textId="0DAA1111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/11/2012</w:t>
            </w:r>
          </w:p>
        </w:tc>
      </w:tr>
      <w:tr w:rsidR="00980F93" w:rsidRPr="00B82E92" w14:paraId="72362C55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437D164" w14:textId="2AC85CC6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C68AB7E" w14:textId="597588E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Raccolta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lle </w:t>
            </w:r>
            <w:r w:rsidRPr="00625D86">
              <w:rPr>
                <w:color w:val="auto"/>
                <w:sz w:val="16"/>
                <w:szCs w:val="18"/>
              </w:rPr>
              <w:t>informazioni</w:t>
            </w:r>
          </w:p>
        </w:tc>
        <w:tc>
          <w:tcPr>
            <w:tcW w:w="1040" w:type="pct"/>
            <w:vMerge w:val="restart"/>
            <w:shd w:val="clear" w:color="auto" w:fill="CEE7F8" w:themeFill="accent1" w:themeFillTint="33"/>
            <w:vAlign w:val="center"/>
          </w:tcPr>
          <w:p w14:paraId="2687C329" w14:textId="6FFCE9B8" w:rsidR="00980F93" w:rsidRPr="00625D86" w:rsidRDefault="00EC7F65" w:rsidP="00EC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dei requisiti e degli </w:t>
            </w:r>
            <w:r w:rsidR="00AE4962" w:rsidRPr="00625D86">
              <w:rPr>
                <w:color w:val="auto"/>
                <w:sz w:val="16"/>
                <w:szCs w:val="18"/>
              </w:rPr>
              <w:t>obiettivi</w:t>
            </w:r>
            <w:r w:rsidRPr="00625D86">
              <w:rPr>
                <w:color w:val="auto"/>
                <w:sz w:val="16"/>
                <w:szCs w:val="18"/>
              </w:rPr>
              <w:t xml:space="preserve"> per la stesura del RASD</w:t>
            </w: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4156D330" w14:textId="2B947AD6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AF0A35E" w14:textId="7A393A0E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CB81934" w14:textId="4C776493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7DABA160" w14:textId="2B2EE6DB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3C5AD6A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73EFF9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34F9ABD" w14:textId="6EC8190F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FF000D4" w14:textId="6650A33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gli </w:t>
            </w:r>
            <w:r w:rsidRPr="00625D86">
              <w:rPr>
                <w:color w:val="auto"/>
                <w:sz w:val="16"/>
                <w:szCs w:val="18"/>
              </w:rPr>
              <w:t xml:space="preserve">obiettivi e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i </w:t>
            </w:r>
            <w:r w:rsidRPr="00625D86">
              <w:rPr>
                <w:color w:val="auto"/>
                <w:sz w:val="16"/>
                <w:szCs w:val="18"/>
              </w:rPr>
              <w:t>vincoli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755C9962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7C7532AB" w14:textId="7818A7B1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25C3E1" w14:textId="1436FDDB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ED86F06" w14:textId="64E62A1F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1027FC52" w14:textId="415B2ED5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69077FA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985AEBE" w14:textId="77777777" w:rsidTr="000244AB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1CA0BFB" w14:textId="0B7B6BCE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F3A8501" w14:textId="7F5D5B50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Creazione modelli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030D7BFE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375A5FDE" w14:textId="37F1D20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11CA204" w14:textId="44A5DDFB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280402E" w14:textId="28D6C4D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6D2AFE8C" w14:textId="622081F6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257438E5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B417AD4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8D89C3" w14:textId="6ADD6072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8EAD668" w14:textId="79DF45E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74302214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75985259" w14:textId="66076FC8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F9C0E8D" w14:textId="46582D70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0E7188E" w14:textId="3FD3FD1A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4CA5D7A0" w14:textId="14269961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114DFF60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65D5A1B4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A120529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305CD056" w14:textId="58C168E1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Design</w:t>
            </w:r>
          </w:p>
        </w:tc>
        <w:tc>
          <w:tcPr>
            <w:tcW w:w="1040" w:type="pct"/>
            <w:shd w:val="clear" w:color="auto" w:fill="6DB8EA" w:themeFill="accent1" w:themeFillTint="99"/>
            <w:vAlign w:val="center"/>
          </w:tcPr>
          <w:p w14:paraId="73B12FEE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6F88C29B" w14:textId="3373D4D8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C9EABF7" w14:textId="45A79BBE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  <w:r w:rsidR="00773B2B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1E382615" w14:textId="2F0B2575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6B19B723" w14:textId="03EDCB7C" w:rsidR="00B04B80" w:rsidRPr="00B82E92" w:rsidRDefault="00C4065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9" w:type="pct"/>
            <w:shd w:val="clear" w:color="auto" w:fill="6DB8EA" w:themeFill="accent1" w:themeFillTint="99"/>
            <w:vAlign w:val="center"/>
          </w:tcPr>
          <w:p w14:paraId="5493ACCE" w14:textId="505D61DC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/12/2012</w:t>
            </w:r>
          </w:p>
        </w:tc>
      </w:tr>
      <w:tr w:rsidR="00980F93" w:rsidRPr="00B82E92" w14:paraId="4178F3A2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FA96AFA" w14:textId="65AB5B5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79EAF0" w14:textId="4FEEC055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rchitettura del sistema</w:t>
            </w:r>
          </w:p>
        </w:tc>
        <w:tc>
          <w:tcPr>
            <w:tcW w:w="1040" w:type="pct"/>
            <w:vMerge w:val="restart"/>
            <w:shd w:val="clear" w:color="auto" w:fill="CEE7F8" w:themeFill="accent1" w:themeFillTint="33"/>
            <w:vAlign w:val="center"/>
          </w:tcPr>
          <w:p w14:paraId="2D36C52B" w14:textId="2B3E163F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del software e stesura del DD</w:t>
            </w: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2936BD24" w14:textId="0967723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402E299" w14:textId="233ECCC5" w:rsidR="00980F93" w:rsidRPr="00B82E92" w:rsidRDefault="00773B2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DBBDD39" w14:textId="782AFCFF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5B22C526" w14:textId="165665AA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5FF21CF1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B37A1E2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2C371C" w14:textId="6BC19BC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4B19BF" w14:textId="6C84AD38" w:rsidR="00980F93" w:rsidRPr="00625D86" w:rsidRDefault="00987604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Persistenza dei dati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2B276F6F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22EAADE6" w14:textId="2E415050" w:rsidR="00980F93" w:rsidRPr="00B82E92" w:rsidRDefault="000244A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01E095A" w14:textId="578B548D" w:rsidR="00980F93" w:rsidRPr="00B82E92" w:rsidRDefault="000244A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B598F66" w14:textId="4AC40FF0" w:rsidR="00980F93" w:rsidRPr="00B82E92" w:rsidRDefault="000244A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6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75DEFD64" w14:textId="5CCA499F" w:rsidR="00980F93" w:rsidRPr="00B82E92" w:rsidRDefault="000244A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2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06ABCE28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B182307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A3FE1" w14:textId="7D81DF1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818058" w14:textId="0CA67BC2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Modello di navigazione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52256F22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012549EA" w14:textId="629B528B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E915254" w14:textId="5FFB7D50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8101C75" w14:textId="4E0360CB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1D20A5D6" w14:textId="3B4B7DB9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0886BF37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7EA9B03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08048EB3" w14:textId="7A590977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7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E3239F" w14:textId="47139BD8" w:rsidR="00980F93" w:rsidRPr="00625D86" w:rsidRDefault="00980F93" w:rsidP="00024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Diagrammi </w:t>
            </w:r>
            <w:r w:rsidR="007A2469">
              <w:rPr>
                <w:color w:val="auto"/>
                <w:sz w:val="16"/>
                <w:szCs w:val="18"/>
              </w:rPr>
              <w:t xml:space="preserve">BCE e </w:t>
            </w:r>
            <w:r w:rsidRPr="00625D86">
              <w:rPr>
                <w:color w:val="auto"/>
                <w:sz w:val="16"/>
                <w:szCs w:val="18"/>
              </w:rPr>
              <w:t>di sequenza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71DA663F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629176C5" w14:textId="026F7121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865563" w14:textId="3BD54AD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9866712" w14:textId="3E7F7CB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542CE88B" w14:textId="392523E7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59E1FB04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5B5E1B0B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E49715E" w14:textId="44CD016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8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28F1496" w14:textId="00D0742C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7615BED7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3B474427" w14:textId="392842C3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A5F2C"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0E645C" w14:textId="58960F73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579FD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B2CEF3F" w14:textId="0FDB9C1A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579FD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25E304DA" w14:textId="77004571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113DE52E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5ED485B4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4404D56" w14:textId="1C3CDF4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71E3BBFF" w14:textId="58057D78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Implementazione</w:t>
            </w:r>
          </w:p>
        </w:tc>
        <w:tc>
          <w:tcPr>
            <w:tcW w:w="1040" w:type="pct"/>
            <w:shd w:val="clear" w:color="auto" w:fill="6DB8EA" w:themeFill="accent1" w:themeFillTint="99"/>
            <w:vAlign w:val="center"/>
          </w:tcPr>
          <w:p w14:paraId="48B02B15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2971B1CD" w14:textId="137B2757" w:rsidR="00B04B80" w:rsidRPr="00B82E92" w:rsidRDefault="00CB4067" w:rsidP="007A5F2C">
            <w:pPr>
              <w:tabs>
                <w:tab w:val="left" w:pos="4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AE4962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9BED1E7" w14:textId="31BD452A" w:rsidR="00B04B80" w:rsidRPr="00B82E92" w:rsidRDefault="007A5F2C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773B2B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788748E1" w14:textId="2DB2572B" w:rsidR="00B04B80" w:rsidRPr="00B82E92" w:rsidRDefault="00A11E0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0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7903E841" w14:textId="24371BB5" w:rsidR="00B04B80" w:rsidRPr="00B82E92" w:rsidRDefault="00A11E0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7</w:t>
            </w:r>
            <w:r w:rsidR="00773B2B"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89" w:type="pct"/>
            <w:shd w:val="clear" w:color="auto" w:fill="6DB8EA" w:themeFill="accent1" w:themeFillTint="99"/>
            <w:vAlign w:val="center"/>
          </w:tcPr>
          <w:p w14:paraId="25F20405" w14:textId="29380EE7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6/01/2013</w:t>
            </w:r>
          </w:p>
        </w:tc>
      </w:tr>
      <w:tr w:rsidR="00980F93" w:rsidRPr="00B82E92" w14:paraId="08483F84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A1A44AD" w14:textId="68088D6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C9651B" w14:textId="664E7E62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logica</w:t>
            </w:r>
          </w:p>
        </w:tc>
        <w:tc>
          <w:tcPr>
            <w:tcW w:w="1040" w:type="pct"/>
            <w:vMerge w:val="restart"/>
            <w:shd w:val="clear" w:color="auto" w:fill="CEE7F8" w:themeFill="accent1" w:themeFillTint="33"/>
            <w:vAlign w:val="center"/>
          </w:tcPr>
          <w:p w14:paraId="5538A8DB" w14:textId="07E84761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Implementazione e realizzazione della documentazione</w:t>
            </w: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79B2B0B2" w14:textId="79D21CD5" w:rsidR="00980F93" w:rsidRPr="00B82E92" w:rsidRDefault="00AE4962" w:rsidP="00CB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731A662" w14:textId="3AD9506C" w:rsidR="00980F93" w:rsidRPr="00B82E92" w:rsidRDefault="00773B2B" w:rsidP="00A1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8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6C8D20C" w14:textId="6C0AE2D4" w:rsidR="00980F93" w:rsidRPr="00B82E92" w:rsidRDefault="00A11E0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012EE50A" w14:textId="17546595" w:rsidR="00980F93" w:rsidRPr="00B82E92" w:rsidRDefault="00A11E0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  <w:r w:rsidR="00773B2B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7F155977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4BB98DF8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6B96A44" w14:textId="2B26CFC4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222E9F34" w14:textId="6C535C67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grafica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719E41F7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5F5583C9" w14:textId="57DA84ED" w:rsidR="00980F93" w:rsidRPr="00B82E92" w:rsidRDefault="00CB4067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EAD94F3" w14:textId="50C0F969" w:rsidR="00980F93" w:rsidRPr="00B82E92" w:rsidRDefault="00CB4067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43833CD" w14:textId="2C8352D3" w:rsidR="00980F93" w:rsidRPr="00B82E92" w:rsidRDefault="00AE4962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4B280D53" w14:textId="13778912" w:rsidR="00980F93" w:rsidRPr="00B82E92" w:rsidRDefault="00AE4962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2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5A93F86D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CFC708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888530A" w14:textId="0AFD500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0E66859" w14:textId="550CBD59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ocumentazione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723DDD45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4A5E9015" w14:textId="23AAAC41" w:rsidR="00980F93" w:rsidRPr="00B82E92" w:rsidRDefault="008507B1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A64C0" w14:textId="659EF448" w:rsidR="00980F93" w:rsidRPr="00B82E92" w:rsidRDefault="008507B1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787DB89" w14:textId="4F0B1B0F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31FE030B" w14:textId="7E31A07D" w:rsidR="00980F93" w:rsidRPr="00B82E92" w:rsidRDefault="008507B1" w:rsidP="007A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A5F2C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78C7829A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3737AFA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11367EE" w14:textId="32F3A40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086F033" w14:textId="45C7AF5B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documento installazione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13B9AD18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55324005" w14:textId="76DC6C47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3CED28B" w14:textId="41C37BF5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06FBFFE" w14:textId="267A6621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4A252E2B" w14:textId="523C7E52" w:rsidR="00980F93" w:rsidRPr="00B82E92" w:rsidRDefault="00CB4067" w:rsidP="007A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0F68F89F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0FB8F7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1B47E" w14:textId="6F974CAC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3B62049" w14:textId="1BFE0A0C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manuale d’uso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0D017A8C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0CC7012A" w14:textId="40091FE9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984537E" w14:textId="4F1359BA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483DB31" w14:textId="3ECF127C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017CDF84" w14:textId="4D62F291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2E97700B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F64FD36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937D6DE" w14:textId="1A65502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E3ACE41" w14:textId="26745BC9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040" w:type="pct"/>
            <w:vMerge/>
            <w:shd w:val="clear" w:color="auto" w:fill="CEE7F8" w:themeFill="accent1" w:themeFillTint="33"/>
            <w:vAlign w:val="center"/>
          </w:tcPr>
          <w:p w14:paraId="010751A8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10D45CCC" w14:textId="379AE657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DF8AB84" w14:textId="58DA7C19" w:rsidR="00980F93" w:rsidRPr="00B82E92" w:rsidRDefault="001B25D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7D8CF25" w14:textId="4F9F5897" w:rsidR="00980F93" w:rsidRPr="00B82E92" w:rsidRDefault="001B25D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238F74B1" w14:textId="0CA7510F" w:rsidR="00980F93" w:rsidRPr="00B82E92" w:rsidRDefault="001B25D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517C7142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2BD4A506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3052AB1A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6E7ADDE8" w14:textId="409EE43E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992318">
              <w:rPr>
                <w:b/>
                <w:color w:val="auto"/>
                <w:sz w:val="18"/>
                <w:szCs w:val="18"/>
              </w:rPr>
              <w:t>Testing</w:t>
            </w:r>
            <w:proofErr w:type="spellEnd"/>
          </w:p>
        </w:tc>
        <w:tc>
          <w:tcPr>
            <w:tcW w:w="1040" w:type="pct"/>
            <w:shd w:val="clear" w:color="auto" w:fill="6DB8EA" w:themeFill="accent1" w:themeFillTint="99"/>
            <w:vAlign w:val="center"/>
          </w:tcPr>
          <w:p w14:paraId="7AA008D6" w14:textId="77777777" w:rsidR="00B04B80" w:rsidRPr="00625D86" w:rsidRDefault="00B04B80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687FE7CF" w14:textId="0EE3C60B" w:rsidR="00B04B80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DECE9F6" w14:textId="1148AE72" w:rsidR="00B04B80" w:rsidRPr="00B82E92" w:rsidRDefault="00992318" w:rsidP="00992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3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54D83C36" w14:textId="72D19F0F" w:rsidR="00B04B80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068AC627" w14:textId="4738F3C3" w:rsidR="00B04B80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3</w:t>
            </w:r>
          </w:p>
        </w:tc>
        <w:tc>
          <w:tcPr>
            <w:tcW w:w="489" w:type="pct"/>
            <w:shd w:val="clear" w:color="auto" w:fill="6DB8EA" w:themeFill="accent1" w:themeFillTint="99"/>
            <w:vAlign w:val="center"/>
          </w:tcPr>
          <w:p w14:paraId="14E0742D" w14:textId="346396BE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2/02/2013</w:t>
            </w:r>
          </w:p>
        </w:tc>
      </w:tr>
      <w:tr w:rsidR="00980F93" w:rsidRPr="00B82E92" w14:paraId="15D2310F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747D7DBF" w14:textId="5867ED7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D4DF9C2" w14:textId="7BD44114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Verifica documentazione</w:t>
            </w:r>
          </w:p>
        </w:tc>
        <w:tc>
          <w:tcPr>
            <w:tcW w:w="1040" w:type="pct"/>
            <w:vMerge w:val="restart"/>
            <w:shd w:val="clear" w:color="auto" w:fill="CEE7F8" w:themeFill="accent1" w:themeFillTint="33"/>
            <w:vAlign w:val="center"/>
          </w:tcPr>
          <w:p w14:paraId="03733436" w14:textId="283D5965" w:rsidR="00980F93" w:rsidRPr="00625D86" w:rsidRDefault="00980F93" w:rsidP="00A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 xml:space="preserve">Verifica di funzionamento e </w:t>
            </w:r>
            <w:proofErr w:type="spellStart"/>
            <w:r w:rsidRPr="00625D86">
              <w:rPr>
                <w:color w:val="auto"/>
                <w:sz w:val="16"/>
                <w:szCs w:val="18"/>
              </w:rPr>
              <w:t>testin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del </w:t>
            </w:r>
            <w:r w:rsidR="00AE4962">
              <w:rPr>
                <w:color w:val="auto"/>
                <w:sz w:val="16"/>
                <w:szCs w:val="18"/>
              </w:rPr>
              <w:t>software</w:t>
            </w:r>
            <w:r w:rsidRPr="00625D86">
              <w:rPr>
                <w:color w:val="auto"/>
                <w:sz w:val="16"/>
                <w:szCs w:val="18"/>
              </w:rPr>
              <w:t xml:space="preserve"> di un altro team di sviluppo</w:t>
            </w:r>
            <w:proofErr w:type="gramEnd"/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75A6BFF3" w14:textId="5455729B" w:rsidR="00980F93" w:rsidRPr="00B82E92" w:rsidRDefault="00A87F9E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91EC04C" w14:textId="322519A4" w:rsidR="00980F93" w:rsidRPr="00B82E92" w:rsidRDefault="00A87F9E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4BC3D031" w14:textId="6D1A8FD4" w:rsidR="00980F93" w:rsidRPr="00B82E92" w:rsidRDefault="00A87F9E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3216C490" w14:textId="0CC9513E" w:rsidR="00980F93" w:rsidRPr="00B82E92" w:rsidRDefault="008507B1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2E7F9D35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09F3804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BB0BB0E" w14:textId="23BCE8A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604E12E" w14:textId="18D18A7D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efinizione casi di test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</w:tcPr>
          <w:p w14:paraId="043F5411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0C88C60D" w14:textId="22071066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622AB33" w14:textId="013986D8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B0EB27F" w14:textId="3A51CEAF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6DE28C6C" w14:textId="6FC25534" w:rsidR="00980F93" w:rsidRPr="00B82E92" w:rsidRDefault="007A5F2C" w:rsidP="00992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992318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273206B8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6D1E8C3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734B4E3" w14:textId="432D9A1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C0C5496" w14:textId="10EBBC50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Test funzionale e ricerca </w:t>
            </w:r>
            <w:proofErr w:type="gramStart"/>
            <w:r w:rsidRPr="00625D86">
              <w:rPr>
                <w:color w:val="auto"/>
                <w:sz w:val="16"/>
                <w:szCs w:val="18"/>
              </w:rPr>
              <w:t>bug</w:t>
            </w:r>
            <w:proofErr w:type="gramEnd"/>
          </w:p>
        </w:tc>
        <w:tc>
          <w:tcPr>
            <w:tcW w:w="1040" w:type="pct"/>
            <w:vMerge/>
            <w:shd w:val="clear" w:color="auto" w:fill="CEE7F8" w:themeFill="accent1" w:themeFillTint="33"/>
          </w:tcPr>
          <w:p w14:paraId="1015DC75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31B71F70" w14:textId="4A3906E7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93DE899" w14:textId="6F45365F" w:rsidR="00980F93" w:rsidRPr="00B82E92" w:rsidRDefault="00A87F9E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711186A" w14:textId="60C19B19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3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25E26464" w14:textId="2BFD4C05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4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7932078C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A96D12E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87E1198" w14:textId="32DA98D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775C67D" w14:textId="20AE7E95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ggiornamento documentazione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</w:tcPr>
          <w:p w14:paraId="5C4C942E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00DDA2B3" w14:textId="67BD7B2E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1B7556A" w14:textId="27CE1D48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15499AE" w14:textId="6DC2B1B6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259862CF" w14:textId="2F84C557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62135453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2B1DF0F2" w14:textId="77777777" w:rsidTr="00024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5AB1F59" w14:textId="52ABCAB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0DE84C7" w14:textId="659C3FB0" w:rsidR="00980F93" w:rsidRPr="00625D86" w:rsidRDefault="00980F93" w:rsidP="00A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spellStart"/>
            <w:r w:rsidRPr="00625D86">
              <w:rPr>
                <w:color w:val="auto"/>
                <w:sz w:val="16"/>
                <w:szCs w:val="18"/>
              </w:rPr>
              <w:t>Testin</w:t>
            </w:r>
            <w:r w:rsidR="00AE4962">
              <w:rPr>
                <w:color w:val="auto"/>
                <w:sz w:val="16"/>
                <w:szCs w:val="18"/>
              </w:rPr>
              <w:t>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su un altro progetto </w:t>
            </w:r>
          </w:p>
        </w:tc>
        <w:tc>
          <w:tcPr>
            <w:tcW w:w="1040" w:type="pct"/>
            <w:vMerge/>
            <w:shd w:val="clear" w:color="auto" w:fill="CEE7F8" w:themeFill="accent1" w:themeFillTint="33"/>
          </w:tcPr>
          <w:p w14:paraId="0398B245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13FBAABB" w14:textId="5E94DD97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D17B1C" w14:textId="4A9E3967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76CBD55" w14:textId="1346C9E1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01A84FC2" w14:textId="39AD4C96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8507B1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89" w:type="pct"/>
            <w:shd w:val="clear" w:color="auto" w:fill="CEE7F8" w:themeFill="accent1" w:themeFillTint="33"/>
            <w:vAlign w:val="center"/>
          </w:tcPr>
          <w:p w14:paraId="31086BD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92318" w:rsidRPr="00B82E92" w14:paraId="6A57BFA8" w14:textId="77777777" w:rsidTr="0002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pct"/>
            <w:gridSpan w:val="3"/>
            <w:shd w:val="clear" w:color="auto" w:fill="6DB8EA" w:themeFill="accent1" w:themeFillTint="99"/>
            <w:vAlign w:val="center"/>
          </w:tcPr>
          <w:p w14:paraId="7F4A4F45" w14:textId="450C9ABA" w:rsidR="00992318" w:rsidRPr="00992318" w:rsidRDefault="00992318" w:rsidP="00992318">
            <w:pPr>
              <w:jc w:val="right"/>
              <w:rPr>
                <w:color w:val="auto"/>
                <w:sz w:val="16"/>
                <w:szCs w:val="18"/>
              </w:rPr>
            </w:pPr>
            <w:r w:rsidRPr="00992318">
              <w:rPr>
                <w:color w:val="auto"/>
                <w:sz w:val="16"/>
                <w:szCs w:val="18"/>
              </w:rPr>
              <w:t>TOTALE per membro</w:t>
            </w: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60D015F5" w14:textId="3B5C38AD" w:rsidR="00992318" w:rsidRPr="00992318" w:rsidRDefault="00992318" w:rsidP="00C4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 w:rsidR="00C40658">
              <w:rPr>
                <w:b/>
                <w:color w:val="auto"/>
                <w:sz w:val="14"/>
                <w:szCs w:val="18"/>
              </w:rPr>
              <w:t>3</w:t>
            </w:r>
            <w:r w:rsidR="00AE4962"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E736A4" w14:textId="3427432D" w:rsidR="00992318" w:rsidRPr="00992318" w:rsidRDefault="00992318" w:rsidP="00C4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 w:rsidR="00C40658">
              <w:rPr>
                <w:b/>
                <w:color w:val="auto"/>
                <w:sz w:val="14"/>
                <w:szCs w:val="18"/>
              </w:rPr>
              <w:t>3</w:t>
            </w:r>
            <w:r w:rsidR="00A11E08"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2627F4DE" w14:textId="4623D513" w:rsidR="00992318" w:rsidRPr="00992318" w:rsidRDefault="00A11E08" w:rsidP="00C4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1</w:t>
            </w:r>
            <w:r w:rsidR="00C40658">
              <w:rPr>
                <w:b/>
                <w:color w:val="auto"/>
                <w:sz w:val="14"/>
                <w:szCs w:val="18"/>
              </w:rPr>
              <w:t>3</w:t>
            </w:r>
            <w:r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65E9A078" w14:textId="16C9C01E" w:rsidR="00992318" w:rsidRPr="00992318" w:rsidRDefault="00C40658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41</w:t>
            </w:r>
            <w:r w:rsidR="00A11E08">
              <w:rPr>
                <w:b/>
                <w:color w:val="auto"/>
                <w:sz w:val="14"/>
                <w:szCs w:val="18"/>
              </w:rPr>
              <w:t>1</w:t>
            </w:r>
          </w:p>
        </w:tc>
        <w:tc>
          <w:tcPr>
            <w:tcW w:w="489" w:type="pct"/>
            <w:shd w:val="clear" w:color="auto" w:fill="6DB8EA" w:themeFill="accent1" w:themeFillTint="99"/>
            <w:vAlign w:val="center"/>
          </w:tcPr>
          <w:p w14:paraId="4EBE01CC" w14:textId="77777777" w:rsidR="00992318" w:rsidRPr="00992318" w:rsidRDefault="00992318" w:rsidP="00992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</w:tr>
    </w:tbl>
    <w:p w14:paraId="3B7D2775" w14:textId="77777777" w:rsidR="008D02CA" w:rsidRDefault="008D02CA" w:rsidP="00FF490E">
      <w:pPr>
        <w:pStyle w:val="Nessunaspaziatura"/>
      </w:pPr>
    </w:p>
    <w:p w14:paraId="113704B0" w14:textId="77777777" w:rsidR="006259B6" w:rsidRDefault="006259B6" w:rsidP="006259B6">
      <w:pPr>
        <w:pStyle w:val="Nessunaspaziatura"/>
      </w:pPr>
    </w:p>
    <w:p w14:paraId="6EE211F4" w14:textId="19F6A31A" w:rsidR="009A1AB7" w:rsidRPr="00745C61" w:rsidRDefault="00EA7C96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>Dopo la fase di Project Planning</w:t>
      </w:r>
      <w:r w:rsidR="006259B6" w:rsidRPr="00745C61">
        <w:rPr>
          <w:color w:val="auto"/>
        </w:rPr>
        <w:t>,</w:t>
      </w:r>
      <w:r w:rsidR="00B42069" w:rsidRPr="00745C61">
        <w:rPr>
          <w:color w:val="auto"/>
        </w:rPr>
        <w:t xml:space="preserve"> </w:t>
      </w:r>
      <w:r w:rsidRPr="00745C61">
        <w:rPr>
          <w:color w:val="auto"/>
        </w:rPr>
        <w:t>distribuita in quattro gior</w:t>
      </w:r>
      <w:r w:rsidR="00025661" w:rsidRPr="00745C61">
        <w:rPr>
          <w:color w:val="auto"/>
        </w:rPr>
        <w:t>ni e svolta da tutti</w:t>
      </w:r>
      <w:r w:rsidRPr="00745C61">
        <w:rPr>
          <w:color w:val="auto"/>
        </w:rPr>
        <w:t xml:space="preserve"> i membri in modo uniforme</w:t>
      </w:r>
      <w:r w:rsidR="006259B6" w:rsidRPr="00745C61">
        <w:rPr>
          <w:color w:val="auto"/>
        </w:rPr>
        <w:t>, è stato rilasciato questo documento in data 27/10/2012</w:t>
      </w:r>
      <w:r w:rsidR="001E71E5" w:rsidRPr="00745C61">
        <w:rPr>
          <w:color w:val="auto"/>
        </w:rPr>
        <w:t xml:space="preserve"> che mostra l’</w:t>
      </w:r>
      <w:proofErr w:type="spellStart"/>
      <w:r w:rsidR="001E71E5" w:rsidRPr="00745C61">
        <w:rPr>
          <w:color w:val="auto"/>
        </w:rPr>
        <w:t>effort</w:t>
      </w:r>
      <w:proofErr w:type="spellEnd"/>
      <w:r w:rsidR="001E71E5" w:rsidRPr="00745C61">
        <w:rPr>
          <w:color w:val="auto"/>
        </w:rPr>
        <w:t xml:space="preserve"> e la ripartizione delle mansioni dei vari membri </w:t>
      </w:r>
      <w:proofErr w:type="gramStart"/>
      <w:r w:rsidR="001E71E5" w:rsidRPr="00745C61">
        <w:rPr>
          <w:color w:val="auto"/>
        </w:rPr>
        <w:t>del</w:t>
      </w:r>
      <w:proofErr w:type="gramEnd"/>
      <w:r w:rsidR="001E71E5" w:rsidRPr="00745C61">
        <w:rPr>
          <w:color w:val="auto"/>
        </w:rPr>
        <w:t xml:space="preserve"> team di sviluppo.</w:t>
      </w:r>
    </w:p>
    <w:p w14:paraId="25DBEE7E" w14:textId="77777777" w:rsidR="00A95041" w:rsidRDefault="00A95041" w:rsidP="00A95041">
      <w:pPr>
        <w:pStyle w:val="Nessunaspaziatura"/>
        <w:rPr>
          <w:color w:val="auto"/>
        </w:rPr>
      </w:pPr>
    </w:p>
    <w:p w14:paraId="3F2DE611" w14:textId="153128CB" w:rsidR="00025661" w:rsidRPr="00745C61" w:rsidRDefault="006259B6" w:rsidP="00A9504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primo Task nella tabella è </w:t>
      </w:r>
      <w:r w:rsidR="00B42069" w:rsidRPr="00745C61">
        <w:rPr>
          <w:color w:val="auto"/>
        </w:rPr>
        <w:t>l’a</w:t>
      </w:r>
      <w:r w:rsidR="00773B2B" w:rsidRPr="00745C61">
        <w:rPr>
          <w:color w:val="auto"/>
        </w:rPr>
        <w:t xml:space="preserve">nalisi </w:t>
      </w:r>
      <w:r w:rsidR="00B42069" w:rsidRPr="00745C61">
        <w:rPr>
          <w:color w:val="auto"/>
        </w:rPr>
        <w:t>dei requisiti</w:t>
      </w:r>
      <w:r w:rsidRPr="00745C61">
        <w:rPr>
          <w:color w:val="auto"/>
        </w:rPr>
        <w:t xml:space="preserve">, in cui </w:t>
      </w:r>
      <w:r w:rsidR="00EA7C96" w:rsidRPr="00745C61">
        <w:rPr>
          <w:color w:val="auto"/>
        </w:rPr>
        <w:t xml:space="preserve">si è cercato di </w:t>
      </w:r>
      <w:r w:rsidRPr="00745C61">
        <w:rPr>
          <w:color w:val="auto"/>
        </w:rPr>
        <w:t>suddividere il carico di lavoro in modo efficiente</w:t>
      </w:r>
      <w:r w:rsidR="00025661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r w:rsidR="00025661" w:rsidRPr="00745C61">
        <w:rPr>
          <w:color w:val="auto"/>
        </w:rPr>
        <w:t>per permette</w:t>
      </w:r>
      <w:r w:rsidR="00A95041">
        <w:rPr>
          <w:color w:val="auto"/>
        </w:rPr>
        <w:t>re</w:t>
      </w:r>
      <w:r w:rsidR="00025661" w:rsidRPr="00745C61">
        <w:rPr>
          <w:color w:val="auto"/>
        </w:rPr>
        <w:t xml:space="preserve"> </w:t>
      </w:r>
      <w:r w:rsidRPr="00745C61">
        <w:rPr>
          <w:color w:val="auto"/>
        </w:rPr>
        <w:t xml:space="preserve">lo sviluppo parallelo del RASD da parte dei tre </w:t>
      </w:r>
      <w:r w:rsidR="00025661" w:rsidRPr="00745C61">
        <w:rPr>
          <w:color w:val="auto"/>
        </w:rPr>
        <w:t xml:space="preserve">membri </w:t>
      </w:r>
      <w:proofErr w:type="gramStart"/>
      <w:r w:rsidR="00025661" w:rsidRPr="00745C61">
        <w:rPr>
          <w:color w:val="auto"/>
        </w:rPr>
        <w:t>del</w:t>
      </w:r>
      <w:proofErr w:type="gramEnd"/>
      <w:r w:rsidR="00025661" w:rsidRPr="00745C61">
        <w:rPr>
          <w:color w:val="auto"/>
        </w:rPr>
        <w:t xml:space="preserve"> team.</w:t>
      </w:r>
    </w:p>
    <w:p w14:paraId="2ED650AF" w14:textId="77777777" w:rsidR="009A1AB7" w:rsidRPr="00745C61" w:rsidRDefault="009A1AB7" w:rsidP="00025661">
      <w:pPr>
        <w:pStyle w:val="Nessunaspaziatura"/>
        <w:rPr>
          <w:color w:val="auto"/>
        </w:rPr>
      </w:pPr>
    </w:p>
    <w:p w14:paraId="50DE336F" w14:textId="70D8C56B" w:rsidR="009A1AB7" w:rsidRPr="00745C61" w:rsidRDefault="009A1AB7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 xml:space="preserve">A seguire vi è la </w:t>
      </w:r>
      <w:r w:rsidR="006259B6" w:rsidRPr="00745C61">
        <w:rPr>
          <w:color w:val="auto"/>
        </w:rPr>
        <w:t>fase di Design</w:t>
      </w:r>
      <w:r w:rsidRPr="00745C61">
        <w:rPr>
          <w:color w:val="auto"/>
        </w:rPr>
        <w:t xml:space="preserve"> che</w:t>
      </w:r>
      <w:r w:rsidR="006259B6" w:rsidRPr="00745C61">
        <w:rPr>
          <w:color w:val="auto"/>
        </w:rPr>
        <w:t xml:space="preserve"> vede una distribuzione dell’</w:t>
      </w:r>
      <w:proofErr w:type="spellStart"/>
      <w:r w:rsidR="006259B6" w:rsidRPr="00745C61">
        <w:rPr>
          <w:color w:val="auto"/>
        </w:rPr>
        <w:t>effort</w:t>
      </w:r>
      <w:proofErr w:type="spellEnd"/>
      <w:r w:rsidR="006259B6" w:rsidRPr="00745C61">
        <w:rPr>
          <w:color w:val="auto"/>
        </w:rPr>
        <w:t xml:space="preserve"> più uniforme. Questa scelta è motivata da fattori sociali e puramente qualitativi. Più precisamente, dai progetti precedenti, si è notat</w:t>
      </w:r>
      <w:r w:rsidR="00025661" w:rsidRPr="00745C61">
        <w:rPr>
          <w:color w:val="auto"/>
        </w:rPr>
        <w:t>a</w:t>
      </w:r>
      <w:r w:rsidR="006259B6" w:rsidRPr="00745C61">
        <w:rPr>
          <w:color w:val="auto"/>
        </w:rPr>
        <w:t xml:space="preserve"> un</w:t>
      </w:r>
      <w:r w:rsidR="00B42069" w:rsidRPr="00745C61">
        <w:rPr>
          <w:color w:val="auto"/>
        </w:rPr>
        <w:t>a</w:t>
      </w:r>
      <w:r w:rsidR="006259B6" w:rsidRPr="00745C61">
        <w:rPr>
          <w:color w:val="auto"/>
        </w:rPr>
        <w:t xml:space="preserve"> collaborazione più stretta tra i membri che hanno avuto modo di confrontarsi già dalle prime fasi </w:t>
      </w:r>
      <w:r w:rsidR="000244AB">
        <w:rPr>
          <w:color w:val="auto"/>
        </w:rPr>
        <w:t>di progettazione</w:t>
      </w:r>
      <w:r w:rsidR="006259B6" w:rsidRPr="00745C61">
        <w:rPr>
          <w:color w:val="auto"/>
        </w:rPr>
        <w:t>,</w:t>
      </w:r>
      <w:r w:rsidRPr="00745C61">
        <w:rPr>
          <w:color w:val="auto"/>
        </w:rPr>
        <w:t xml:space="preserve"> cioè </w:t>
      </w:r>
      <w:r w:rsidR="006259B6" w:rsidRPr="00745C61">
        <w:rPr>
          <w:color w:val="auto"/>
        </w:rPr>
        <w:t>nel momento in cui si gettano le basi</w:t>
      </w:r>
      <w:r w:rsidRPr="00745C61">
        <w:rPr>
          <w:color w:val="auto"/>
        </w:rPr>
        <w:t>.</w:t>
      </w:r>
    </w:p>
    <w:p w14:paraId="48B2BAB5" w14:textId="5ED587D8" w:rsidR="009A1AB7" w:rsidRPr="00745C61" w:rsidRDefault="00317052" w:rsidP="0002566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fattore qualitativo, oltre ad essere legato all’interazione sociale dei membri, </w:t>
      </w:r>
      <w:r w:rsidR="00025661" w:rsidRPr="00745C61">
        <w:rPr>
          <w:color w:val="auto"/>
        </w:rPr>
        <w:t>evidenzia che</w:t>
      </w:r>
      <w:r w:rsidR="00773B2B" w:rsidRPr="00745C61">
        <w:rPr>
          <w:color w:val="auto"/>
        </w:rPr>
        <w:t xml:space="preserve"> lo scambio d’</w:t>
      </w:r>
      <w:r w:rsidR="009A1AB7" w:rsidRPr="00745C61">
        <w:rPr>
          <w:color w:val="auto"/>
        </w:rPr>
        <w:t xml:space="preserve">idee conduce a diverse proposte di </w:t>
      </w:r>
      <w:r w:rsidR="00B42069" w:rsidRPr="00745C61">
        <w:rPr>
          <w:color w:val="auto"/>
        </w:rPr>
        <w:t>progettazione</w:t>
      </w:r>
      <w:r w:rsidR="009A1AB7" w:rsidRPr="00745C61">
        <w:rPr>
          <w:color w:val="auto"/>
        </w:rPr>
        <w:t xml:space="preserve">, facendo </w:t>
      </w:r>
      <w:r w:rsidR="000244AB" w:rsidRPr="00745C61">
        <w:rPr>
          <w:color w:val="auto"/>
        </w:rPr>
        <w:t>sì</w:t>
      </w:r>
      <w:r w:rsidR="009A1AB7" w:rsidRPr="00745C61">
        <w:rPr>
          <w:color w:val="auto"/>
        </w:rPr>
        <w:t xml:space="preserve"> che </w:t>
      </w:r>
      <w:r w:rsidRPr="00745C61">
        <w:rPr>
          <w:color w:val="auto"/>
        </w:rPr>
        <w:t xml:space="preserve">il gruppo </w:t>
      </w:r>
      <w:r w:rsidR="009A1AB7" w:rsidRPr="00745C61">
        <w:rPr>
          <w:color w:val="auto"/>
        </w:rPr>
        <w:t>possa scegliere la</w:t>
      </w:r>
      <w:r w:rsidRPr="00745C61">
        <w:rPr>
          <w:color w:val="auto"/>
        </w:rPr>
        <w:t xml:space="preserve"> migliore</w:t>
      </w:r>
      <w:r w:rsidR="009A1AB7" w:rsidRPr="00745C61">
        <w:rPr>
          <w:color w:val="auto"/>
        </w:rPr>
        <w:t xml:space="preserve"> tra un insieme molto più vasto di </w:t>
      </w:r>
      <w:proofErr w:type="gramStart"/>
      <w:r w:rsidR="009A1AB7" w:rsidRPr="00745C61">
        <w:rPr>
          <w:color w:val="auto"/>
        </w:rPr>
        <w:t>alternative</w:t>
      </w:r>
      <w:proofErr w:type="gramEnd"/>
      <w:r w:rsidR="002F1D08" w:rsidRPr="00745C61">
        <w:rPr>
          <w:color w:val="auto"/>
        </w:rPr>
        <w:t>.</w:t>
      </w:r>
    </w:p>
    <w:p w14:paraId="7144ADCC" w14:textId="242F413D" w:rsidR="009A1AB7" w:rsidRPr="00745C61" w:rsidRDefault="009A1AB7" w:rsidP="0002566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noltre, è importante evidenziale che è stato allocato un valore elevato di </w:t>
      </w:r>
      <w:proofErr w:type="spellStart"/>
      <w:r w:rsidRPr="00745C61">
        <w:rPr>
          <w:color w:val="auto"/>
        </w:rPr>
        <w:t>e</w:t>
      </w:r>
      <w:r w:rsidR="002F1D08" w:rsidRPr="00745C61">
        <w:rPr>
          <w:color w:val="auto"/>
        </w:rPr>
        <w:t>ffort</w:t>
      </w:r>
      <w:proofErr w:type="spellEnd"/>
      <w:r w:rsidR="002F1D08" w:rsidRPr="00745C61">
        <w:rPr>
          <w:color w:val="auto"/>
        </w:rPr>
        <w:t xml:space="preserve"> per la progettazione del sistema e la stesura del Design </w:t>
      </w:r>
      <w:proofErr w:type="spellStart"/>
      <w:r w:rsidR="002F1D08" w:rsidRPr="00745C61">
        <w:rPr>
          <w:color w:val="auto"/>
        </w:rPr>
        <w:t>Document</w:t>
      </w:r>
      <w:proofErr w:type="spellEnd"/>
      <w:r w:rsidR="002F1D08" w:rsidRPr="00745C61">
        <w:rPr>
          <w:color w:val="auto"/>
        </w:rPr>
        <w:t xml:space="preserve"> (DD) perché </w:t>
      </w:r>
      <w:r w:rsidR="002F1D08" w:rsidRPr="00745C61">
        <w:rPr>
          <w:color w:val="auto"/>
          <w:u w:val="single"/>
        </w:rPr>
        <w:t>un software ben progettato richiede un m</w:t>
      </w:r>
      <w:r w:rsidR="00B42069" w:rsidRPr="00745C61">
        <w:rPr>
          <w:color w:val="auto"/>
          <w:u w:val="single"/>
        </w:rPr>
        <w:t>inore sforzo d’</w:t>
      </w:r>
      <w:r w:rsidRPr="00745C61">
        <w:rPr>
          <w:color w:val="auto"/>
          <w:u w:val="single"/>
        </w:rPr>
        <w:t xml:space="preserve">implementazione. </w:t>
      </w:r>
    </w:p>
    <w:p w14:paraId="1CB8C84C" w14:textId="40C9452E" w:rsidR="002F1D08" w:rsidRPr="00745C61" w:rsidRDefault="009A1AB7" w:rsidP="006259B6">
      <w:pPr>
        <w:pStyle w:val="Nessunaspaziatura"/>
        <w:rPr>
          <w:color w:val="auto"/>
        </w:rPr>
      </w:pPr>
      <w:r w:rsidRPr="00745C61">
        <w:rPr>
          <w:color w:val="auto"/>
        </w:rPr>
        <w:t>Questo conduce a</w:t>
      </w:r>
      <w:r w:rsidR="002F1D08" w:rsidRPr="00745C61">
        <w:rPr>
          <w:color w:val="auto"/>
        </w:rPr>
        <w:t xml:space="preserve"> un notevole risparmio di tempo e</w:t>
      </w:r>
      <w:r w:rsidR="00B42069" w:rsidRPr="00745C61">
        <w:rPr>
          <w:color w:val="auto"/>
        </w:rPr>
        <w:t xml:space="preserve"> a</w:t>
      </w:r>
      <w:r w:rsidR="002F1D08" w:rsidRPr="00745C61">
        <w:rPr>
          <w:color w:val="auto"/>
        </w:rPr>
        <w:t xml:space="preserve"> una maggiore probabilità di rispet</w:t>
      </w:r>
      <w:r w:rsidR="00025661" w:rsidRPr="00745C61">
        <w:rPr>
          <w:color w:val="auto"/>
        </w:rPr>
        <w:t xml:space="preserve">tare le scadenze imposte, senza </w:t>
      </w:r>
      <w:r w:rsidRPr="00745C61">
        <w:rPr>
          <w:color w:val="auto"/>
        </w:rPr>
        <w:t>sottovalutare</w:t>
      </w:r>
      <w:r w:rsidR="00025661" w:rsidRPr="00745C61">
        <w:rPr>
          <w:color w:val="auto"/>
        </w:rPr>
        <w:t xml:space="preserve"> il minor costo del prodotto finale.</w:t>
      </w:r>
    </w:p>
    <w:p w14:paraId="77E8C261" w14:textId="01592DA5" w:rsidR="002F1D08" w:rsidRPr="00745C61" w:rsidRDefault="00B42069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lastRenderedPageBreak/>
        <w:t>La fase d’</w:t>
      </w:r>
      <w:r w:rsidR="002F1D08" w:rsidRPr="00745C61">
        <w:rPr>
          <w:color w:val="auto"/>
        </w:rPr>
        <w:t xml:space="preserve">implementazione presuppone un’ottima progettazione del sistema. </w:t>
      </w:r>
      <w:r w:rsidR="00CB4067" w:rsidRPr="00745C61">
        <w:rPr>
          <w:color w:val="auto"/>
        </w:rPr>
        <w:t xml:space="preserve">Ipotizzando </w:t>
      </w:r>
      <w:r w:rsidR="001B25D8" w:rsidRPr="00745C61">
        <w:rPr>
          <w:color w:val="auto"/>
        </w:rPr>
        <w:t>tale</w:t>
      </w:r>
      <w:r w:rsidR="00CB4067" w:rsidRPr="00745C61">
        <w:rPr>
          <w:color w:val="auto"/>
        </w:rPr>
        <w:t xml:space="preserve"> condizione come risolta nel task di Design, è stato suddiviso il carico di lavoro in modo da permettere lo sviluppo parallelo delle varie parti del software. Questa scelta </w:t>
      </w:r>
      <w:r w:rsidRPr="00745C61">
        <w:rPr>
          <w:color w:val="auto"/>
        </w:rPr>
        <w:t>consente</w:t>
      </w:r>
      <w:r w:rsidR="00CB4067" w:rsidRPr="00745C61">
        <w:rPr>
          <w:color w:val="auto"/>
        </w:rPr>
        <w:t xml:space="preserve"> di ridurre notevolmente i tempi di scrittura del codic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mantenendo anche una qualità superior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</w:t>
      </w:r>
      <w:r w:rsidR="001B25D8" w:rsidRPr="00745C61">
        <w:rPr>
          <w:color w:val="auto"/>
        </w:rPr>
        <w:t>poiché</w:t>
      </w:r>
      <w:r w:rsidR="00CB4067" w:rsidRPr="00745C61">
        <w:rPr>
          <w:color w:val="auto"/>
        </w:rPr>
        <w:t xml:space="preserve"> il singolo </w:t>
      </w:r>
      <w:r w:rsidRPr="00745C61">
        <w:rPr>
          <w:color w:val="auto"/>
        </w:rPr>
        <w:t>programmatore</w:t>
      </w:r>
      <w:r w:rsidR="00CB4067" w:rsidRPr="00745C61">
        <w:rPr>
          <w:color w:val="auto"/>
        </w:rPr>
        <w:t xml:space="preserve"> svolge </w:t>
      </w:r>
      <w:r w:rsidR="001B25D8" w:rsidRPr="00745C61">
        <w:rPr>
          <w:color w:val="auto"/>
        </w:rPr>
        <w:t>totalmente il</w:t>
      </w:r>
      <w:r w:rsidR="00CB4067" w:rsidRPr="00745C61">
        <w:rPr>
          <w:color w:val="auto"/>
        </w:rPr>
        <w:t xml:space="preserve"> compito </w:t>
      </w:r>
      <w:r w:rsidR="001B25D8" w:rsidRPr="00745C61">
        <w:rPr>
          <w:color w:val="auto"/>
        </w:rPr>
        <w:t>prefissato per</w:t>
      </w:r>
      <w:r w:rsidR="00CB4067" w:rsidRPr="00745C61">
        <w:rPr>
          <w:color w:val="auto"/>
        </w:rPr>
        <w:t xml:space="preserve"> creare un modulo del prodotto finito che poi si andrà </w:t>
      </w:r>
      <w:proofErr w:type="gramStart"/>
      <w:r w:rsidR="00CB4067" w:rsidRPr="00745C61">
        <w:rPr>
          <w:color w:val="auto"/>
        </w:rPr>
        <w:t>ad</w:t>
      </w:r>
      <w:proofErr w:type="gramEnd"/>
      <w:r w:rsidR="00CB4067" w:rsidRPr="00745C61">
        <w:rPr>
          <w:color w:val="auto"/>
        </w:rPr>
        <w:t xml:space="preserve"> integrare con gli altri.  </w:t>
      </w:r>
      <w:r w:rsidR="001B25D8" w:rsidRPr="00745C61">
        <w:rPr>
          <w:color w:val="auto"/>
        </w:rPr>
        <w:t>Ovviamente</w:t>
      </w:r>
      <w:r w:rsidR="00A95041">
        <w:rPr>
          <w:color w:val="auto"/>
        </w:rPr>
        <w:t>,</w:t>
      </w:r>
      <w:r w:rsidR="001B25D8" w:rsidRPr="00745C61">
        <w:rPr>
          <w:color w:val="auto"/>
        </w:rPr>
        <w:t xml:space="preserve"> tutto ciò </w:t>
      </w:r>
      <w:r w:rsidRPr="00745C61">
        <w:rPr>
          <w:color w:val="auto"/>
        </w:rPr>
        <w:t>riduce la</w:t>
      </w:r>
      <w:r w:rsidR="001B25D8" w:rsidRPr="00745C61">
        <w:rPr>
          <w:color w:val="auto"/>
        </w:rPr>
        <w:t xml:space="preserve"> probabilità di scrittura/modifica contemporanea della stessa parte del software, che spesso causa notevoli ritardi.</w:t>
      </w:r>
    </w:p>
    <w:p w14:paraId="4145AF67" w14:textId="68EF1530" w:rsidR="001B25D8" w:rsidRPr="00745C61" w:rsidRDefault="001B25D8" w:rsidP="006259B6">
      <w:pPr>
        <w:pStyle w:val="Nessunaspaziatura"/>
        <w:rPr>
          <w:color w:val="auto"/>
        </w:rPr>
      </w:pPr>
      <w:r w:rsidRPr="00745C61">
        <w:rPr>
          <w:color w:val="auto"/>
        </w:rPr>
        <w:t>La stessa tecnica è stata adottata anche nella produzione della documentazione.</w:t>
      </w:r>
    </w:p>
    <w:p w14:paraId="5E400838" w14:textId="77777777" w:rsidR="002F1D08" w:rsidRPr="00745C61" w:rsidRDefault="002F1D08" w:rsidP="006259B6">
      <w:pPr>
        <w:pStyle w:val="Nessunaspaziatura"/>
        <w:rPr>
          <w:color w:val="auto"/>
        </w:rPr>
      </w:pPr>
    </w:p>
    <w:p w14:paraId="71333FAF" w14:textId="24C4D219" w:rsidR="001E71E5" w:rsidRPr="00745C61" w:rsidRDefault="001B25D8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 xml:space="preserve">Infine è </w:t>
      </w:r>
      <w:r w:rsidR="002F1D08" w:rsidRPr="00745C61">
        <w:rPr>
          <w:color w:val="auto"/>
        </w:rPr>
        <w:t xml:space="preserve">prevista una fase di </w:t>
      </w:r>
      <w:r w:rsidR="00B42069" w:rsidRPr="00745C61">
        <w:rPr>
          <w:color w:val="auto"/>
        </w:rPr>
        <w:t>“</w:t>
      </w:r>
      <w:proofErr w:type="spellStart"/>
      <w:r w:rsidR="002F1D08" w:rsidRPr="00745C61">
        <w:rPr>
          <w:color w:val="auto"/>
        </w:rPr>
        <w:t>Testing</w:t>
      </w:r>
      <w:proofErr w:type="spellEnd"/>
      <w:r w:rsidR="00B42069" w:rsidRPr="00745C61">
        <w:rPr>
          <w:color w:val="auto"/>
        </w:rPr>
        <w:t>”</w:t>
      </w:r>
      <w:r w:rsidR="002F1D08" w:rsidRPr="00745C61">
        <w:rPr>
          <w:color w:val="auto"/>
        </w:rPr>
        <w:t xml:space="preserve"> per verificare tutta la documentazione scritta nei task precedenti, ma soprattutto per realizzare </w:t>
      </w:r>
      <w:r w:rsidRPr="00745C61">
        <w:rPr>
          <w:color w:val="auto"/>
        </w:rPr>
        <w:t>“</w:t>
      </w:r>
      <w:r w:rsidR="002F1D08" w:rsidRPr="00745C61">
        <w:rPr>
          <w:color w:val="auto"/>
        </w:rPr>
        <w:t>casi di test</w:t>
      </w:r>
      <w:r w:rsidRPr="00745C61">
        <w:rPr>
          <w:color w:val="auto"/>
        </w:rPr>
        <w:t>”</w:t>
      </w:r>
      <w:r w:rsidR="002F1D08" w:rsidRPr="00745C61">
        <w:rPr>
          <w:color w:val="auto"/>
        </w:rPr>
        <w:t xml:space="preserve">. </w:t>
      </w:r>
    </w:p>
    <w:p w14:paraId="63D44335" w14:textId="3BF6DE2A" w:rsidR="00025661" w:rsidRPr="00745C61" w:rsidRDefault="002F1D08" w:rsidP="00FF490E">
      <w:pPr>
        <w:pStyle w:val="Nessunaspaziatura"/>
        <w:rPr>
          <w:color w:val="auto"/>
        </w:rPr>
      </w:pPr>
      <w:r w:rsidRPr="00745C61">
        <w:rPr>
          <w:color w:val="auto"/>
        </w:rPr>
        <w:t xml:space="preserve">Per </w:t>
      </w:r>
      <w:r w:rsidR="001B25D8" w:rsidRPr="00745C61">
        <w:rPr>
          <w:color w:val="auto"/>
        </w:rPr>
        <w:t>migliorare la stabilità del software</w:t>
      </w:r>
      <w:r w:rsidRPr="00745C61">
        <w:rPr>
          <w:color w:val="auto"/>
        </w:rPr>
        <w:t>, i membri del team di sviluppo realizzeranno indipendentemente i test</w:t>
      </w:r>
      <w:r w:rsidR="00025661" w:rsidRPr="00745C61">
        <w:rPr>
          <w:color w:val="auto"/>
        </w:rPr>
        <w:t xml:space="preserve"> per poi implementarli in </w:t>
      </w:r>
      <w:proofErr w:type="spellStart"/>
      <w:proofErr w:type="gramStart"/>
      <w:r w:rsidR="00025661" w:rsidRPr="00745C61">
        <w:rPr>
          <w:color w:val="auto"/>
        </w:rPr>
        <w:t>JUnit</w:t>
      </w:r>
      <w:proofErr w:type="spellEnd"/>
      <w:proofErr w:type="gramEnd"/>
      <w:r w:rsidR="00025661" w:rsidRPr="00745C61">
        <w:rPr>
          <w:color w:val="auto"/>
        </w:rPr>
        <w:t xml:space="preserve"> ed individuare eventuali bug. Ovviame</w:t>
      </w:r>
      <w:r w:rsidR="001E71E5" w:rsidRPr="00745C61">
        <w:rPr>
          <w:color w:val="auto"/>
        </w:rPr>
        <w:t xml:space="preserve">nte, conclusa la procedura, sarà redatto un documento esaustivo per mostrare </w:t>
      </w:r>
      <w:r w:rsidR="00025661" w:rsidRPr="00745C61">
        <w:rPr>
          <w:color w:val="auto"/>
        </w:rPr>
        <w:t xml:space="preserve">nel dettaglio ogni caso studiato e ogni </w:t>
      </w:r>
      <w:proofErr w:type="gramStart"/>
      <w:r w:rsidR="00025661" w:rsidRPr="00745C61">
        <w:rPr>
          <w:color w:val="auto"/>
        </w:rPr>
        <w:t>bug</w:t>
      </w:r>
      <w:proofErr w:type="gramEnd"/>
      <w:r w:rsidR="00025661" w:rsidRPr="00745C61">
        <w:rPr>
          <w:color w:val="auto"/>
        </w:rPr>
        <w:t xml:space="preserve"> individuato.</w:t>
      </w:r>
    </w:p>
    <w:p w14:paraId="61232C35" w14:textId="77777777" w:rsidR="00025661" w:rsidRPr="00745C61" w:rsidRDefault="00025661" w:rsidP="00FF490E">
      <w:pPr>
        <w:pStyle w:val="Nessunaspaziatura"/>
        <w:rPr>
          <w:color w:val="auto"/>
        </w:rPr>
      </w:pPr>
    </w:p>
    <w:p w14:paraId="0B9F6FD2" w14:textId="05CBD1CE" w:rsidR="00206FD4" w:rsidRPr="00745C61" w:rsidRDefault="00025661" w:rsidP="00C40658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 xml:space="preserve">Per garantire una maggiore qualità dei prodotti </w:t>
      </w:r>
      <w:r w:rsidR="001B25D8" w:rsidRPr="00745C61">
        <w:rPr>
          <w:color w:val="auto"/>
        </w:rPr>
        <w:t>finiti</w:t>
      </w:r>
      <w:r w:rsidRPr="00745C61">
        <w:rPr>
          <w:color w:val="auto"/>
        </w:rPr>
        <w:t xml:space="preserve">, </w:t>
      </w:r>
      <w:r w:rsidR="000244AB">
        <w:rPr>
          <w:color w:val="auto"/>
        </w:rPr>
        <w:t>l’</w:t>
      </w:r>
      <w:r w:rsidRPr="00745C61">
        <w:rPr>
          <w:color w:val="auto"/>
        </w:rPr>
        <w:t xml:space="preserve">azienda prevede sempre un certo numero di ore di </w:t>
      </w:r>
      <w:proofErr w:type="spellStart"/>
      <w:r w:rsidRPr="00745C61">
        <w:rPr>
          <w:color w:val="auto"/>
        </w:rPr>
        <w:t>testing</w:t>
      </w:r>
      <w:proofErr w:type="spellEnd"/>
      <w:r w:rsidR="00B42069" w:rsidRPr="00745C61">
        <w:rPr>
          <w:color w:val="auto"/>
        </w:rPr>
        <w:t>,</w:t>
      </w:r>
      <w:r w:rsidRPr="00745C61">
        <w:rPr>
          <w:color w:val="auto"/>
        </w:rPr>
        <w:t xml:space="preserve"> svolto da un altro </w:t>
      </w:r>
      <w:r w:rsidR="00B42069" w:rsidRPr="00745C61">
        <w:rPr>
          <w:color w:val="auto"/>
        </w:rPr>
        <w:t>gruppo</w:t>
      </w:r>
      <w:r w:rsidR="001E71E5" w:rsidRPr="00745C61">
        <w:rPr>
          <w:color w:val="auto"/>
        </w:rPr>
        <w:t xml:space="preserve"> su un progetto diverso. In questo caso il team di sviluppo si occuperà di </w:t>
      </w:r>
      <w:r w:rsidR="001B25D8" w:rsidRPr="00745C61">
        <w:rPr>
          <w:color w:val="auto"/>
        </w:rPr>
        <w:t>esaminare un altro software ancora non rilasciato</w:t>
      </w:r>
      <w:r w:rsidR="001E71E5" w:rsidRPr="00745C61">
        <w:rPr>
          <w:color w:val="auto"/>
        </w:rPr>
        <w:t xml:space="preserve">, mentre questo progetto sarà testato da un altro team. Anche questa fase terminerà con una documentazione esaustiva dei casi considerati e dei </w:t>
      </w:r>
      <w:proofErr w:type="gramStart"/>
      <w:r w:rsidR="001E71E5" w:rsidRPr="00745C61">
        <w:rPr>
          <w:color w:val="auto"/>
        </w:rPr>
        <w:t>bug</w:t>
      </w:r>
      <w:proofErr w:type="gramEnd"/>
      <w:r w:rsidR="001E71E5" w:rsidRPr="00745C61">
        <w:rPr>
          <w:color w:val="auto"/>
        </w:rPr>
        <w:t xml:space="preserve"> individuati. </w:t>
      </w:r>
    </w:p>
    <w:p w14:paraId="6523BCC6" w14:textId="77777777" w:rsidR="00206FD4" w:rsidRDefault="00206FD4" w:rsidP="009A0D75">
      <w:pPr>
        <w:pStyle w:val="Nessunaspaziatura"/>
        <w:rPr>
          <w:color w:val="auto"/>
        </w:rPr>
      </w:pPr>
    </w:p>
    <w:p w14:paraId="1D7F6B8D" w14:textId="77777777" w:rsidR="00A36535" w:rsidRDefault="00A36535" w:rsidP="009A0D75">
      <w:pPr>
        <w:pStyle w:val="Nessunaspaziatura"/>
        <w:rPr>
          <w:color w:val="auto"/>
        </w:rPr>
      </w:pPr>
    </w:p>
    <w:p w14:paraId="3C4DC3BC" w14:textId="77777777" w:rsidR="00A36535" w:rsidRDefault="00A36535" w:rsidP="009A0D75">
      <w:pPr>
        <w:pStyle w:val="Nessunaspaziatura"/>
        <w:rPr>
          <w:color w:val="auto"/>
        </w:rPr>
      </w:pPr>
    </w:p>
    <w:p w14:paraId="0E5AD007" w14:textId="77777777" w:rsidR="00A36535" w:rsidRDefault="00A36535" w:rsidP="009A0D75">
      <w:pPr>
        <w:pStyle w:val="Nessunaspaziatura"/>
        <w:rPr>
          <w:color w:val="auto"/>
        </w:rPr>
      </w:pPr>
    </w:p>
    <w:p w14:paraId="4CEB5005" w14:textId="77777777" w:rsidR="00A36535" w:rsidRDefault="00A36535" w:rsidP="009A0D75">
      <w:pPr>
        <w:pStyle w:val="Nessunaspaziatura"/>
        <w:rPr>
          <w:color w:val="auto"/>
        </w:rPr>
      </w:pPr>
    </w:p>
    <w:p w14:paraId="7A69A17C" w14:textId="77777777" w:rsidR="00A36535" w:rsidRDefault="00A36535" w:rsidP="009A0D75">
      <w:pPr>
        <w:pStyle w:val="Nessunaspaziatura"/>
        <w:rPr>
          <w:color w:val="auto"/>
        </w:rPr>
      </w:pPr>
    </w:p>
    <w:p w14:paraId="416511CD" w14:textId="77777777" w:rsidR="00A36535" w:rsidRDefault="00A36535" w:rsidP="009A0D75">
      <w:pPr>
        <w:pStyle w:val="Nessunaspaziatura"/>
        <w:rPr>
          <w:color w:val="auto"/>
        </w:rPr>
      </w:pPr>
    </w:p>
    <w:p w14:paraId="5D68B3C5" w14:textId="77777777" w:rsidR="00A36535" w:rsidRDefault="00A36535" w:rsidP="009A0D75">
      <w:pPr>
        <w:pStyle w:val="Nessunaspaziatura"/>
        <w:rPr>
          <w:color w:val="auto"/>
        </w:rPr>
      </w:pPr>
    </w:p>
    <w:p w14:paraId="14C585A7" w14:textId="77777777" w:rsidR="00A36535" w:rsidRDefault="00A36535" w:rsidP="009A0D75">
      <w:pPr>
        <w:pStyle w:val="Nessunaspaziatura"/>
        <w:rPr>
          <w:color w:val="auto"/>
        </w:rPr>
      </w:pPr>
    </w:p>
    <w:p w14:paraId="78A51F85" w14:textId="77777777" w:rsidR="00A36535" w:rsidRDefault="00A36535" w:rsidP="009A0D75">
      <w:pPr>
        <w:pStyle w:val="Nessunaspaziatura"/>
        <w:rPr>
          <w:color w:val="auto"/>
        </w:rPr>
      </w:pPr>
    </w:p>
    <w:p w14:paraId="71B738EF" w14:textId="77777777" w:rsidR="00A36535" w:rsidRDefault="00A36535" w:rsidP="009A0D75">
      <w:pPr>
        <w:pStyle w:val="Nessunaspaziatura"/>
        <w:rPr>
          <w:color w:val="auto"/>
        </w:rPr>
      </w:pPr>
    </w:p>
    <w:p w14:paraId="1D102056" w14:textId="77777777" w:rsidR="00A36535" w:rsidRDefault="00A36535" w:rsidP="009A0D75">
      <w:pPr>
        <w:pStyle w:val="Nessunaspaziatura"/>
        <w:rPr>
          <w:color w:val="auto"/>
        </w:rPr>
      </w:pPr>
    </w:p>
    <w:p w14:paraId="0EB5524B" w14:textId="77777777" w:rsidR="00A36535" w:rsidRDefault="00A36535" w:rsidP="009A0D75">
      <w:pPr>
        <w:pStyle w:val="Nessunaspaziatura"/>
        <w:rPr>
          <w:color w:val="auto"/>
        </w:rPr>
      </w:pPr>
    </w:p>
    <w:p w14:paraId="5D22D2EC" w14:textId="77777777" w:rsidR="00A36535" w:rsidRDefault="00A36535" w:rsidP="009A0D75">
      <w:pPr>
        <w:pStyle w:val="Nessunaspaziatura"/>
        <w:rPr>
          <w:color w:val="auto"/>
        </w:rPr>
      </w:pPr>
    </w:p>
    <w:p w14:paraId="1C02931C" w14:textId="77777777" w:rsidR="00A36535" w:rsidRDefault="00A36535" w:rsidP="009A0D75">
      <w:pPr>
        <w:pStyle w:val="Nessunaspaziatura"/>
        <w:rPr>
          <w:color w:val="auto"/>
        </w:rPr>
      </w:pPr>
    </w:p>
    <w:p w14:paraId="29D257D0" w14:textId="77777777" w:rsidR="00A36535" w:rsidRDefault="00A36535" w:rsidP="009A0D75">
      <w:pPr>
        <w:pStyle w:val="Nessunaspaziatura"/>
        <w:rPr>
          <w:color w:val="auto"/>
        </w:rPr>
      </w:pPr>
    </w:p>
    <w:p w14:paraId="057F9AB6" w14:textId="77777777" w:rsidR="00A36535" w:rsidRDefault="00A36535" w:rsidP="009A0D75">
      <w:pPr>
        <w:pStyle w:val="Nessunaspaziatura"/>
        <w:rPr>
          <w:color w:val="auto"/>
        </w:rPr>
      </w:pPr>
    </w:p>
    <w:p w14:paraId="0B5EEAEC" w14:textId="77777777" w:rsidR="00A36535" w:rsidRDefault="00A36535" w:rsidP="009A0D75">
      <w:pPr>
        <w:pStyle w:val="Nessunaspaziatura"/>
        <w:rPr>
          <w:color w:val="auto"/>
        </w:rPr>
      </w:pPr>
    </w:p>
    <w:p w14:paraId="5367190E" w14:textId="77777777" w:rsidR="00A36535" w:rsidRDefault="00A36535" w:rsidP="009A0D75">
      <w:pPr>
        <w:pStyle w:val="Nessunaspaziatura"/>
        <w:rPr>
          <w:color w:val="auto"/>
        </w:rPr>
      </w:pPr>
    </w:p>
    <w:p w14:paraId="35390634" w14:textId="77777777" w:rsidR="00A36535" w:rsidRDefault="00A36535" w:rsidP="009A0D75">
      <w:pPr>
        <w:pStyle w:val="Nessunaspaziatura"/>
        <w:rPr>
          <w:color w:val="auto"/>
        </w:rPr>
      </w:pPr>
    </w:p>
    <w:p w14:paraId="67AFC3BE" w14:textId="77777777" w:rsidR="00A36535" w:rsidRDefault="00A36535" w:rsidP="009A0D75">
      <w:pPr>
        <w:pStyle w:val="Nessunaspaziatura"/>
        <w:rPr>
          <w:color w:val="auto"/>
        </w:rPr>
      </w:pPr>
    </w:p>
    <w:p w14:paraId="5CF53B78" w14:textId="77777777" w:rsidR="00A36535" w:rsidRDefault="00A36535" w:rsidP="009A0D75">
      <w:pPr>
        <w:pStyle w:val="Nessunaspaziatura"/>
        <w:rPr>
          <w:color w:val="auto"/>
        </w:rPr>
      </w:pPr>
    </w:p>
    <w:p w14:paraId="46F75691" w14:textId="77777777" w:rsidR="00A36535" w:rsidRDefault="00A36535" w:rsidP="009A0D75">
      <w:pPr>
        <w:pStyle w:val="Nessunaspaziatura"/>
        <w:rPr>
          <w:color w:val="auto"/>
        </w:rPr>
      </w:pPr>
    </w:p>
    <w:p w14:paraId="19C0C8B4" w14:textId="77777777" w:rsidR="00A36535" w:rsidRDefault="00A36535" w:rsidP="009A0D75">
      <w:pPr>
        <w:pStyle w:val="Nessunaspaziatura"/>
        <w:rPr>
          <w:color w:val="auto"/>
        </w:rPr>
      </w:pPr>
    </w:p>
    <w:p w14:paraId="13E05492" w14:textId="77777777" w:rsidR="00A36535" w:rsidRDefault="00A36535" w:rsidP="009A0D75">
      <w:pPr>
        <w:pStyle w:val="Nessunaspaziatura"/>
        <w:rPr>
          <w:color w:val="auto"/>
        </w:rPr>
      </w:pPr>
    </w:p>
    <w:p w14:paraId="20191AD7" w14:textId="77777777" w:rsidR="00A36535" w:rsidRDefault="00A36535" w:rsidP="009A0D75">
      <w:pPr>
        <w:pStyle w:val="Nessunaspaziatura"/>
        <w:rPr>
          <w:color w:val="auto"/>
        </w:rPr>
      </w:pPr>
    </w:p>
    <w:p w14:paraId="7E276D9D" w14:textId="77777777" w:rsidR="00A36535" w:rsidRDefault="00A36535" w:rsidP="009A0D75">
      <w:pPr>
        <w:pStyle w:val="Nessunaspaziatura"/>
        <w:rPr>
          <w:color w:val="auto"/>
        </w:rPr>
      </w:pPr>
    </w:p>
    <w:p w14:paraId="49A51320" w14:textId="77777777" w:rsidR="00A36535" w:rsidRDefault="00A36535" w:rsidP="009A0D75">
      <w:pPr>
        <w:pStyle w:val="Nessunaspaziatura"/>
        <w:rPr>
          <w:color w:val="auto"/>
        </w:rPr>
      </w:pPr>
    </w:p>
    <w:p w14:paraId="5CDB8C76" w14:textId="77777777" w:rsidR="00A36535" w:rsidRDefault="00A36535" w:rsidP="009A0D75">
      <w:pPr>
        <w:pStyle w:val="Nessunaspaziatura"/>
        <w:rPr>
          <w:color w:val="auto"/>
        </w:rPr>
      </w:pPr>
    </w:p>
    <w:p w14:paraId="6DA882E6" w14:textId="77777777" w:rsidR="00A36535" w:rsidRDefault="00A36535" w:rsidP="009A0D75">
      <w:pPr>
        <w:pStyle w:val="Nessunaspaziatura"/>
        <w:rPr>
          <w:color w:val="auto"/>
        </w:rPr>
      </w:pPr>
    </w:p>
    <w:p w14:paraId="770D7C92" w14:textId="77777777" w:rsidR="00A36535" w:rsidRPr="00A36535" w:rsidRDefault="00A36535" w:rsidP="00A36535">
      <w:pPr>
        <w:rPr>
          <w:color w:val="auto"/>
        </w:rPr>
      </w:pPr>
    </w:p>
    <w:sectPr w:rsidR="00A36535" w:rsidRPr="00A36535">
      <w:headerReference w:type="default" r:id="rId9"/>
      <w:headerReference w:type="first" r:id="rId10"/>
      <w:foot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E4C4" w14:textId="77777777" w:rsidR="007F7C19" w:rsidRDefault="007F7C19">
      <w:r>
        <w:separator/>
      </w:r>
    </w:p>
  </w:endnote>
  <w:endnote w:type="continuationSeparator" w:id="0">
    <w:p w14:paraId="1D3655EB" w14:textId="77777777" w:rsidR="007F7C19" w:rsidRDefault="007F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F702F0" w:rsidRDefault="00F702F0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EF6C" w14:textId="77777777" w:rsidR="007F7C19" w:rsidRDefault="007F7C19">
      <w:r>
        <w:separator/>
      </w:r>
    </w:p>
  </w:footnote>
  <w:footnote w:type="continuationSeparator" w:id="0">
    <w:p w14:paraId="05FB3C57" w14:textId="77777777" w:rsidR="007F7C19" w:rsidRDefault="007F7C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F702F0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F702F0" w:rsidRDefault="00F702F0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A246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sdt>
        <w:sdtPr>
          <w:id w:val="1538696931"/>
        </w:sdtPr>
        <w:sdtEndPr/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77777777" w:rsidR="00F702F0" w:rsidRDefault="00F702F0" w:rsidP="00097B80">
              <w:pPr>
                <w:pStyle w:val="Header-Continued"/>
              </w:pPr>
              <w:r>
                <w:t>Project Planning</w:t>
              </w:r>
            </w:p>
          </w:tc>
        </w:sdtContent>
      </w:sdt>
    </w:tr>
  </w:tbl>
  <w:p w14:paraId="665F9C52" w14:textId="77777777" w:rsidR="00F702F0" w:rsidRDefault="00F702F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F702F0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0A377F58" w14:textId="20C46F1D" w:rsidR="00F702F0" w:rsidRPr="00097B80" w:rsidRDefault="00F702F0" w:rsidP="00A21733">
          <w:pPr>
            <w:pStyle w:val="Header-Left"/>
            <w:rPr>
              <w:b/>
            </w:rPr>
          </w:pPr>
          <w:r>
            <w:rPr>
              <w:b/>
            </w:rPr>
            <w:t>Project Planning 1.</w:t>
          </w:r>
          <w:r w:rsidR="00617968">
            <w:rPr>
              <w:b/>
            </w:rPr>
            <w:t>3</w:t>
          </w:r>
        </w:p>
      </w:tc>
      <w:sdt>
        <w:sdtPr>
          <w:rPr>
            <w:sz w:val="60"/>
            <w:szCs w:val="60"/>
          </w:rPr>
          <w:id w:val="-1581281139"/>
        </w:sdtPr>
        <w:sdtEndPr/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F702F0" w:rsidRDefault="00F702F0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F702F0" w:rsidRDefault="00F702F0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F702F0" w:rsidRPr="00097B80" w:rsidRDefault="00F702F0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2" name="Immagine 2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F702F0" w:rsidRDefault="00F702F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280149"/>
    <w:multiLevelType w:val="multilevel"/>
    <w:tmpl w:val="184A47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7014A"/>
    <w:multiLevelType w:val="hybridMultilevel"/>
    <w:tmpl w:val="60C27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60BE5"/>
    <w:multiLevelType w:val="hybridMultilevel"/>
    <w:tmpl w:val="184A47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3368C"/>
    <w:multiLevelType w:val="hybridMultilevel"/>
    <w:tmpl w:val="A50AD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5049E"/>
    <w:multiLevelType w:val="hybridMultilevel"/>
    <w:tmpl w:val="478A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6D81"/>
    <w:multiLevelType w:val="hybridMultilevel"/>
    <w:tmpl w:val="55D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34E00"/>
    <w:multiLevelType w:val="multilevel"/>
    <w:tmpl w:val="FCCE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7B7363"/>
    <w:multiLevelType w:val="hybridMultilevel"/>
    <w:tmpl w:val="D904F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0BAB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E2D28"/>
    <w:multiLevelType w:val="hybridMultilevel"/>
    <w:tmpl w:val="3B22E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94CF7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527FB"/>
    <w:multiLevelType w:val="hybridMultilevel"/>
    <w:tmpl w:val="137C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A07CC"/>
    <w:multiLevelType w:val="hybridMultilevel"/>
    <w:tmpl w:val="A50AD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4602C"/>
    <w:multiLevelType w:val="hybridMultilevel"/>
    <w:tmpl w:val="9E2A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F042D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96536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B96F34"/>
    <w:multiLevelType w:val="multilevel"/>
    <w:tmpl w:val="E270A8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574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2SWI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8F038D"/>
    <w:multiLevelType w:val="hybridMultilevel"/>
    <w:tmpl w:val="C402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1275"/>
    <w:multiLevelType w:val="hybridMultilevel"/>
    <w:tmpl w:val="6E86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91C7F"/>
    <w:multiLevelType w:val="hybridMultilevel"/>
    <w:tmpl w:val="BD4C8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95045"/>
    <w:multiLevelType w:val="hybridMultilevel"/>
    <w:tmpl w:val="38207040"/>
    <w:lvl w:ilvl="0" w:tplc="FE08FD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86FF0"/>
    <w:multiLevelType w:val="hybridMultilevel"/>
    <w:tmpl w:val="4904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42A7A"/>
    <w:multiLevelType w:val="multilevel"/>
    <w:tmpl w:val="55D2B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8"/>
  </w:num>
  <w:num w:numId="13">
    <w:abstractNumId w:val="15"/>
  </w:num>
  <w:num w:numId="14">
    <w:abstractNumId w:val="33"/>
  </w:num>
  <w:num w:numId="15">
    <w:abstractNumId w:val="13"/>
  </w:num>
  <w:num w:numId="16">
    <w:abstractNumId w:val="17"/>
  </w:num>
  <w:num w:numId="17">
    <w:abstractNumId w:val="16"/>
  </w:num>
  <w:num w:numId="18">
    <w:abstractNumId w:val="27"/>
  </w:num>
  <w:num w:numId="19">
    <w:abstractNumId w:val="25"/>
  </w:num>
  <w:num w:numId="20">
    <w:abstractNumId w:val="9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20"/>
  </w:num>
  <w:num w:numId="26">
    <w:abstractNumId w:val="31"/>
  </w:num>
  <w:num w:numId="27">
    <w:abstractNumId w:val="23"/>
  </w:num>
  <w:num w:numId="28">
    <w:abstractNumId w:val="28"/>
  </w:num>
  <w:num w:numId="29">
    <w:abstractNumId w:val="19"/>
  </w:num>
  <w:num w:numId="30">
    <w:abstractNumId w:val="12"/>
  </w:num>
  <w:num w:numId="31">
    <w:abstractNumId w:val="10"/>
  </w:num>
  <w:num w:numId="32">
    <w:abstractNumId w:val="32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3188"/>
    <w:rsid w:val="00011438"/>
    <w:rsid w:val="000244AB"/>
    <w:rsid w:val="00025661"/>
    <w:rsid w:val="00044B4D"/>
    <w:rsid w:val="0006254F"/>
    <w:rsid w:val="00062A06"/>
    <w:rsid w:val="00065408"/>
    <w:rsid w:val="00097B80"/>
    <w:rsid w:val="00097DBE"/>
    <w:rsid w:val="000A2822"/>
    <w:rsid w:val="000B623D"/>
    <w:rsid w:val="000D5501"/>
    <w:rsid w:val="000E4CE6"/>
    <w:rsid w:val="00111910"/>
    <w:rsid w:val="00124854"/>
    <w:rsid w:val="00125E62"/>
    <w:rsid w:val="00145377"/>
    <w:rsid w:val="00193BCA"/>
    <w:rsid w:val="001B25D8"/>
    <w:rsid w:val="001C2255"/>
    <w:rsid w:val="001C42B1"/>
    <w:rsid w:val="001E71E5"/>
    <w:rsid w:val="001F28DD"/>
    <w:rsid w:val="00203453"/>
    <w:rsid w:val="00203908"/>
    <w:rsid w:val="00206FD4"/>
    <w:rsid w:val="00207997"/>
    <w:rsid w:val="002407CE"/>
    <w:rsid w:val="00250980"/>
    <w:rsid w:val="00252C63"/>
    <w:rsid w:val="002605D8"/>
    <w:rsid w:val="002628C1"/>
    <w:rsid w:val="00262E59"/>
    <w:rsid w:val="00270FF3"/>
    <w:rsid w:val="0028531D"/>
    <w:rsid w:val="002F1D08"/>
    <w:rsid w:val="003069C2"/>
    <w:rsid w:val="00317052"/>
    <w:rsid w:val="00320E48"/>
    <w:rsid w:val="00331FBB"/>
    <w:rsid w:val="003610E5"/>
    <w:rsid w:val="003B2384"/>
    <w:rsid w:val="003D4D34"/>
    <w:rsid w:val="00401880"/>
    <w:rsid w:val="00450D3E"/>
    <w:rsid w:val="00493687"/>
    <w:rsid w:val="00494B83"/>
    <w:rsid w:val="004A3437"/>
    <w:rsid w:val="004A55AD"/>
    <w:rsid w:val="004F0D86"/>
    <w:rsid w:val="00532B50"/>
    <w:rsid w:val="00562ADD"/>
    <w:rsid w:val="00562CD4"/>
    <w:rsid w:val="005713DB"/>
    <w:rsid w:val="00586EA6"/>
    <w:rsid w:val="005B4381"/>
    <w:rsid w:val="005E6C50"/>
    <w:rsid w:val="00612CE7"/>
    <w:rsid w:val="00617968"/>
    <w:rsid w:val="006259B6"/>
    <w:rsid w:val="00625D86"/>
    <w:rsid w:val="006265C8"/>
    <w:rsid w:val="00634FA6"/>
    <w:rsid w:val="00697304"/>
    <w:rsid w:val="006A4FE6"/>
    <w:rsid w:val="006B084A"/>
    <w:rsid w:val="006C3D05"/>
    <w:rsid w:val="006C4731"/>
    <w:rsid w:val="006C4F44"/>
    <w:rsid w:val="007100B8"/>
    <w:rsid w:val="00713529"/>
    <w:rsid w:val="00745C61"/>
    <w:rsid w:val="00773B2B"/>
    <w:rsid w:val="007773AF"/>
    <w:rsid w:val="007A2469"/>
    <w:rsid w:val="007A5F2C"/>
    <w:rsid w:val="007B600A"/>
    <w:rsid w:val="007F7C19"/>
    <w:rsid w:val="00834378"/>
    <w:rsid w:val="008445D7"/>
    <w:rsid w:val="008507B1"/>
    <w:rsid w:val="008B30AC"/>
    <w:rsid w:val="008D02CA"/>
    <w:rsid w:val="008F0F79"/>
    <w:rsid w:val="00902C7C"/>
    <w:rsid w:val="00980F93"/>
    <w:rsid w:val="00984AC6"/>
    <w:rsid w:val="00987604"/>
    <w:rsid w:val="00992318"/>
    <w:rsid w:val="009A0D75"/>
    <w:rsid w:val="009A1AB7"/>
    <w:rsid w:val="009D37F6"/>
    <w:rsid w:val="00A11E08"/>
    <w:rsid w:val="00A21733"/>
    <w:rsid w:val="00A32D5A"/>
    <w:rsid w:val="00A36535"/>
    <w:rsid w:val="00A52EEA"/>
    <w:rsid w:val="00A73856"/>
    <w:rsid w:val="00A86806"/>
    <w:rsid w:val="00A87F9E"/>
    <w:rsid w:val="00A95041"/>
    <w:rsid w:val="00AA6822"/>
    <w:rsid w:val="00AB4D25"/>
    <w:rsid w:val="00AC66A4"/>
    <w:rsid w:val="00AD51A8"/>
    <w:rsid w:val="00AE4962"/>
    <w:rsid w:val="00B04B80"/>
    <w:rsid w:val="00B10EF4"/>
    <w:rsid w:val="00B15DA7"/>
    <w:rsid w:val="00B33987"/>
    <w:rsid w:val="00B42069"/>
    <w:rsid w:val="00B82E92"/>
    <w:rsid w:val="00BA70C6"/>
    <w:rsid w:val="00BC2870"/>
    <w:rsid w:val="00BC76C6"/>
    <w:rsid w:val="00C009FE"/>
    <w:rsid w:val="00C058A0"/>
    <w:rsid w:val="00C40658"/>
    <w:rsid w:val="00C5205E"/>
    <w:rsid w:val="00C5507D"/>
    <w:rsid w:val="00C579FD"/>
    <w:rsid w:val="00C95FFA"/>
    <w:rsid w:val="00CA20F9"/>
    <w:rsid w:val="00CB4067"/>
    <w:rsid w:val="00D236A7"/>
    <w:rsid w:val="00D467F5"/>
    <w:rsid w:val="00D76BFA"/>
    <w:rsid w:val="00DD71DE"/>
    <w:rsid w:val="00E12E2E"/>
    <w:rsid w:val="00E347EC"/>
    <w:rsid w:val="00E62A12"/>
    <w:rsid w:val="00E75A92"/>
    <w:rsid w:val="00E82ABC"/>
    <w:rsid w:val="00EA3BB6"/>
    <w:rsid w:val="00EA7C96"/>
    <w:rsid w:val="00EC7F65"/>
    <w:rsid w:val="00F16B1B"/>
    <w:rsid w:val="00F702F0"/>
    <w:rsid w:val="00F92363"/>
    <w:rsid w:val="00FD3F11"/>
    <w:rsid w:val="00FF0070"/>
    <w:rsid w:val="00FF490E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rsid w:val="004F0D86"/>
    <w:pPr>
      <w:pageBreakBefore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C2255"/>
    <w:pPr>
      <w:keepNext/>
      <w:keepLines/>
      <w:numPr>
        <w:ilvl w:val="1"/>
        <w:numId w:val="18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1C2255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45C61"/>
    <w:pPr>
      <w:tabs>
        <w:tab w:val="left" w:pos="600"/>
        <w:tab w:val="right" w:leader="dot" w:pos="10459"/>
      </w:tabs>
    </w:pPr>
    <w:rPr>
      <w:noProof/>
      <w:color w:val="auto"/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SWIM2">
    <w:name w:val="Titolo 2_SWIM2"/>
    <w:basedOn w:val="Normale"/>
    <w:rsid w:val="004F0D86"/>
    <w:pPr>
      <w:numPr>
        <w:ilvl w:val="2"/>
        <w:numId w:val="18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745C61"/>
    <w:rPr>
      <w:color w:val="EC4D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pPr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Heading 1 Char"/>
    <w:basedOn w:val="Caratterepredefinitoparagrafo"/>
    <w:link w:val="Titolo1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Heading 2 Char"/>
    <w:basedOn w:val="Caratterepredefinitoparagrafo"/>
    <w:link w:val="Titolo2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Header Char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Footer Char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Body Text Char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e Char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Footnote Text Char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ubtitle Char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le Char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Body Text 3 Char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Body Text First Indent Char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Body Text 2 Char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Body Text First Indent 2 Char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Body Text Indent 2 Char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Body Text Indent 3 Char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Closing Char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Comment Text Char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Document Map Char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E-mail Signature Char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Endnote Text Char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Heading 3 Char"/>
    <w:basedOn w:val="Caratterepredefinitoparagrafo"/>
    <w:link w:val="Titolo3"/>
    <w:semiHidden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Heading 4 Char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Heading 5 Char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Heading 6 Char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Heading 7 Char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Heading 8 Char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Heading 9 Char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HTML Address Char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HTML Preformatted Char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Intense Quote Char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Macro Text Char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Message Header Char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Note Heading Char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Plain Text Char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Quote Char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Salutation Char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Signature Char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pPr>
      <w:keepNext/>
      <w:keepLines/>
      <w:pageBreakBefore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4176B"/>
    <w:rsid w:val="000F6D7E"/>
    <w:rsid w:val="00103061"/>
    <w:rsid w:val="002327E5"/>
    <w:rsid w:val="00267800"/>
    <w:rsid w:val="002916C3"/>
    <w:rsid w:val="00395088"/>
    <w:rsid w:val="005323F0"/>
    <w:rsid w:val="00621191"/>
    <w:rsid w:val="00633832"/>
    <w:rsid w:val="007B166A"/>
    <w:rsid w:val="008A0F4D"/>
    <w:rsid w:val="009C7728"/>
    <w:rsid w:val="00A45F06"/>
    <w:rsid w:val="00AE3EAA"/>
    <w:rsid w:val="00C81D80"/>
    <w:rsid w:val="00DB65FD"/>
    <w:rsid w:val="00E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C2906-AA47-0A4D-9F27-2B40586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1</Pages>
  <Words>2450</Words>
  <Characters>13971</Characters>
  <Application>Microsoft Macintosh Word</Application>
  <DocSecurity>0</DocSecurity>
  <Lines>116</Lines>
  <Paragraphs>3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Manager/>
  <Company/>
  <LinksUpToDate>false</LinksUpToDate>
  <CharactersWithSpaces>163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dsfsd sdfsad</cp:lastModifiedBy>
  <cp:revision>58</cp:revision>
  <dcterms:created xsi:type="dcterms:W3CDTF">2012-10-18T21:09:00Z</dcterms:created>
  <dcterms:modified xsi:type="dcterms:W3CDTF">2012-12-15T2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